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6F275E" w:rsidTr="006A6AB0">
        <w:tc>
          <w:tcPr>
            <w:tcW w:w="9889" w:type="dxa"/>
            <w:gridSpan w:val="2"/>
          </w:tcPr>
          <w:p w:rsidR="006F275E" w:rsidRDefault="006F275E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F275E" w:rsidTr="006A6AB0">
        <w:tc>
          <w:tcPr>
            <w:tcW w:w="9889" w:type="dxa"/>
            <w:gridSpan w:val="2"/>
          </w:tcPr>
          <w:p w:rsidR="006F275E" w:rsidRDefault="006F275E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F275E" w:rsidTr="006A6AB0">
        <w:tc>
          <w:tcPr>
            <w:tcW w:w="9889" w:type="dxa"/>
            <w:gridSpan w:val="2"/>
          </w:tcPr>
          <w:p w:rsidR="006F275E" w:rsidRDefault="006F275E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F275E" w:rsidTr="006A6AB0">
        <w:tc>
          <w:tcPr>
            <w:tcW w:w="9889" w:type="dxa"/>
            <w:gridSpan w:val="2"/>
          </w:tcPr>
          <w:p w:rsidR="006F275E" w:rsidRDefault="006F275E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F275E" w:rsidTr="006A6AB0">
        <w:tc>
          <w:tcPr>
            <w:tcW w:w="9889" w:type="dxa"/>
            <w:gridSpan w:val="2"/>
          </w:tcPr>
          <w:p w:rsidR="006F275E" w:rsidRDefault="006F275E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F275E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6F275E" w:rsidRPr="00131485" w:rsidRDefault="006F275E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F275E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F275E" w:rsidRPr="000E4F4E" w:rsidRDefault="006F275E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275E" w:rsidRPr="00ED4A16" w:rsidRDefault="006F275E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D07BB">
              <w:rPr>
                <w:rFonts w:eastAsia="Times New Roman"/>
                <w:noProof/>
                <w:sz w:val="24"/>
                <w:szCs w:val="24"/>
              </w:rPr>
              <w:t>Институт искусств</w:t>
            </w:r>
          </w:p>
        </w:tc>
      </w:tr>
      <w:tr w:rsidR="006F275E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F275E" w:rsidRPr="000E4F4E" w:rsidRDefault="006F275E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F275E" w:rsidRPr="00ED4A16" w:rsidRDefault="006F275E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нергоресурсоэффективных технологий, промышленной экологии и безопасности </w:t>
            </w:r>
          </w:p>
        </w:tc>
      </w:tr>
    </w:tbl>
    <w:p w:rsidR="006F275E" w:rsidRDefault="006F275E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F275E" w:rsidRDefault="006F275E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F275E" w:rsidRDefault="006F275E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F275E" w:rsidRDefault="006F275E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F275E" w:rsidRDefault="006F275E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F275E" w:rsidRDefault="006F275E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F275E" w:rsidRDefault="006F275E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F275E" w:rsidRPr="00C82B11" w:rsidRDefault="006F275E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6F275E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6F275E" w:rsidRPr="00C82B11" w:rsidRDefault="006F275E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6F275E" w:rsidRPr="00C82B11" w:rsidRDefault="006F275E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6F275E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6F275E" w:rsidRPr="00C82B11" w:rsidRDefault="006F275E" w:rsidP="005F1C1E">
            <w:pPr>
              <w:jc w:val="center"/>
              <w:rPr>
                <w:b/>
                <w:sz w:val="26"/>
                <w:szCs w:val="26"/>
              </w:rPr>
            </w:pPr>
            <w:r w:rsidRPr="007D07BB">
              <w:rPr>
                <w:b/>
                <w:noProof/>
                <w:sz w:val="26"/>
                <w:szCs w:val="26"/>
              </w:rPr>
              <w:t>Безопасность жизнедеятельности</w:t>
            </w:r>
          </w:p>
        </w:tc>
      </w:tr>
      <w:tr w:rsidR="006F275E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275E" w:rsidRPr="00C82B11" w:rsidRDefault="006F275E" w:rsidP="00114450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Уровень образования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275E" w:rsidRPr="00C82B11" w:rsidRDefault="006F275E" w:rsidP="00ED4A16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бакалавриат</w:t>
            </w:r>
          </w:p>
        </w:tc>
      </w:tr>
      <w:tr w:rsidR="006F275E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6F275E" w:rsidRPr="00C82B11" w:rsidRDefault="006F275E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6F275E" w:rsidRPr="00C82B11" w:rsidRDefault="006F275E" w:rsidP="008E0752">
            <w:pPr>
              <w:rPr>
                <w:sz w:val="24"/>
                <w:szCs w:val="24"/>
              </w:rPr>
            </w:pPr>
            <w:r w:rsidRPr="007D07BB">
              <w:rPr>
                <w:noProof/>
                <w:sz w:val="24"/>
                <w:szCs w:val="24"/>
              </w:rPr>
              <w:t>54.03.02</w:t>
            </w:r>
          </w:p>
        </w:tc>
        <w:tc>
          <w:tcPr>
            <w:tcW w:w="5209" w:type="dxa"/>
            <w:shd w:val="clear" w:color="auto" w:fill="auto"/>
          </w:tcPr>
          <w:p w:rsidR="006F275E" w:rsidRPr="00C82B11" w:rsidRDefault="006F275E" w:rsidP="00C85D8C">
            <w:pPr>
              <w:rPr>
                <w:sz w:val="24"/>
                <w:szCs w:val="24"/>
              </w:rPr>
            </w:pPr>
            <w:r w:rsidRPr="007D07BB">
              <w:rPr>
                <w:noProof/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</w:tr>
      <w:tr w:rsidR="006F275E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6F275E" w:rsidRPr="00C82B11" w:rsidRDefault="006F275E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6F275E" w:rsidRPr="00C82B11" w:rsidRDefault="006F275E" w:rsidP="00121E30">
            <w:pPr>
              <w:rPr>
                <w:sz w:val="24"/>
                <w:szCs w:val="24"/>
              </w:rPr>
            </w:pPr>
            <w:r w:rsidRPr="007D07BB">
              <w:rPr>
                <w:noProof/>
                <w:sz w:val="24"/>
                <w:szCs w:val="24"/>
              </w:rPr>
              <w:t>Декоративный текстиль и аксессуары костюма</w:t>
            </w:r>
          </w:p>
        </w:tc>
      </w:tr>
      <w:tr w:rsidR="006F275E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6F275E" w:rsidRPr="00C82B11" w:rsidRDefault="006F275E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6F275E" w:rsidRPr="00C82B11" w:rsidRDefault="006F275E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6F275E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6F275E" w:rsidRPr="00C82B11" w:rsidRDefault="006F275E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6F275E" w:rsidRPr="00C82B11" w:rsidRDefault="006F275E" w:rsidP="00ED4A16">
            <w:pPr>
              <w:rPr>
                <w:sz w:val="26"/>
                <w:szCs w:val="26"/>
              </w:rPr>
            </w:pPr>
            <w:r w:rsidRPr="007D07BB">
              <w:rPr>
                <w:noProof/>
                <w:sz w:val="26"/>
                <w:szCs w:val="26"/>
              </w:rPr>
              <w:t>Очная</w:t>
            </w:r>
          </w:p>
        </w:tc>
      </w:tr>
    </w:tbl>
    <w:p w:rsidR="006F275E" w:rsidRPr="00C82B11" w:rsidRDefault="006F275E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F275E" w:rsidRPr="00C82B11" w:rsidRDefault="006F275E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F275E" w:rsidRPr="00C82B11" w:rsidRDefault="006F275E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F275E" w:rsidRPr="00C82B11" w:rsidRDefault="006F275E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5"/>
        <w:gridCol w:w="3264"/>
        <w:gridCol w:w="3165"/>
      </w:tblGrid>
      <w:tr w:rsidR="006F275E" w:rsidRPr="00C82B11" w:rsidTr="00F73005">
        <w:trPr>
          <w:trHeight w:val="964"/>
        </w:trPr>
        <w:tc>
          <w:tcPr>
            <w:tcW w:w="9854" w:type="dxa"/>
            <w:gridSpan w:val="3"/>
          </w:tcPr>
          <w:p w:rsidR="006F275E" w:rsidRPr="00C82B11" w:rsidRDefault="006F275E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Рабочая программа учебной дисциплины «Безопасность жизнедеятельности» основной профессиональной образовательной программы высшего образования,</w:t>
            </w:r>
            <w:r w:rsidR="008023E9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>
              <w:rPr>
                <w:rFonts w:eastAsia="Times New Roman"/>
                <w:sz w:val="24"/>
                <w:szCs w:val="24"/>
              </w:rPr>
              <w:t>едры, протокол № 10 от 14.06.20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F73005" w:rsidRPr="00C82B11" w:rsidTr="00F73005">
        <w:trPr>
          <w:trHeight w:val="567"/>
        </w:trPr>
        <w:tc>
          <w:tcPr>
            <w:tcW w:w="9854" w:type="dxa"/>
            <w:gridSpan w:val="3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520"/>
              <w:gridCol w:w="217"/>
            </w:tblGrid>
            <w:tr w:rsidR="00F73005" w:rsidRPr="00EB300E" w:rsidTr="00F73005">
              <w:trPr>
                <w:trHeight w:val="567"/>
              </w:trPr>
              <w:tc>
                <w:tcPr>
                  <w:tcW w:w="9822" w:type="dxa"/>
                  <w:gridSpan w:val="4"/>
                  <w:vAlign w:val="center"/>
                </w:tcPr>
                <w:p w:rsidR="00F73005" w:rsidRPr="00EB300E" w:rsidRDefault="00F73005" w:rsidP="00F7300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B300E">
                    <w:rPr>
                      <w:rFonts w:eastAsia="Times New Roman"/>
                      <w:sz w:val="24"/>
                      <w:szCs w:val="24"/>
                    </w:rPr>
                    <w:t>Разработчик(и) рабочей программы учебной дисциплины:</w:t>
                  </w:r>
                </w:p>
              </w:tc>
            </w:tr>
            <w:tr w:rsidR="00F73005" w:rsidRPr="00EB300E" w:rsidTr="00F73005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F73005" w:rsidRPr="00EB300E" w:rsidRDefault="00F73005" w:rsidP="00F73005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F73005" w:rsidRPr="00EB300E" w:rsidRDefault="00F73005" w:rsidP="00F7300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EB300E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716915</wp:posOffset>
                        </wp:positionH>
                        <wp:positionV relativeFrom="paragraph">
                          <wp:posOffset>379095</wp:posOffset>
                        </wp:positionV>
                        <wp:extent cx="539750" cy="381000"/>
                        <wp:effectExtent l="19050" t="0" r="0" b="0"/>
                        <wp:wrapNone/>
                        <wp:docPr id="1" name="Рисунок 8" descr="IMG-20220411-WA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20220411-WA0003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B300E">
                    <w:rPr>
                      <w:rFonts w:eastAsia="Times New Roman"/>
                      <w:sz w:val="24"/>
                      <w:szCs w:val="24"/>
                    </w:rPr>
                    <w:t xml:space="preserve">доцент         </w:t>
                  </w:r>
                  <w:r w:rsidRPr="00EB300E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76000" cy="350057"/>
                        <wp:effectExtent l="19050" t="0" r="0" b="0"/>
                        <wp:docPr id="2" name="Рисунок 0" descr="Подпис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одпись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" cy="350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F73005" w:rsidRPr="00EB300E" w:rsidRDefault="00F73005" w:rsidP="00F73005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EB300E">
                    <w:rPr>
                      <w:rFonts w:eastAsia="Times New Roman"/>
                      <w:sz w:val="24"/>
                      <w:szCs w:val="24"/>
                    </w:rPr>
                    <w:t xml:space="preserve">М. А. Апарушкина      </w:t>
                  </w:r>
                </w:p>
                <w:p w:rsidR="00F73005" w:rsidRPr="00EB300E" w:rsidRDefault="00F73005" w:rsidP="00F73005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F73005" w:rsidRPr="00EB300E" w:rsidTr="00F73005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F73005" w:rsidRPr="00EB300E" w:rsidRDefault="00F73005" w:rsidP="00F73005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F73005" w:rsidRPr="00EB300E" w:rsidRDefault="00F73005" w:rsidP="00F73005">
                  <w:pPr>
                    <w:rPr>
                      <w:sz w:val="24"/>
                      <w:szCs w:val="24"/>
                    </w:rPr>
                  </w:pPr>
                  <w:r w:rsidRPr="00EB300E">
                    <w:rPr>
                      <w:rFonts w:eastAsia="Times New Roman"/>
                      <w:sz w:val="24"/>
                      <w:szCs w:val="24"/>
                    </w:rPr>
                    <w:t xml:space="preserve">доцент 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F73005" w:rsidRPr="00EB300E" w:rsidRDefault="00F73005" w:rsidP="00F73005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EB300E">
                    <w:rPr>
                      <w:rFonts w:eastAsia="Times New Roman"/>
                      <w:sz w:val="24"/>
                      <w:szCs w:val="24"/>
                    </w:rPr>
                    <w:t xml:space="preserve">Е. С. Бородина </w:t>
                  </w:r>
                </w:p>
              </w:tc>
            </w:tr>
            <w:tr w:rsidR="00F73005" w:rsidRPr="00EB300E" w:rsidTr="00F73005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:rsidR="00F73005" w:rsidRPr="00EB300E" w:rsidRDefault="00F73005" w:rsidP="00F73005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EB300E">
                    <w:rPr>
                      <w:rFonts w:eastAsia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1" locked="0" layoutInCell="1" allowOverlap="1">
                        <wp:simplePos x="0" y="0"/>
                        <wp:positionH relativeFrom="column">
                          <wp:posOffset>1194435</wp:posOffset>
                        </wp:positionH>
                        <wp:positionV relativeFrom="paragraph">
                          <wp:posOffset>197485</wp:posOffset>
                        </wp:positionV>
                        <wp:extent cx="429895" cy="483870"/>
                        <wp:effectExtent l="0" t="0" r="0" b="0"/>
                        <wp:wrapTight wrapText="bothSides">
                          <wp:wrapPolygon edited="0">
                            <wp:start x="12443" y="850"/>
                            <wp:lineTo x="4786" y="5953"/>
                            <wp:lineTo x="957" y="11055"/>
                            <wp:lineTo x="2871" y="17858"/>
                            <wp:lineTo x="3829" y="17858"/>
                            <wp:lineTo x="7657" y="17858"/>
                            <wp:lineTo x="6700" y="14457"/>
                            <wp:lineTo x="13400" y="14457"/>
                            <wp:lineTo x="20100" y="6803"/>
                            <wp:lineTo x="19143" y="850"/>
                            <wp:lineTo x="12443" y="850"/>
                          </wp:wrapPolygon>
                        </wp:wrapTight>
                        <wp:docPr id="3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895" cy="483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F73005" w:rsidRPr="00EB300E" w:rsidRDefault="00F73005" w:rsidP="00F73005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EB300E">
                    <w:rPr>
                      <w:rFonts w:eastAsia="Times New Roman"/>
                      <w:sz w:val="24"/>
                      <w:szCs w:val="24"/>
                    </w:rPr>
                    <w:t xml:space="preserve">Заведующий кафедрой:     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:rsidR="00F73005" w:rsidRPr="00EB300E" w:rsidRDefault="00F73005" w:rsidP="00F73005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EB300E">
                    <w:rPr>
                      <w:rFonts w:eastAsia="Times New Roman"/>
                      <w:sz w:val="24"/>
                      <w:szCs w:val="24"/>
                    </w:rPr>
                    <w:t>О. И. Седляров</w:t>
                  </w:r>
                </w:p>
              </w:tc>
            </w:tr>
          </w:tbl>
          <w:p w:rsidR="00F73005" w:rsidRDefault="00F73005"/>
        </w:tc>
      </w:tr>
      <w:tr w:rsidR="00F73005" w:rsidRPr="00C82B11" w:rsidTr="00F73005">
        <w:trPr>
          <w:trHeight w:val="283"/>
        </w:trPr>
        <w:tc>
          <w:tcPr>
            <w:tcW w:w="3284" w:type="dxa"/>
          </w:tcPr>
          <w:p w:rsidR="00F73005" w:rsidRDefault="00F73005"/>
        </w:tc>
        <w:tc>
          <w:tcPr>
            <w:tcW w:w="3285" w:type="dxa"/>
            <w:shd w:val="clear" w:color="auto" w:fill="auto"/>
          </w:tcPr>
          <w:p w:rsidR="00F73005" w:rsidRDefault="00F73005"/>
        </w:tc>
        <w:tc>
          <w:tcPr>
            <w:tcW w:w="3285" w:type="dxa"/>
            <w:shd w:val="clear" w:color="auto" w:fill="auto"/>
          </w:tcPr>
          <w:p w:rsidR="00F73005" w:rsidRDefault="00F73005"/>
        </w:tc>
      </w:tr>
    </w:tbl>
    <w:p w:rsidR="006F275E" w:rsidRDefault="006F275E" w:rsidP="00E804AE">
      <w:pPr>
        <w:jc w:val="both"/>
        <w:rPr>
          <w:sz w:val="24"/>
          <w:szCs w:val="24"/>
        </w:rPr>
        <w:sectPr w:rsidR="006F275E" w:rsidSect="006F275E">
          <w:footerReference w:type="default" r:id="rId11"/>
          <w:pgSz w:w="11906" w:h="16838" w:code="9"/>
          <w:pgMar w:top="1134" w:right="567" w:bottom="1134" w:left="1701" w:header="709" w:footer="397" w:gutter="0"/>
          <w:pgNumType w:start="1"/>
          <w:cols w:space="708"/>
          <w:titlePg/>
          <w:docGrid w:linePitch="360"/>
        </w:sectPr>
      </w:pPr>
    </w:p>
    <w:p w:rsidR="006F275E" w:rsidRPr="00F3025C" w:rsidRDefault="006F275E" w:rsidP="00D801DB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:rsidR="006F275E" w:rsidRPr="00DE2CD0" w:rsidRDefault="006F275E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 xml:space="preserve">Учебная дисциплина «Безопасность жизнедеятельности» изучается </w:t>
      </w:r>
      <w:r w:rsidR="00F73005">
        <w:rPr>
          <w:sz w:val="24"/>
          <w:szCs w:val="24"/>
        </w:rPr>
        <w:t xml:space="preserve">в восьмом </w:t>
      </w:r>
      <w:r w:rsidRPr="00DE2CD0">
        <w:rPr>
          <w:sz w:val="24"/>
          <w:szCs w:val="24"/>
        </w:rPr>
        <w:t xml:space="preserve"> семестре. </w:t>
      </w:r>
    </w:p>
    <w:p w:rsidR="006F275E" w:rsidRPr="00DE2CD0" w:rsidRDefault="006F275E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 не предусмотрен(а)</w:t>
      </w:r>
    </w:p>
    <w:p w:rsidR="006F275E" w:rsidRPr="00DE2CD0" w:rsidRDefault="006F275E" w:rsidP="00514FE1">
      <w:pPr>
        <w:pStyle w:val="2"/>
      </w:pPr>
      <w:r w:rsidRPr="00DE2CD0">
        <w:t xml:space="preserve">Форма промежуточной аттестации: </w:t>
      </w:r>
      <w:r w:rsidR="00F73005">
        <w:rPr>
          <w:sz w:val="24"/>
          <w:szCs w:val="24"/>
        </w:rPr>
        <w:t xml:space="preserve">зачет. </w:t>
      </w:r>
    </w:p>
    <w:p w:rsidR="006F275E" w:rsidRPr="007B4F2F" w:rsidRDefault="006F275E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>Место учебной дисциплины в структуре ОПОП</w:t>
      </w:r>
    </w:p>
    <w:p w:rsidR="006F275E" w:rsidRPr="007B4F2F" w:rsidRDefault="006F275E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 «</w:t>
      </w:r>
      <w:r w:rsidRPr="007B4F2F">
        <w:rPr>
          <w:sz w:val="24"/>
          <w:szCs w:val="24"/>
          <w:u w:val="single"/>
        </w:rPr>
        <w:t>Безопасность жизнедеятельности»</w:t>
      </w:r>
      <w:r w:rsidRPr="007B4F2F">
        <w:rPr>
          <w:sz w:val="24"/>
          <w:szCs w:val="24"/>
        </w:rPr>
        <w:t xml:space="preserve"> относится к обязательной части программы.</w:t>
      </w:r>
    </w:p>
    <w:p w:rsidR="006F275E" w:rsidRPr="007B4F2F" w:rsidRDefault="006F275E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ля освоения дисциплины</w:t>
      </w:r>
      <w:r w:rsidR="00F73005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 результаты обучения по предшествующим дисциплинами практикам:</w:t>
      </w:r>
    </w:p>
    <w:p w:rsidR="006F275E" w:rsidRPr="007E0940" w:rsidRDefault="00F7300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73005">
        <w:rPr>
          <w:sz w:val="24"/>
          <w:szCs w:val="24"/>
        </w:rPr>
        <w:t>Учебная практика. Учебно-ознакомительная</w:t>
      </w:r>
      <w:r w:rsidR="006F275E" w:rsidRPr="007E0940">
        <w:rPr>
          <w:sz w:val="24"/>
          <w:szCs w:val="24"/>
        </w:rPr>
        <w:t>;</w:t>
      </w:r>
    </w:p>
    <w:p w:rsidR="006F275E" w:rsidRPr="007E0940" w:rsidRDefault="006F275E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E0940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6F275E" w:rsidRPr="007E0940" w:rsidRDefault="006F275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E0940">
        <w:rPr>
          <w:sz w:val="24"/>
          <w:szCs w:val="24"/>
        </w:rPr>
        <w:t>Производственная практика. Преддипломная практика</w:t>
      </w:r>
    </w:p>
    <w:p w:rsidR="006F275E" w:rsidRPr="00DE2CD0" w:rsidRDefault="006F275E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:rsidR="006F275E" w:rsidRPr="001D126D" w:rsidRDefault="006F275E" w:rsidP="00B3400A">
      <w:pPr>
        <w:pStyle w:val="1"/>
        <w:rPr>
          <w:i/>
        </w:rPr>
      </w:pPr>
      <w:r w:rsidRPr="00DE2CD0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</w:p>
    <w:p w:rsidR="006F275E" w:rsidRPr="00C24AEB" w:rsidRDefault="006F27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>
        <w:rPr>
          <w:rFonts w:eastAsia="Times New Roman"/>
          <w:sz w:val="24"/>
          <w:szCs w:val="24"/>
        </w:rPr>
        <w:t xml:space="preserve">являются: </w:t>
      </w:r>
    </w:p>
    <w:p w:rsidR="006F275E" w:rsidRPr="00C24AEB" w:rsidRDefault="006F275E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6F275E" w:rsidRPr="00C24AEB" w:rsidRDefault="006F275E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6F275E" w:rsidRPr="00C24AEB" w:rsidRDefault="006F275E" w:rsidP="00C24AEB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6F275E" w:rsidRDefault="006F275E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6F275E" w:rsidRPr="00DE2CD0" w:rsidRDefault="006F275E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6F275E" w:rsidRPr="00195C40" w:rsidRDefault="006F275E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 w:rsidR="00795E27"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компетенци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</w:t>
      </w:r>
      <w:r w:rsidR="00795E27"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6F275E" w:rsidRPr="00DE2CD0" w:rsidRDefault="006F275E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DE2CD0">
        <w:rPr>
          <w:color w:val="333333"/>
          <w:sz w:val="24"/>
          <w:szCs w:val="24"/>
        </w:rPr>
        <w:t xml:space="preserve">обучения по учебной дисциплине является овладение обучающимися </w:t>
      </w:r>
      <w:r w:rsidRPr="00DE2CD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6F275E" w:rsidRDefault="006F275E" w:rsidP="00DE2CD0">
      <w:pPr>
        <w:pStyle w:val="af0"/>
        <w:ind w:left="709"/>
        <w:jc w:val="both"/>
        <w:rPr>
          <w:sz w:val="24"/>
          <w:szCs w:val="24"/>
        </w:rPr>
      </w:pPr>
    </w:p>
    <w:p w:rsidR="006F275E" w:rsidRPr="00E55739" w:rsidRDefault="006F275E" w:rsidP="00DE2CD0">
      <w:pPr>
        <w:pStyle w:val="af0"/>
        <w:ind w:left="709"/>
        <w:jc w:val="both"/>
        <w:rPr>
          <w:sz w:val="24"/>
          <w:szCs w:val="24"/>
        </w:rPr>
      </w:pPr>
    </w:p>
    <w:p w:rsidR="006F275E" w:rsidRDefault="006F275E" w:rsidP="009F7F06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</w:t>
      </w:r>
      <w:r w:rsidRPr="00DE2CD0">
        <w:t xml:space="preserve"> дисциплине</w:t>
      </w:r>
      <w:r w:rsidRPr="00580E26">
        <w:t>:</w:t>
      </w:r>
    </w:p>
    <w:p w:rsidR="006F275E" w:rsidRPr="00DE2CD0" w:rsidRDefault="006F275E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6F275E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F275E" w:rsidRPr="002E16C0" w:rsidRDefault="006F275E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F275E" w:rsidRPr="002E16C0" w:rsidRDefault="006F275E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6F275E" w:rsidRPr="002E16C0" w:rsidRDefault="006F275E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F275E" w:rsidRDefault="006F275E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6F275E" w:rsidRPr="002E16C0" w:rsidRDefault="006F275E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275E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275E" w:rsidRPr="00DE2CD0" w:rsidRDefault="006F275E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lastRenderedPageBreak/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5E" w:rsidRPr="00DE2CD0" w:rsidRDefault="006F275E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275E" w:rsidRDefault="006F275E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6F275E" w:rsidRDefault="006F275E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техногенного и характера, оценивает возможные риски появления опасностей и чрезвычайных ситуаций. </w:t>
            </w:r>
          </w:p>
          <w:p w:rsidR="006F275E" w:rsidRDefault="006F275E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Использует основные способы сохранения здоровья в профессиональной деятельности.</w:t>
            </w:r>
          </w:p>
          <w:p w:rsidR="006F275E" w:rsidRDefault="006F275E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6F275E" w:rsidRDefault="006F275E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Употребляет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6F275E" w:rsidRPr="00602652" w:rsidRDefault="006F275E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275E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5E" w:rsidRPr="00DE2CD0" w:rsidRDefault="006F275E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5E" w:rsidRPr="00DE2CD0" w:rsidRDefault="006F275E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="00795E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5E" w:rsidRPr="00602652" w:rsidRDefault="006F275E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275E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5E" w:rsidRPr="00DE2CD0" w:rsidRDefault="006F275E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5E" w:rsidRPr="00DE2CD0" w:rsidRDefault="006F275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5E" w:rsidRPr="00021C27" w:rsidRDefault="006F275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275E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5E" w:rsidRPr="00DE2CD0" w:rsidRDefault="006F275E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5E" w:rsidRPr="00DE2CD0" w:rsidRDefault="006F275E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5E" w:rsidRPr="00021C27" w:rsidRDefault="006F275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6F275E" w:rsidRPr="009B6950" w:rsidRDefault="006F275E" w:rsidP="00B3400A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:rsidR="006F275E" w:rsidRPr="00560461" w:rsidRDefault="006F275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 xml:space="preserve">учебной дисциплины по учебному плану </w:t>
      </w:r>
      <w:r w:rsidRPr="00E927A3">
        <w:rPr>
          <w:sz w:val="24"/>
          <w:szCs w:val="24"/>
        </w:rPr>
        <w:t>составляет:</w:t>
      </w:r>
    </w:p>
    <w:p w:rsidR="006F275E" w:rsidRPr="00560461" w:rsidRDefault="006F275E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6F275E" w:rsidTr="00B6294E">
        <w:trPr>
          <w:trHeight w:val="340"/>
        </w:trPr>
        <w:tc>
          <w:tcPr>
            <w:tcW w:w="3969" w:type="dxa"/>
            <w:vAlign w:val="center"/>
          </w:tcPr>
          <w:p w:rsidR="006F275E" w:rsidRPr="00644FBD" w:rsidRDefault="006F275E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6F275E" w:rsidRPr="0004140F" w:rsidRDefault="006F275E" w:rsidP="00B6294E">
            <w:pPr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3</w:t>
            </w:r>
          </w:p>
        </w:tc>
        <w:tc>
          <w:tcPr>
            <w:tcW w:w="567" w:type="dxa"/>
            <w:vAlign w:val="center"/>
          </w:tcPr>
          <w:p w:rsidR="006F275E" w:rsidRPr="0004140F" w:rsidRDefault="006F275E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6F275E" w:rsidRPr="0004140F" w:rsidRDefault="006F275E" w:rsidP="00B6294E">
            <w:pPr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108</w:t>
            </w:r>
          </w:p>
        </w:tc>
        <w:tc>
          <w:tcPr>
            <w:tcW w:w="937" w:type="dxa"/>
            <w:vAlign w:val="center"/>
          </w:tcPr>
          <w:p w:rsidR="006F275E" w:rsidRPr="0004140F" w:rsidRDefault="006F275E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F275E" w:rsidRPr="00FD2027" w:rsidRDefault="006F275E" w:rsidP="00B3400A">
      <w:pPr>
        <w:pStyle w:val="2"/>
        <w:rPr>
          <w:i/>
        </w:rPr>
      </w:pPr>
      <w:r w:rsidRPr="00FD2027">
        <w:t xml:space="preserve">Структура </w:t>
      </w:r>
      <w:r>
        <w:t xml:space="preserve">учебной дисциплины </w:t>
      </w:r>
      <w:r w:rsidRPr="00FD2027">
        <w:t xml:space="preserve">для обучающихся </w:t>
      </w:r>
      <w:r>
        <w:t xml:space="preserve">по видам занятий </w:t>
      </w:r>
      <w:r w:rsidRPr="00DE2CD0">
        <w:t>(</w:t>
      </w:r>
      <w:r w:rsidRPr="007D07BB">
        <w:rPr>
          <w:noProof/>
          <w:szCs w:val="26"/>
        </w:rPr>
        <w:t>Очная</w:t>
      </w:r>
      <w:r w:rsidRPr="00DE2CD0">
        <w:t xml:space="preserve"> форма обучения)</w:t>
      </w:r>
    </w:p>
    <w:p w:rsidR="006F275E" w:rsidRPr="002B20D1" w:rsidRDefault="006F275E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1462"/>
        <w:gridCol w:w="1043"/>
      </w:tblGrid>
      <w:tr w:rsidR="006F275E" w:rsidRPr="00B02E88" w:rsidTr="00917475">
        <w:trPr>
          <w:cantSplit/>
          <w:trHeight w:val="227"/>
        </w:trPr>
        <w:tc>
          <w:tcPr>
            <w:tcW w:w="9747" w:type="dxa"/>
            <w:gridSpan w:val="9"/>
            <w:shd w:val="clear" w:color="auto" w:fill="DBE5F1" w:themeFill="accent1" w:themeFillTint="33"/>
            <w:vAlign w:val="center"/>
          </w:tcPr>
          <w:p w:rsidR="006F275E" w:rsidRPr="0081597B" w:rsidRDefault="006F275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6F275E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F275E" w:rsidRPr="0081597B" w:rsidRDefault="006F275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F275E" w:rsidRPr="0081597B" w:rsidRDefault="006F275E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6F275E" w:rsidRPr="0081597B" w:rsidRDefault="006F275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F275E" w:rsidRPr="0081597B" w:rsidRDefault="006F275E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F275E" w:rsidRPr="0081597B" w:rsidRDefault="006F275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6F275E" w:rsidRPr="00B02E88" w:rsidTr="00AF50A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6F275E" w:rsidRPr="00B02E88" w:rsidRDefault="006F275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6F275E" w:rsidRPr="00B02E88" w:rsidRDefault="006F275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6F275E" w:rsidRPr="00B02E88" w:rsidRDefault="006F275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6F275E" w:rsidRPr="0081597B" w:rsidRDefault="006F275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6F275E" w:rsidRPr="0081597B" w:rsidRDefault="006F275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6F275E" w:rsidRPr="0081597B" w:rsidRDefault="006F275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6F275E" w:rsidRPr="00B02E88" w:rsidRDefault="006F275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1462" w:type="dxa"/>
            <w:shd w:val="clear" w:color="auto" w:fill="DBE5F1" w:themeFill="accent1" w:themeFillTint="33"/>
            <w:textDirection w:val="btLr"/>
            <w:vAlign w:val="center"/>
          </w:tcPr>
          <w:p w:rsidR="006F275E" w:rsidRPr="0081597B" w:rsidRDefault="006F275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1043" w:type="dxa"/>
            <w:shd w:val="clear" w:color="auto" w:fill="DBE5F1" w:themeFill="accent1" w:themeFillTint="33"/>
            <w:textDirection w:val="btLr"/>
            <w:vAlign w:val="center"/>
          </w:tcPr>
          <w:p w:rsidR="006F275E" w:rsidRPr="00B02E88" w:rsidRDefault="006F275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6F275E" w:rsidRPr="00B02E88" w:rsidTr="00AF50A5">
        <w:trPr>
          <w:cantSplit/>
          <w:trHeight w:val="227"/>
        </w:trPr>
        <w:tc>
          <w:tcPr>
            <w:tcW w:w="1943" w:type="dxa"/>
          </w:tcPr>
          <w:p w:rsidR="006F275E" w:rsidRPr="00B61D4D" w:rsidRDefault="006F275E" w:rsidP="009B399A">
            <w:r w:rsidRPr="007D07BB">
              <w:rPr>
                <w:i/>
                <w:noProof/>
              </w:rPr>
              <w:t>8</w:t>
            </w:r>
            <w:r w:rsidR="00F73005">
              <w:rPr>
                <w:i/>
                <w:noProof/>
              </w:rPr>
              <w:t xml:space="preserve"> </w:t>
            </w:r>
            <w:r w:rsidRPr="00B61D4D">
              <w:t>семестр</w:t>
            </w:r>
          </w:p>
        </w:tc>
        <w:tc>
          <w:tcPr>
            <w:tcW w:w="1130" w:type="dxa"/>
          </w:tcPr>
          <w:p w:rsidR="006F275E" w:rsidRPr="00AF50A5" w:rsidRDefault="006F275E" w:rsidP="00AF50A5">
            <w:pPr>
              <w:ind w:left="28"/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Зачет</w:t>
            </w:r>
          </w:p>
        </w:tc>
        <w:tc>
          <w:tcPr>
            <w:tcW w:w="833" w:type="dxa"/>
          </w:tcPr>
          <w:p w:rsidR="006F275E" w:rsidRPr="006C7E94" w:rsidRDefault="006F275E" w:rsidP="00A16A9B">
            <w:pPr>
              <w:ind w:left="28"/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6F275E" w:rsidRPr="006C7E94" w:rsidRDefault="006F275E" w:rsidP="009B399A">
            <w:pPr>
              <w:ind w:left="28"/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11</w:t>
            </w:r>
          </w:p>
        </w:tc>
        <w:tc>
          <w:tcPr>
            <w:tcW w:w="834" w:type="dxa"/>
            <w:shd w:val="clear" w:color="auto" w:fill="auto"/>
          </w:tcPr>
          <w:p w:rsidR="006F275E" w:rsidRPr="00B61D4D" w:rsidRDefault="006F275E" w:rsidP="00AF50A5">
            <w:pPr>
              <w:ind w:left="28"/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11</w:t>
            </w:r>
          </w:p>
        </w:tc>
        <w:tc>
          <w:tcPr>
            <w:tcW w:w="834" w:type="dxa"/>
            <w:shd w:val="clear" w:color="auto" w:fill="auto"/>
          </w:tcPr>
          <w:p w:rsidR="006F275E" w:rsidRPr="00B61D4D" w:rsidRDefault="006F275E" w:rsidP="00DD30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6F275E" w:rsidRPr="00B61D4D" w:rsidRDefault="006F275E" w:rsidP="00DE2CD0">
            <w:pPr>
              <w:rPr>
                <w:i/>
              </w:rPr>
            </w:pPr>
          </w:p>
        </w:tc>
        <w:tc>
          <w:tcPr>
            <w:tcW w:w="1462" w:type="dxa"/>
          </w:tcPr>
          <w:p w:rsidR="006F275E" w:rsidRPr="00B61D4D" w:rsidRDefault="006F275E" w:rsidP="009B399A">
            <w:pPr>
              <w:ind w:left="28"/>
              <w:jc w:val="center"/>
              <w:rPr>
                <w:i/>
              </w:rPr>
            </w:pPr>
            <w:r w:rsidRPr="007D07BB">
              <w:rPr>
                <w:i/>
                <w:noProof/>
              </w:rPr>
              <w:t>86</w:t>
            </w:r>
          </w:p>
        </w:tc>
        <w:tc>
          <w:tcPr>
            <w:tcW w:w="1043" w:type="dxa"/>
          </w:tcPr>
          <w:p w:rsidR="006F275E" w:rsidRPr="00B61D4D" w:rsidRDefault="006F275E" w:rsidP="009B399A">
            <w:pPr>
              <w:ind w:left="28"/>
              <w:jc w:val="center"/>
              <w:rPr>
                <w:i/>
              </w:rPr>
            </w:pPr>
          </w:p>
        </w:tc>
      </w:tr>
      <w:tr w:rsidR="006F275E" w:rsidRPr="00B02E88" w:rsidTr="00AF50A5">
        <w:trPr>
          <w:cantSplit/>
          <w:trHeight w:val="227"/>
        </w:trPr>
        <w:tc>
          <w:tcPr>
            <w:tcW w:w="1943" w:type="dxa"/>
          </w:tcPr>
          <w:p w:rsidR="006F275E" w:rsidRPr="00B02E88" w:rsidRDefault="006F275E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6F275E" w:rsidRPr="00B02E88" w:rsidRDefault="006F275E" w:rsidP="009B399A">
            <w:pPr>
              <w:ind w:left="28"/>
              <w:jc w:val="center"/>
            </w:pPr>
            <w:r>
              <w:rPr>
                <w:noProof/>
              </w:rPr>
              <w:t>Зачет</w:t>
            </w:r>
          </w:p>
        </w:tc>
        <w:tc>
          <w:tcPr>
            <w:tcW w:w="833" w:type="dxa"/>
          </w:tcPr>
          <w:p w:rsidR="006F275E" w:rsidRPr="00B02E88" w:rsidRDefault="006F275E" w:rsidP="009B399A">
            <w:pPr>
              <w:ind w:left="28"/>
              <w:jc w:val="center"/>
            </w:pPr>
            <w:r>
              <w:rPr>
                <w:noProof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6F275E" w:rsidRPr="00B02E88" w:rsidRDefault="006F275E" w:rsidP="009B399A">
            <w:pPr>
              <w:ind w:left="28"/>
              <w:jc w:val="center"/>
            </w:pPr>
            <w:r>
              <w:rPr>
                <w:noProof/>
              </w:rPr>
              <w:t>11</w:t>
            </w:r>
          </w:p>
        </w:tc>
        <w:tc>
          <w:tcPr>
            <w:tcW w:w="834" w:type="dxa"/>
            <w:shd w:val="clear" w:color="auto" w:fill="auto"/>
          </w:tcPr>
          <w:p w:rsidR="006F275E" w:rsidRPr="00B02E88" w:rsidRDefault="006F275E" w:rsidP="009B399A">
            <w:pPr>
              <w:ind w:left="28"/>
              <w:jc w:val="center"/>
            </w:pPr>
            <w:r>
              <w:rPr>
                <w:noProof/>
              </w:rPr>
              <w:t>11</w:t>
            </w:r>
          </w:p>
        </w:tc>
        <w:tc>
          <w:tcPr>
            <w:tcW w:w="834" w:type="dxa"/>
            <w:shd w:val="clear" w:color="auto" w:fill="auto"/>
          </w:tcPr>
          <w:p w:rsidR="006F275E" w:rsidRPr="00B02E88" w:rsidRDefault="006F275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F275E" w:rsidRPr="00B02E88" w:rsidRDefault="006F275E" w:rsidP="009B399A">
            <w:pPr>
              <w:ind w:left="28"/>
              <w:jc w:val="center"/>
            </w:pPr>
          </w:p>
        </w:tc>
        <w:tc>
          <w:tcPr>
            <w:tcW w:w="1462" w:type="dxa"/>
          </w:tcPr>
          <w:p w:rsidR="006F275E" w:rsidRPr="00B02E88" w:rsidRDefault="006F275E" w:rsidP="009B399A">
            <w:pPr>
              <w:ind w:left="28"/>
              <w:jc w:val="center"/>
            </w:pPr>
            <w:r>
              <w:rPr>
                <w:noProof/>
              </w:rPr>
              <w:t>86</w:t>
            </w:r>
          </w:p>
        </w:tc>
        <w:tc>
          <w:tcPr>
            <w:tcW w:w="1043" w:type="dxa"/>
          </w:tcPr>
          <w:p w:rsidR="006F275E" w:rsidRPr="00762967" w:rsidRDefault="006F275E" w:rsidP="009B399A">
            <w:pPr>
              <w:ind w:left="28"/>
              <w:jc w:val="center"/>
              <w:rPr>
                <w:lang w:val="en-US"/>
              </w:rPr>
            </w:pPr>
          </w:p>
        </w:tc>
      </w:tr>
    </w:tbl>
    <w:p w:rsidR="006F275E" w:rsidRPr="006113AA" w:rsidRDefault="006F275E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6F275E" w:rsidRDefault="006F275E" w:rsidP="006B29B2">
      <w:pPr>
        <w:pStyle w:val="af0"/>
        <w:numPr>
          <w:ilvl w:val="1"/>
          <w:numId w:val="9"/>
        </w:numPr>
        <w:jc w:val="both"/>
        <w:rPr>
          <w:i/>
        </w:rPr>
        <w:sectPr w:rsidR="006F275E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6F275E" w:rsidRPr="00B00330" w:rsidRDefault="006F275E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/модуля</w:t>
      </w:r>
      <w:r w:rsidRPr="00B00330">
        <w:t xml:space="preserve"> для обучающихся по разделам и темам дисциплины: (</w:t>
      </w:r>
      <w:r w:rsidRPr="007D07BB">
        <w:rPr>
          <w:noProof/>
          <w:szCs w:val="26"/>
        </w:rPr>
        <w:t>Очная</w:t>
      </w:r>
      <w:r w:rsidRPr="00B0033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6F275E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6F275E" w:rsidRPr="006168DD" w:rsidRDefault="006F275E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6F275E" w:rsidRPr="006168DD" w:rsidRDefault="006F275E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6F275E" w:rsidRDefault="006F275E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6F275E" w:rsidRPr="006168DD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6F275E" w:rsidRPr="00DC26C0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6F275E" w:rsidRPr="00DC26C0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6F275E" w:rsidRDefault="006F275E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6F275E" w:rsidRPr="0047081A" w:rsidRDefault="006F275E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6F275E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6F275E" w:rsidRPr="006168DD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6F275E" w:rsidRPr="006168DD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6F275E" w:rsidRPr="00DC26C0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6F275E" w:rsidRPr="00DC26C0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6F275E" w:rsidRPr="006168DD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F275E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6F275E" w:rsidRPr="006168DD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6F275E" w:rsidRPr="006168DD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6F275E" w:rsidRPr="00DC26C0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6F275E" w:rsidRPr="00DC26C0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6F275E" w:rsidRPr="006A6AB0" w:rsidRDefault="006F275E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6F275E" w:rsidRPr="00DC26C0" w:rsidRDefault="006F275E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6F275E" w:rsidRPr="00DC26C0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6F275E" w:rsidRPr="006168DD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F275E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6F275E" w:rsidRPr="007F67CF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6F275E" w:rsidRPr="00A06CF3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7D07BB">
              <w:rPr>
                <w:b/>
                <w:i/>
                <w:noProof/>
              </w:rPr>
              <w:t>Восьмой</w:t>
            </w:r>
            <w:r w:rsidR="00F73005">
              <w:rPr>
                <w:b/>
                <w:i/>
                <w:noProof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6F275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6F275E" w:rsidRPr="007F67CF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6F275E" w:rsidRPr="00021C27" w:rsidRDefault="006F275E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6F275E" w:rsidRPr="00021C27" w:rsidRDefault="006F275E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6F275E" w:rsidRPr="00351AE6" w:rsidRDefault="006F275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6F275E" w:rsidRPr="006007CA" w:rsidRDefault="006F275E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6F275E" w:rsidRPr="00F73005" w:rsidRDefault="00AB53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005">
              <w:t>6</w:t>
            </w:r>
          </w:p>
        </w:tc>
        <w:tc>
          <w:tcPr>
            <w:tcW w:w="815" w:type="dxa"/>
          </w:tcPr>
          <w:p w:rsidR="006F275E" w:rsidRPr="00F73005" w:rsidRDefault="00AB53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005">
              <w:t>6</w:t>
            </w:r>
          </w:p>
        </w:tc>
        <w:tc>
          <w:tcPr>
            <w:tcW w:w="815" w:type="dxa"/>
          </w:tcPr>
          <w:p w:rsidR="006F275E" w:rsidRPr="00F73005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005">
              <w:t>х</w:t>
            </w:r>
          </w:p>
        </w:tc>
        <w:tc>
          <w:tcPr>
            <w:tcW w:w="816" w:type="dxa"/>
          </w:tcPr>
          <w:p w:rsidR="006F275E" w:rsidRPr="00F73005" w:rsidRDefault="006F275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3005">
              <w:t>х</w:t>
            </w:r>
          </w:p>
        </w:tc>
        <w:tc>
          <w:tcPr>
            <w:tcW w:w="821" w:type="dxa"/>
          </w:tcPr>
          <w:p w:rsidR="006F275E" w:rsidRPr="00F73005" w:rsidRDefault="00AB53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005">
              <w:t>43</w:t>
            </w:r>
          </w:p>
        </w:tc>
        <w:tc>
          <w:tcPr>
            <w:tcW w:w="4002" w:type="dxa"/>
          </w:tcPr>
          <w:p w:rsidR="006F275E" w:rsidRPr="00DF3C1E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275E" w:rsidRPr="006168DD" w:rsidTr="00FA2451">
        <w:tc>
          <w:tcPr>
            <w:tcW w:w="1701" w:type="dxa"/>
            <w:vMerge/>
          </w:tcPr>
          <w:p w:rsidR="006F275E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275E" w:rsidRPr="006007CA" w:rsidRDefault="006F275E" w:rsidP="00B6294E">
            <w:r w:rsidRPr="006007CA">
              <w:t xml:space="preserve">Тема 1.1 </w:t>
            </w:r>
          </w:p>
          <w:p w:rsidR="006F275E" w:rsidRPr="006007CA" w:rsidRDefault="006F275E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6F275E" w:rsidRPr="00F73005" w:rsidRDefault="00AB53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3005">
              <w:rPr>
                <w:i/>
              </w:rPr>
              <w:t>1</w:t>
            </w:r>
          </w:p>
        </w:tc>
        <w:tc>
          <w:tcPr>
            <w:tcW w:w="815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275E" w:rsidRPr="00F73005" w:rsidRDefault="006F27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005">
              <w:t>х</w:t>
            </w:r>
          </w:p>
        </w:tc>
        <w:tc>
          <w:tcPr>
            <w:tcW w:w="4002" w:type="dxa"/>
            <w:vMerge w:val="restart"/>
          </w:tcPr>
          <w:p w:rsidR="006F275E" w:rsidRPr="003A3CAB" w:rsidRDefault="006F275E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6F275E" w:rsidRDefault="006F275E" w:rsidP="00DA301F">
            <w:pPr>
              <w:jc w:val="both"/>
            </w:pPr>
            <w:r w:rsidRPr="003A3CAB">
              <w:t>по разделу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6F275E" w:rsidRPr="005E4849" w:rsidRDefault="006F275E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6F275E" w:rsidRPr="005E4849" w:rsidRDefault="006F275E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6F275E" w:rsidRPr="005E4849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6F275E" w:rsidRDefault="006F275E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6F275E" w:rsidRDefault="006F275E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6F275E" w:rsidRPr="00DF3C1E" w:rsidRDefault="006F275E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275E" w:rsidRPr="006168DD" w:rsidTr="00FA2451">
        <w:tc>
          <w:tcPr>
            <w:tcW w:w="1701" w:type="dxa"/>
            <w:vMerge/>
          </w:tcPr>
          <w:p w:rsidR="006F275E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275E" w:rsidRPr="006007CA" w:rsidRDefault="006F275E" w:rsidP="003803AB">
            <w:r w:rsidRPr="006007CA">
              <w:t>Тема 1.2</w:t>
            </w:r>
          </w:p>
          <w:p w:rsidR="006F275E" w:rsidRPr="006007CA" w:rsidRDefault="006F275E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6F275E" w:rsidRPr="00F73005" w:rsidRDefault="00AB53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3005">
              <w:rPr>
                <w:i/>
              </w:rPr>
              <w:t>1</w:t>
            </w:r>
          </w:p>
        </w:tc>
        <w:tc>
          <w:tcPr>
            <w:tcW w:w="815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275E" w:rsidRPr="00F73005" w:rsidRDefault="006F27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005">
              <w:t>х</w:t>
            </w:r>
          </w:p>
        </w:tc>
        <w:tc>
          <w:tcPr>
            <w:tcW w:w="4002" w:type="dxa"/>
            <w:vMerge/>
          </w:tcPr>
          <w:p w:rsidR="006F275E" w:rsidRPr="00DA301F" w:rsidRDefault="006F275E" w:rsidP="00DA301F">
            <w:pPr>
              <w:jc w:val="both"/>
              <w:rPr>
                <w:i/>
              </w:rPr>
            </w:pPr>
          </w:p>
        </w:tc>
      </w:tr>
      <w:tr w:rsidR="006F275E" w:rsidRPr="006168DD" w:rsidTr="00FA2451">
        <w:tc>
          <w:tcPr>
            <w:tcW w:w="1701" w:type="dxa"/>
            <w:vMerge/>
          </w:tcPr>
          <w:p w:rsidR="006F275E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275E" w:rsidRPr="006007CA" w:rsidRDefault="006F275E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6F275E" w:rsidRPr="006007CA" w:rsidRDefault="006F275E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6F275E" w:rsidRPr="00F73005" w:rsidRDefault="00AB53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3005">
              <w:rPr>
                <w:i/>
              </w:rPr>
              <w:t>1</w:t>
            </w:r>
          </w:p>
        </w:tc>
        <w:tc>
          <w:tcPr>
            <w:tcW w:w="815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275E" w:rsidRPr="00F73005" w:rsidRDefault="006F27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005">
              <w:t>х</w:t>
            </w:r>
          </w:p>
        </w:tc>
        <w:tc>
          <w:tcPr>
            <w:tcW w:w="4002" w:type="dxa"/>
            <w:vMerge/>
          </w:tcPr>
          <w:p w:rsidR="006F275E" w:rsidRPr="00DF3C1E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275E" w:rsidRPr="006168DD" w:rsidTr="00FA2451">
        <w:tc>
          <w:tcPr>
            <w:tcW w:w="1701" w:type="dxa"/>
            <w:vMerge/>
          </w:tcPr>
          <w:p w:rsidR="006F275E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275E" w:rsidRPr="006007CA" w:rsidRDefault="006F275E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6F275E" w:rsidRPr="006007CA" w:rsidRDefault="006F275E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6F275E" w:rsidRPr="00F73005" w:rsidRDefault="00AB53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3005">
              <w:rPr>
                <w:i/>
              </w:rPr>
              <w:t>3</w:t>
            </w:r>
          </w:p>
        </w:tc>
        <w:tc>
          <w:tcPr>
            <w:tcW w:w="815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275E" w:rsidRPr="00F73005" w:rsidRDefault="006F27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005">
              <w:t>х</w:t>
            </w:r>
          </w:p>
        </w:tc>
        <w:tc>
          <w:tcPr>
            <w:tcW w:w="4002" w:type="dxa"/>
            <w:vMerge/>
          </w:tcPr>
          <w:p w:rsidR="006F275E" w:rsidRPr="00DF3C1E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275E" w:rsidRPr="006168DD" w:rsidTr="00FA2451">
        <w:tc>
          <w:tcPr>
            <w:tcW w:w="1701" w:type="dxa"/>
            <w:vMerge/>
          </w:tcPr>
          <w:p w:rsidR="006F275E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275E" w:rsidRDefault="006F275E" w:rsidP="00B6294E">
            <w:r w:rsidRPr="00DF3C1E">
              <w:t>Практическое занятие № 1.</w:t>
            </w:r>
            <w:r>
              <w:t>1</w:t>
            </w:r>
          </w:p>
          <w:p w:rsidR="006F275E" w:rsidRPr="0010330F" w:rsidRDefault="006F275E" w:rsidP="00B07EE7">
            <w:r w:rsidRPr="0010330F">
              <w:t xml:space="preserve">Современное состояние техносферы. </w:t>
            </w:r>
          </w:p>
        </w:tc>
        <w:tc>
          <w:tcPr>
            <w:tcW w:w="815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275E" w:rsidRPr="00F73005" w:rsidRDefault="00AB53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3005">
              <w:rPr>
                <w:i/>
              </w:rPr>
              <w:t>1</w:t>
            </w:r>
          </w:p>
        </w:tc>
        <w:tc>
          <w:tcPr>
            <w:tcW w:w="815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F275E" w:rsidRPr="00F73005" w:rsidRDefault="006F27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005">
              <w:t>х</w:t>
            </w:r>
          </w:p>
        </w:tc>
        <w:tc>
          <w:tcPr>
            <w:tcW w:w="4002" w:type="dxa"/>
            <w:vMerge/>
          </w:tcPr>
          <w:p w:rsidR="006F275E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275E" w:rsidRPr="006168DD" w:rsidTr="00FA2451">
        <w:tc>
          <w:tcPr>
            <w:tcW w:w="1701" w:type="dxa"/>
            <w:vMerge/>
          </w:tcPr>
          <w:p w:rsidR="006F275E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275E" w:rsidRDefault="006F275E" w:rsidP="00DD6033">
            <w:r w:rsidRPr="00DF3C1E">
              <w:t>Практическое занятие № 1.</w:t>
            </w:r>
            <w:r>
              <w:t>2</w:t>
            </w:r>
          </w:p>
          <w:p w:rsidR="006F275E" w:rsidRPr="00DF3C1E" w:rsidRDefault="006F275E" w:rsidP="0010330F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275E" w:rsidRPr="00F73005" w:rsidRDefault="00AB53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3005">
              <w:rPr>
                <w:i/>
              </w:rPr>
              <w:t>1</w:t>
            </w:r>
          </w:p>
        </w:tc>
        <w:tc>
          <w:tcPr>
            <w:tcW w:w="815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F275E" w:rsidRPr="00F73005" w:rsidRDefault="006F27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005">
              <w:t>х</w:t>
            </w:r>
          </w:p>
        </w:tc>
        <w:tc>
          <w:tcPr>
            <w:tcW w:w="4002" w:type="dxa"/>
            <w:vMerge/>
          </w:tcPr>
          <w:p w:rsidR="006F275E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275E" w:rsidRPr="006168DD" w:rsidTr="00FA2451">
        <w:tc>
          <w:tcPr>
            <w:tcW w:w="1701" w:type="dxa"/>
            <w:vMerge/>
          </w:tcPr>
          <w:p w:rsidR="006F275E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275E" w:rsidRDefault="006F275E" w:rsidP="0010330F">
            <w:r w:rsidRPr="00DF3C1E">
              <w:t>Практическое занятие № 1.</w:t>
            </w:r>
            <w:r>
              <w:t>3</w:t>
            </w:r>
          </w:p>
          <w:p w:rsidR="006F275E" w:rsidRDefault="006F275E" w:rsidP="0010330F">
            <w:r>
              <w:t>Эргономические основы безопасности.</w:t>
            </w:r>
          </w:p>
          <w:p w:rsidR="006F275E" w:rsidRPr="00DF3C1E" w:rsidRDefault="006F275E" w:rsidP="00DD6033">
            <w:r>
              <w:t xml:space="preserve">Микроклимат помещений. Освещение и световая среда помещений. </w:t>
            </w:r>
          </w:p>
        </w:tc>
        <w:tc>
          <w:tcPr>
            <w:tcW w:w="815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275E" w:rsidRPr="00F73005" w:rsidRDefault="00AB53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3005">
              <w:rPr>
                <w:i/>
              </w:rPr>
              <w:t>1</w:t>
            </w:r>
          </w:p>
        </w:tc>
        <w:tc>
          <w:tcPr>
            <w:tcW w:w="815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F275E" w:rsidRPr="00F73005" w:rsidRDefault="006F27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005">
              <w:t>х</w:t>
            </w:r>
          </w:p>
        </w:tc>
        <w:tc>
          <w:tcPr>
            <w:tcW w:w="4002" w:type="dxa"/>
            <w:vMerge/>
          </w:tcPr>
          <w:p w:rsidR="006F275E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275E" w:rsidRPr="006168DD" w:rsidTr="00FA2451">
        <w:tc>
          <w:tcPr>
            <w:tcW w:w="1701" w:type="dxa"/>
            <w:vMerge/>
          </w:tcPr>
          <w:p w:rsidR="006F275E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275E" w:rsidRDefault="006F275E" w:rsidP="0010330F">
            <w:r w:rsidRPr="00DF3C1E">
              <w:t>Практическое занятие № 1.</w:t>
            </w:r>
            <w:r>
              <w:t>4</w:t>
            </w:r>
          </w:p>
          <w:p w:rsidR="006F275E" w:rsidRPr="00DF3C1E" w:rsidRDefault="006F275E" w:rsidP="0010330F">
            <w:r>
              <w:t xml:space="preserve">Методы и средства обеспечения электробезопасности. </w:t>
            </w:r>
            <w:r>
              <w:lastRenderedPageBreak/>
              <w:t xml:space="preserve">Методы защиты от воздействия шума и вибрации, инфра- и ультразвука, электромагнитных полей, ионизирующих излучений. </w:t>
            </w:r>
          </w:p>
        </w:tc>
        <w:tc>
          <w:tcPr>
            <w:tcW w:w="815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275E" w:rsidRPr="00F73005" w:rsidRDefault="00AB53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3005">
              <w:rPr>
                <w:i/>
              </w:rPr>
              <w:t>3</w:t>
            </w:r>
          </w:p>
        </w:tc>
        <w:tc>
          <w:tcPr>
            <w:tcW w:w="815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F275E" w:rsidRPr="00F73005" w:rsidRDefault="006F27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005">
              <w:t>х</w:t>
            </w:r>
          </w:p>
        </w:tc>
        <w:tc>
          <w:tcPr>
            <w:tcW w:w="4002" w:type="dxa"/>
            <w:vMerge/>
          </w:tcPr>
          <w:p w:rsidR="006F275E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F275E" w:rsidRPr="006168DD" w:rsidTr="00FA2451">
        <w:tc>
          <w:tcPr>
            <w:tcW w:w="1701" w:type="dxa"/>
            <w:vMerge w:val="restart"/>
          </w:tcPr>
          <w:p w:rsidR="006F275E" w:rsidRPr="007F67CF" w:rsidRDefault="006F275E" w:rsidP="00600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lastRenderedPageBreak/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6F275E" w:rsidRPr="00021C27" w:rsidRDefault="006F275E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6F275E" w:rsidRPr="00021C27" w:rsidRDefault="006F275E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6F275E" w:rsidRPr="006168DD" w:rsidRDefault="006F275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6F275E" w:rsidRPr="00DF3C1E" w:rsidRDefault="006F275E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6F275E" w:rsidRPr="00F73005" w:rsidRDefault="00AB53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005">
              <w:t>5</w:t>
            </w:r>
          </w:p>
        </w:tc>
        <w:tc>
          <w:tcPr>
            <w:tcW w:w="815" w:type="dxa"/>
          </w:tcPr>
          <w:p w:rsidR="006F275E" w:rsidRPr="00F73005" w:rsidRDefault="00AB53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005">
              <w:t>5</w:t>
            </w:r>
          </w:p>
        </w:tc>
        <w:tc>
          <w:tcPr>
            <w:tcW w:w="815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005">
              <w:t>х</w:t>
            </w:r>
          </w:p>
        </w:tc>
        <w:tc>
          <w:tcPr>
            <w:tcW w:w="816" w:type="dxa"/>
          </w:tcPr>
          <w:p w:rsidR="006F275E" w:rsidRPr="00F73005" w:rsidRDefault="006F27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73005">
              <w:rPr>
                <w:bCs/>
              </w:rPr>
              <w:t>х</w:t>
            </w:r>
          </w:p>
        </w:tc>
        <w:tc>
          <w:tcPr>
            <w:tcW w:w="821" w:type="dxa"/>
          </w:tcPr>
          <w:p w:rsidR="006F275E" w:rsidRPr="00F73005" w:rsidRDefault="00AB53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3005">
              <w:rPr>
                <w:i/>
              </w:rPr>
              <w:t>43</w:t>
            </w:r>
          </w:p>
        </w:tc>
        <w:tc>
          <w:tcPr>
            <w:tcW w:w="4002" w:type="dxa"/>
            <w:vMerge w:val="restart"/>
          </w:tcPr>
          <w:p w:rsidR="006F275E" w:rsidRPr="003A3CAB" w:rsidRDefault="006F275E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6F275E" w:rsidRPr="003A3CAB" w:rsidRDefault="006F275E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6F275E" w:rsidRPr="00A0481D" w:rsidRDefault="006F275E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6F275E" w:rsidRPr="005E4849" w:rsidRDefault="00F73005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  <w:r w:rsidR="006F275E" w:rsidRPr="005E4849">
              <w:t xml:space="preserve">. </w:t>
            </w:r>
            <w:r w:rsidR="006F275E">
              <w:t>реферат.</w:t>
            </w:r>
          </w:p>
          <w:p w:rsidR="006F275E" w:rsidRDefault="00F73005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="006F275E" w:rsidRPr="005E4849">
              <w:t>. тестирование.</w:t>
            </w:r>
          </w:p>
          <w:p w:rsidR="006F275E" w:rsidRPr="00DF3C1E" w:rsidRDefault="006F275E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275E" w:rsidRPr="006168DD" w:rsidTr="00FA2451">
        <w:tc>
          <w:tcPr>
            <w:tcW w:w="1701" w:type="dxa"/>
            <w:vMerge/>
          </w:tcPr>
          <w:p w:rsidR="006F275E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275E" w:rsidRPr="006007CA" w:rsidRDefault="006F275E" w:rsidP="00B6294E">
            <w:r w:rsidRPr="006007CA">
              <w:t xml:space="preserve">Тема 2.1 </w:t>
            </w:r>
          </w:p>
          <w:p w:rsidR="006F275E" w:rsidRPr="006007CA" w:rsidRDefault="006F275E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005">
              <w:t>4</w:t>
            </w:r>
          </w:p>
        </w:tc>
        <w:tc>
          <w:tcPr>
            <w:tcW w:w="815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F275E" w:rsidRPr="00F73005" w:rsidRDefault="006F27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005">
              <w:t>х</w:t>
            </w:r>
          </w:p>
        </w:tc>
        <w:tc>
          <w:tcPr>
            <w:tcW w:w="4002" w:type="dxa"/>
            <w:vMerge/>
          </w:tcPr>
          <w:p w:rsidR="006F275E" w:rsidRPr="00DF3C1E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275E" w:rsidRPr="006168DD" w:rsidTr="00FA2451">
        <w:tc>
          <w:tcPr>
            <w:tcW w:w="1701" w:type="dxa"/>
            <w:vMerge/>
          </w:tcPr>
          <w:p w:rsidR="006F275E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275E" w:rsidRPr="006007CA" w:rsidRDefault="006F275E" w:rsidP="00DD6033">
            <w:r w:rsidRPr="006007CA">
              <w:t>Тема 2.2</w:t>
            </w:r>
          </w:p>
          <w:p w:rsidR="006F275E" w:rsidRPr="006007CA" w:rsidRDefault="006F275E" w:rsidP="00DD6033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6F275E" w:rsidRPr="00F73005" w:rsidRDefault="00AB53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005">
              <w:t>1</w:t>
            </w:r>
          </w:p>
        </w:tc>
        <w:tc>
          <w:tcPr>
            <w:tcW w:w="815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F275E" w:rsidRPr="00F73005" w:rsidRDefault="006F27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005">
              <w:t>х</w:t>
            </w:r>
          </w:p>
        </w:tc>
        <w:tc>
          <w:tcPr>
            <w:tcW w:w="4002" w:type="dxa"/>
            <w:vMerge/>
          </w:tcPr>
          <w:p w:rsidR="006F275E" w:rsidRPr="00DF3C1E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275E" w:rsidRPr="006168DD" w:rsidTr="00FA2451">
        <w:tc>
          <w:tcPr>
            <w:tcW w:w="1701" w:type="dxa"/>
            <w:vMerge/>
          </w:tcPr>
          <w:p w:rsidR="006F275E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275E" w:rsidRDefault="006F275E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6F275E" w:rsidRPr="00D74F7C" w:rsidRDefault="006F275E" w:rsidP="00B6294E">
            <w:r w:rsidRPr="00D74F7C">
              <w:t>Методы обеспечения пожаробезопасности в помещениях различных категорий.</w:t>
            </w:r>
          </w:p>
        </w:tc>
        <w:tc>
          <w:tcPr>
            <w:tcW w:w="815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3005">
              <w:rPr>
                <w:i/>
              </w:rPr>
              <w:t>4</w:t>
            </w:r>
          </w:p>
        </w:tc>
        <w:tc>
          <w:tcPr>
            <w:tcW w:w="815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F275E" w:rsidRPr="00F73005" w:rsidRDefault="006F27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005">
              <w:t>х</w:t>
            </w:r>
          </w:p>
        </w:tc>
        <w:tc>
          <w:tcPr>
            <w:tcW w:w="4002" w:type="dxa"/>
            <w:vMerge/>
          </w:tcPr>
          <w:p w:rsidR="006F275E" w:rsidRPr="00DF3C1E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275E" w:rsidRPr="006168DD" w:rsidTr="00FA2451">
        <w:tc>
          <w:tcPr>
            <w:tcW w:w="1701" w:type="dxa"/>
            <w:vMerge/>
          </w:tcPr>
          <w:p w:rsidR="006F275E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F275E" w:rsidRDefault="006F275E" w:rsidP="00D74F7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6F275E" w:rsidRPr="00DF3C1E" w:rsidRDefault="006F275E" w:rsidP="00B6294E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275E" w:rsidRPr="00F73005" w:rsidRDefault="00AB53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3005">
              <w:rPr>
                <w:i/>
              </w:rPr>
              <w:t>1</w:t>
            </w:r>
          </w:p>
        </w:tc>
        <w:tc>
          <w:tcPr>
            <w:tcW w:w="815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F275E" w:rsidRPr="00F73005" w:rsidRDefault="006F27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005">
              <w:t>х</w:t>
            </w:r>
          </w:p>
        </w:tc>
        <w:tc>
          <w:tcPr>
            <w:tcW w:w="4002" w:type="dxa"/>
            <w:vMerge/>
          </w:tcPr>
          <w:p w:rsidR="006F275E" w:rsidRPr="00DF3C1E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F275E" w:rsidRPr="006168DD" w:rsidTr="00FA2451">
        <w:tc>
          <w:tcPr>
            <w:tcW w:w="1701" w:type="dxa"/>
          </w:tcPr>
          <w:p w:rsidR="006F275E" w:rsidRPr="001A0052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275E" w:rsidRPr="00F479AB" w:rsidRDefault="006F275E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005">
              <w:t>х</w:t>
            </w:r>
          </w:p>
        </w:tc>
        <w:tc>
          <w:tcPr>
            <w:tcW w:w="815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005">
              <w:t>х</w:t>
            </w:r>
          </w:p>
        </w:tc>
        <w:tc>
          <w:tcPr>
            <w:tcW w:w="815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005">
              <w:t>х</w:t>
            </w:r>
          </w:p>
        </w:tc>
        <w:tc>
          <w:tcPr>
            <w:tcW w:w="816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73005">
              <w:t>х</w:t>
            </w:r>
          </w:p>
        </w:tc>
        <w:tc>
          <w:tcPr>
            <w:tcW w:w="821" w:type="dxa"/>
          </w:tcPr>
          <w:p w:rsidR="006F275E" w:rsidRPr="00F73005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6F275E" w:rsidRPr="007C39DC" w:rsidRDefault="006F275E" w:rsidP="007C39DC">
            <w:pPr>
              <w:tabs>
                <w:tab w:val="left" w:pos="708"/>
                <w:tab w:val="right" w:leader="underscore" w:pos="9639"/>
              </w:tabs>
            </w:pPr>
            <w:r w:rsidRPr="007D07BB">
              <w:rPr>
                <w:iCs/>
                <w:noProof/>
              </w:rPr>
              <w:t>Зачет</w:t>
            </w:r>
          </w:p>
        </w:tc>
      </w:tr>
      <w:tr w:rsidR="006F275E" w:rsidRPr="006168DD" w:rsidTr="00FA2451">
        <w:tc>
          <w:tcPr>
            <w:tcW w:w="1701" w:type="dxa"/>
          </w:tcPr>
          <w:p w:rsidR="006F275E" w:rsidRPr="001A0052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275E" w:rsidRPr="00DF3C1E" w:rsidRDefault="006F275E" w:rsidP="00C507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Pr="007D07BB">
              <w:rPr>
                <w:b/>
                <w:noProof/>
              </w:rPr>
              <w:t>8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6F275E" w:rsidRPr="001C1B2E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07BB">
              <w:rPr>
                <w:b/>
                <w:noProof/>
              </w:rPr>
              <w:t>11</w:t>
            </w:r>
          </w:p>
        </w:tc>
        <w:tc>
          <w:tcPr>
            <w:tcW w:w="815" w:type="dxa"/>
          </w:tcPr>
          <w:p w:rsidR="006F275E" w:rsidRPr="00C9126C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D07BB">
              <w:rPr>
                <w:b/>
                <w:i/>
                <w:noProof/>
              </w:rPr>
              <w:t>11</w:t>
            </w:r>
          </w:p>
        </w:tc>
        <w:tc>
          <w:tcPr>
            <w:tcW w:w="815" w:type="dxa"/>
          </w:tcPr>
          <w:p w:rsidR="006F275E" w:rsidRPr="00C9126C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6F275E" w:rsidRPr="000D16CD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F275E" w:rsidRPr="00C9126C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D07BB">
              <w:rPr>
                <w:b/>
                <w:i/>
                <w:noProof/>
              </w:rPr>
              <w:t>86</w:t>
            </w:r>
          </w:p>
        </w:tc>
        <w:tc>
          <w:tcPr>
            <w:tcW w:w="4002" w:type="dxa"/>
          </w:tcPr>
          <w:p w:rsidR="006F275E" w:rsidRPr="00DF3C1E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275E" w:rsidRPr="006168DD" w:rsidTr="00FA2451">
        <w:tc>
          <w:tcPr>
            <w:tcW w:w="1701" w:type="dxa"/>
          </w:tcPr>
          <w:p w:rsidR="006F275E" w:rsidRPr="001A0052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275E" w:rsidRPr="00DF3C1E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6F275E" w:rsidRPr="001C1B2E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07BB">
              <w:rPr>
                <w:b/>
                <w:noProof/>
              </w:rPr>
              <w:t>11</w:t>
            </w:r>
          </w:p>
        </w:tc>
        <w:tc>
          <w:tcPr>
            <w:tcW w:w="815" w:type="dxa"/>
          </w:tcPr>
          <w:p w:rsidR="006F275E" w:rsidRPr="001C1B2E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07BB">
              <w:rPr>
                <w:b/>
                <w:noProof/>
              </w:rPr>
              <w:t>11</w:t>
            </w:r>
          </w:p>
        </w:tc>
        <w:tc>
          <w:tcPr>
            <w:tcW w:w="815" w:type="dxa"/>
          </w:tcPr>
          <w:p w:rsidR="006F275E" w:rsidRPr="001C1B2E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6F275E" w:rsidRPr="001C1B2E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F275E" w:rsidRPr="001C1B2E" w:rsidRDefault="006F27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07BB">
              <w:rPr>
                <w:b/>
                <w:noProof/>
              </w:rPr>
              <w:t>86</w:t>
            </w:r>
          </w:p>
        </w:tc>
        <w:tc>
          <w:tcPr>
            <w:tcW w:w="4002" w:type="dxa"/>
          </w:tcPr>
          <w:p w:rsidR="006F275E" w:rsidRPr="00DF3C1E" w:rsidRDefault="006F27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6F275E" w:rsidRPr="00DD6033" w:rsidRDefault="006F275E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6F275E" w:rsidRPr="00D965B9" w:rsidRDefault="006F275E" w:rsidP="00875471">
      <w:pPr>
        <w:pStyle w:val="af0"/>
        <w:ind w:left="709"/>
        <w:jc w:val="both"/>
        <w:rPr>
          <w:i/>
        </w:rPr>
      </w:pPr>
    </w:p>
    <w:p w:rsidR="006F275E" w:rsidRPr="00D965B9" w:rsidRDefault="006F275E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6F275E" w:rsidRDefault="006F275E" w:rsidP="006B29B2">
      <w:pPr>
        <w:pStyle w:val="af0"/>
        <w:numPr>
          <w:ilvl w:val="1"/>
          <w:numId w:val="9"/>
        </w:numPr>
        <w:jc w:val="both"/>
        <w:rPr>
          <w:i/>
        </w:rPr>
        <w:sectPr w:rsidR="006F275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6F275E" w:rsidRPr="00E36EF2" w:rsidRDefault="006F275E" w:rsidP="00F60511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F275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F275E" w:rsidRPr="00F062CE" w:rsidRDefault="006F275E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F275E" w:rsidRPr="00F062CE" w:rsidRDefault="006F275E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F275E" w:rsidRPr="00F062CE" w:rsidRDefault="006F275E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F275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75E" w:rsidRPr="00FC6620" w:rsidRDefault="006F275E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75E" w:rsidRPr="00FC6620" w:rsidRDefault="006F275E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F275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75E" w:rsidRPr="00FC6620" w:rsidRDefault="006F275E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75E" w:rsidRPr="00FC6620" w:rsidRDefault="006F275E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75E" w:rsidRPr="00FC6620" w:rsidRDefault="006F275E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F275E" w:rsidRPr="00FC6620" w:rsidRDefault="006F275E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6F275E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75E" w:rsidRPr="00FC6620" w:rsidRDefault="006F275E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75E" w:rsidRPr="00FC6620" w:rsidRDefault="006F275E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F275E" w:rsidRPr="00FC6620" w:rsidRDefault="006F275E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6F275E" w:rsidRPr="00FC6620" w:rsidRDefault="006F275E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6F275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75E" w:rsidRPr="00FC6620" w:rsidRDefault="006F275E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75E" w:rsidRPr="00FC6620" w:rsidRDefault="006F275E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75E" w:rsidRPr="00FC6620" w:rsidRDefault="006F275E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6F275E" w:rsidRPr="00FC6620" w:rsidRDefault="006F275E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6F275E" w:rsidRPr="00FC6620" w:rsidRDefault="006F275E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6F275E" w:rsidRPr="00FC6620" w:rsidRDefault="006F275E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6F275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75E" w:rsidRPr="00FC6620" w:rsidRDefault="006F275E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75E" w:rsidRPr="00FC6620" w:rsidRDefault="006F275E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75E" w:rsidRPr="00FC6620" w:rsidRDefault="006F275E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6F275E" w:rsidRPr="00FC6620" w:rsidRDefault="006F275E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6F275E" w:rsidRPr="00FC6620" w:rsidRDefault="006F275E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6F275E" w:rsidRPr="00FC6620" w:rsidRDefault="006F275E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6F275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75E" w:rsidRPr="00FC6620" w:rsidRDefault="006F275E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75E" w:rsidRPr="00FC6620" w:rsidRDefault="006F275E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6F275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75E" w:rsidRPr="00FC6620" w:rsidRDefault="006F275E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75E" w:rsidRPr="00FC6620" w:rsidRDefault="006F275E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75E" w:rsidRPr="00FC6620" w:rsidRDefault="006F275E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6F275E" w:rsidRPr="00FC6620" w:rsidRDefault="006F275E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6F275E" w:rsidRPr="00FC6620" w:rsidRDefault="006F275E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6F275E" w:rsidRPr="00FC6620" w:rsidRDefault="006F275E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6F275E" w:rsidRPr="00FC6620" w:rsidRDefault="006F275E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6F275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75E" w:rsidRPr="00FC6620" w:rsidRDefault="006F275E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75E" w:rsidRPr="00FC6620" w:rsidRDefault="006F275E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75E" w:rsidRPr="00FC6620" w:rsidRDefault="006F275E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6F275E" w:rsidRPr="00FC6620" w:rsidRDefault="006F275E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6F275E" w:rsidRPr="002B2FC0" w:rsidRDefault="006F275E" w:rsidP="00F062CE">
      <w:pPr>
        <w:pStyle w:val="2"/>
      </w:pPr>
      <w:r w:rsidRPr="002B2FC0">
        <w:t>Организация самостоятельной работы обучающихся</w:t>
      </w:r>
    </w:p>
    <w:p w:rsidR="006F275E" w:rsidRDefault="006F275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6F275E" w:rsidRDefault="006F275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6F275E" w:rsidRDefault="006F275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под руководствомпреподавателя и по его заданию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6F275E" w:rsidRDefault="006F275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6F275E" w:rsidRDefault="006F275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:rsidR="006F275E" w:rsidRPr="00FC6620" w:rsidRDefault="006F275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подготовку к лекциям, практическим занятиям, </w:t>
      </w:r>
      <w:r w:rsidR="00F73005">
        <w:rPr>
          <w:sz w:val="24"/>
          <w:szCs w:val="24"/>
        </w:rPr>
        <w:t>зачету,</w:t>
      </w:r>
    </w:p>
    <w:p w:rsidR="006F275E" w:rsidRPr="00FC6620" w:rsidRDefault="006F275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6F275E" w:rsidRPr="00FC6620" w:rsidRDefault="006F275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разделов/тем, невыносимых на лекции и практические занятия самостоятельно;</w:t>
      </w:r>
    </w:p>
    <w:p w:rsidR="006F275E" w:rsidRPr="00FC6620" w:rsidRDefault="006F275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6F275E" w:rsidRPr="00FC6620" w:rsidRDefault="006F275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6F275E" w:rsidRPr="00FC6620" w:rsidRDefault="006F275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рефератов и докладов;</w:t>
      </w:r>
    </w:p>
    <w:p w:rsidR="006F275E" w:rsidRPr="00FC6620" w:rsidRDefault="006F275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>
        <w:rPr>
          <w:sz w:val="24"/>
          <w:szCs w:val="24"/>
        </w:rPr>
        <w:t>, тестам</w:t>
      </w:r>
      <w:r w:rsidRPr="00FC6620">
        <w:rPr>
          <w:sz w:val="24"/>
          <w:szCs w:val="24"/>
        </w:rPr>
        <w:t xml:space="preserve">; </w:t>
      </w:r>
    </w:p>
    <w:p w:rsidR="006F275E" w:rsidRPr="00FC6620" w:rsidRDefault="006F275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6F275E" w:rsidRPr="00FC6620" w:rsidRDefault="006F275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6F275E" w:rsidRDefault="006F275E" w:rsidP="00F062CE">
      <w:pPr>
        <w:ind w:firstLine="709"/>
        <w:jc w:val="both"/>
        <w:rPr>
          <w:sz w:val="24"/>
          <w:szCs w:val="24"/>
        </w:rPr>
      </w:pPr>
    </w:p>
    <w:p w:rsidR="006F275E" w:rsidRDefault="006F275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контактной работы предусматривает групповую и (или) индивидуальную работу с обучающимися и включает в себя:</w:t>
      </w:r>
    </w:p>
    <w:p w:rsidR="006F275E" w:rsidRPr="00AA4BAB" w:rsidRDefault="00F73005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консультаций перед зачетом</w:t>
      </w:r>
      <w:r w:rsidR="006F275E" w:rsidRPr="00AA4BAB">
        <w:rPr>
          <w:sz w:val="24"/>
          <w:szCs w:val="24"/>
        </w:rPr>
        <w:t xml:space="preserve"> по необходимости;</w:t>
      </w:r>
    </w:p>
    <w:p w:rsidR="006F275E" w:rsidRPr="00AA4BAB" w:rsidRDefault="006F275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.</w:t>
      </w:r>
    </w:p>
    <w:p w:rsidR="006F275E" w:rsidRPr="00A1148A" w:rsidRDefault="006F275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6F275E" w:rsidRDefault="006F275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6F275E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F275E" w:rsidRPr="00DE1A9D" w:rsidRDefault="006F275E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F275E" w:rsidRPr="00DE1A9D" w:rsidRDefault="006F275E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F275E" w:rsidRPr="00DE1A9D" w:rsidRDefault="006F275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F275E" w:rsidRDefault="006F275E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F275E" w:rsidRPr="00DE1A9D" w:rsidRDefault="006F275E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6F275E" w:rsidRPr="00DE1A9D" w:rsidRDefault="006F275E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F275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75E" w:rsidRPr="00D23872" w:rsidRDefault="006F275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75E" w:rsidRPr="00532A00" w:rsidRDefault="006F275E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6F275E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6F275E" w:rsidRPr="00E82E96" w:rsidRDefault="006F275E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6F275E" w:rsidRPr="00A54188" w:rsidRDefault="006F275E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6F275E" w:rsidRPr="00A54188" w:rsidRDefault="006F275E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F275E" w:rsidRPr="00F835C4" w:rsidRDefault="006F275E" w:rsidP="00A54188">
            <w:pPr>
              <w:rPr>
                <w:bCs/>
              </w:rPr>
            </w:pPr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F275E" w:rsidRPr="00F835C4" w:rsidRDefault="006F275E" w:rsidP="009B399A">
            <w:r w:rsidRPr="00F835C4">
              <w:t>устное собеседование по результатам выполненной работы</w:t>
            </w:r>
            <w:r>
              <w:t xml:space="preserve">, </w:t>
            </w:r>
          </w:p>
          <w:p w:rsidR="006F275E" w:rsidRPr="00F835C4" w:rsidRDefault="006F275E" w:rsidP="009B399A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6F275E" w:rsidRPr="00F73005" w:rsidRDefault="00AB53A0" w:rsidP="002B2FC0">
            <w:pPr>
              <w:jc w:val="center"/>
              <w:rPr>
                <w:b/>
                <w:i/>
              </w:rPr>
            </w:pPr>
            <w:r w:rsidRPr="00F73005">
              <w:rPr>
                <w:b/>
                <w:i/>
              </w:rPr>
              <w:t>21</w:t>
            </w:r>
          </w:p>
        </w:tc>
      </w:tr>
      <w:tr w:rsidR="006F275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75E" w:rsidRDefault="006F275E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75E" w:rsidRPr="00A54188" w:rsidRDefault="006F275E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75E" w:rsidRPr="00F835C4" w:rsidRDefault="006F275E" w:rsidP="009B399A">
            <w:pPr>
              <w:rPr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F275E" w:rsidRPr="00F835C4" w:rsidRDefault="006F275E" w:rsidP="00A54188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6F275E" w:rsidRPr="00F835C4" w:rsidRDefault="006F275E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F275E" w:rsidRPr="00F73005" w:rsidRDefault="00AB53A0" w:rsidP="009B399A">
            <w:pPr>
              <w:rPr>
                <w:i/>
              </w:rPr>
            </w:pPr>
            <w:r w:rsidRPr="00F73005">
              <w:rPr>
                <w:i/>
              </w:rPr>
              <w:t>22</w:t>
            </w:r>
          </w:p>
        </w:tc>
      </w:tr>
      <w:tr w:rsidR="006F275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275E" w:rsidRDefault="006F275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275E" w:rsidRPr="00F73005" w:rsidRDefault="006F275E" w:rsidP="009B399A">
            <w:pPr>
              <w:rPr>
                <w:i/>
              </w:rPr>
            </w:pPr>
            <w:r w:rsidRPr="00F73005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6F275E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6F275E" w:rsidRPr="00E82E96" w:rsidRDefault="006F275E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275E" w:rsidRPr="00F835C4" w:rsidRDefault="006F275E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F275E" w:rsidRPr="00532A00" w:rsidRDefault="006F275E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F275E" w:rsidRPr="00F835C4" w:rsidRDefault="006F275E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6F275E" w:rsidRPr="00ED4AF7" w:rsidRDefault="006F275E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6F275E" w:rsidRPr="00F73005" w:rsidRDefault="00AB53A0" w:rsidP="009B399A">
            <w:pPr>
              <w:rPr>
                <w:b/>
                <w:i/>
              </w:rPr>
            </w:pPr>
            <w:r w:rsidRPr="00F73005">
              <w:rPr>
                <w:b/>
                <w:i/>
              </w:rPr>
              <w:t>43</w:t>
            </w:r>
          </w:p>
        </w:tc>
      </w:tr>
    </w:tbl>
    <w:p w:rsidR="006F275E" w:rsidRPr="002B2FC0" w:rsidRDefault="006F275E" w:rsidP="00F60511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:rsidR="006F275E" w:rsidRPr="000410E4" w:rsidRDefault="006F275E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6F275E" w:rsidRDefault="006F275E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6F275E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F275E" w:rsidRPr="003C57C1" w:rsidRDefault="006F275E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 xml:space="preserve">ПО </w:t>
      </w:r>
      <w:r w:rsidRPr="00CF518A">
        <w:rPr>
          <w:rFonts w:eastAsiaTheme="minorHAnsi"/>
          <w:i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6F275E" w:rsidRPr="005D2E1B" w:rsidRDefault="006F275E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6F275E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6F275E" w:rsidRPr="0004716C" w:rsidRDefault="006F275E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6F275E" w:rsidRPr="0004716C" w:rsidRDefault="006F275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6F275E" w:rsidRPr="0004716C" w:rsidRDefault="006F275E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6F275E" w:rsidRPr="0004716C" w:rsidRDefault="006F275E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6F275E" w:rsidRPr="0004716C" w:rsidRDefault="006F275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6F275E" w:rsidRPr="0004716C" w:rsidRDefault="006F275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6F275E" w:rsidRPr="0004716C" w:rsidRDefault="006F275E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6F275E" w:rsidRPr="009C78FC" w:rsidRDefault="006F275E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6F275E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6F275E" w:rsidRPr="0004716C" w:rsidRDefault="006F275E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6F275E" w:rsidRPr="0004716C" w:rsidRDefault="006F275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6F275E" w:rsidRPr="0004716C" w:rsidRDefault="006F275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6F275E" w:rsidRPr="0004716C" w:rsidRDefault="006F275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6F275E" w:rsidRPr="008549CC" w:rsidRDefault="006F275E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6F275E" w:rsidRPr="008549CC" w:rsidRDefault="006F275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6F275E" w:rsidRPr="0004716C" w:rsidRDefault="006F275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6F275E" w:rsidRPr="008549CC" w:rsidRDefault="006F275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F275E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6F275E" w:rsidRPr="0004716C" w:rsidRDefault="006F275E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6F275E" w:rsidRPr="0004716C" w:rsidRDefault="006F275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6F275E" w:rsidRPr="0004716C" w:rsidRDefault="006F275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275E" w:rsidRDefault="006F275E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К-8 </w:t>
            </w:r>
          </w:p>
          <w:p w:rsidR="006F275E" w:rsidRPr="0004716C" w:rsidRDefault="006F275E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6F275E" w:rsidRPr="0004716C" w:rsidRDefault="006F275E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6F275E" w:rsidRDefault="006F275E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3</w:t>
            </w:r>
          </w:p>
          <w:p w:rsidR="006F275E" w:rsidRDefault="006F275E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275E" w:rsidRPr="0004716C" w:rsidRDefault="006F275E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275E" w:rsidRPr="0004716C" w:rsidRDefault="006F275E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6F275E" w:rsidRPr="0004716C" w:rsidRDefault="006F275E" w:rsidP="00B36FDD">
            <w:pPr>
              <w:rPr>
                <w:b/>
                <w:sz w:val="20"/>
                <w:szCs w:val="20"/>
              </w:rPr>
            </w:pPr>
          </w:p>
        </w:tc>
      </w:tr>
      <w:tr w:rsidR="006F275E" w:rsidRPr="0004716C" w:rsidTr="002542E5">
        <w:trPr>
          <w:trHeight w:val="283"/>
        </w:trPr>
        <w:tc>
          <w:tcPr>
            <w:tcW w:w="2045" w:type="dxa"/>
          </w:tcPr>
          <w:p w:rsidR="006F275E" w:rsidRPr="0004716C" w:rsidRDefault="006F275E" w:rsidP="00B36FDD">
            <w:r w:rsidRPr="0004716C">
              <w:t>высокий</w:t>
            </w:r>
          </w:p>
        </w:tc>
        <w:tc>
          <w:tcPr>
            <w:tcW w:w="1726" w:type="dxa"/>
          </w:tcPr>
          <w:p w:rsidR="006F275E" w:rsidRPr="0004716C" w:rsidRDefault="006F275E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6F275E" w:rsidRPr="0004716C" w:rsidRDefault="00F73005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6F275E" w:rsidRPr="0004716C" w:rsidRDefault="006F275E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6F275E" w:rsidRPr="00665A07" w:rsidRDefault="006F275E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6F275E" w:rsidRPr="00665A07" w:rsidRDefault="006F275E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6F275E" w:rsidRPr="00665A07" w:rsidRDefault="006F275E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 выбора средств защиты на конкретном производстве, показывает приемы оказания доврачебной помощи как при нормальной работе предприятий,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6F275E" w:rsidRPr="00665A07" w:rsidRDefault="006F275E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6F275E" w:rsidRPr="00665A07" w:rsidRDefault="006F275E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6F275E" w:rsidRPr="00590FE2" w:rsidRDefault="006F275E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6F275E" w:rsidRPr="00590FE2" w:rsidRDefault="006F275E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F275E" w:rsidRPr="00590FE2" w:rsidRDefault="006F275E" w:rsidP="00B36FDD">
            <w:pPr>
              <w:rPr>
                <w:sz w:val="21"/>
                <w:szCs w:val="21"/>
              </w:rPr>
            </w:pPr>
          </w:p>
        </w:tc>
      </w:tr>
      <w:tr w:rsidR="006F275E" w:rsidRPr="0004716C" w:rsidTr="002542E5">
        <w:trPr>
          <w:trHeight w:val="283"/>
        </w:trPr>
        <w:tc>
          <w:tcPr>
            <w:tcW w:w="2045" w:type="dxa"/>
          </w:tcPr>
          <w:p w:rsidR="006F275E" w:rsidRPr="0004716C" w:rsidRDefault="006F275E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6F275E" w:rsidRPr="0004716C" w:rsidRDefault="006F275E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6F275E" w:rsidRPr="0004716C" w:rsidRDefault="00F73005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6F275E" w:rsidRPr="0004716C" w:rsidRDefault="006F275E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6F275E" w:rsidRPr="00844653" w:rsidRDefault="006F275E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6F275E" w:rsidRPr="00844653" w:rsidRDefault="006F275E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 при решении задач безопасности жизнедеятельности;</w:t>
            </w:r>
          </w:p>
          <w:p w:rsidR="006F275E" w:rsidRPr="00844653" w:rsidRDefault="006F275E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различных ситуаций чрезвычайного характера;</w:t>
            </w:r>
          </w:p>
          <w:p w:rsidR="006F275E" w:rsidRPr="00844653" w:rsidRDefault="006F275E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безопасности, владеет необходимыми для этого навыками и приёмами;</w:t>
            </w:r>
          </w:p>
          <w:p w:rsidR="006F275E" w:rsidRPr="00590FE2" w:rsidRDefault="006F275E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6F275E" w:rsidRPr="00590FE2" w:rsidRDefault="006F275E" w:rsidP="00795E27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F275E" w:rsidRPr="00590FE2" w:rsidRDefault="006F275E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6F275E" w:rsidRPr="0004716C" w:rsidTr="002542E5">
        <w:trPr>
          <w:trHeight w:val="283"/>
        </w:trPr>
        <w:tc>
          <w:tcPr>
            <w:tcW w:w="2045" w:type="dxa"/>
          </w:tcPr>
          <w:p w:rsidR="006F275E" w:rsidRPr="0004716C" w:rsidRDefault="006F275E" w:rsidP="00B36FDD">
            <w:r w:rsidRPr="0004716C">
              <w:t>базовый</w:t>
            </w:r>
          </w:p>
        </w:tc>
        <w:tc>
          <w:tcPr>
            <w:tcW w:w="1726" w:type="dxa"/>
          </w:tcPr>
          <w:p w:rsidR="006F275E" w:rsidRPr="0004716C" w:rsidRDefault="006F275E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6F275E" w:rsidRPr="0004716C" w:rsidRDefault="00F73005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6F275E" w:rsidRPr="0004716C" w:rsidRDefault="006F275E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6F275E" w:rsidRPr="006A3C98" w:rsidRDefault="006F275E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6F275E" w:rsidRPr="006A3C98" w:rsidRDefault="006F275E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безопасности жизнедеятельности стандартного уровня сложности, не владеет необходимыми для этого навыками и приёмами;</w:t>
            </w:r>
          </w:p>
          <w:p w:rsidR="006F275E" w:rsidRPr="006A3C98" w:rsidRDefault="006F275E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с трудом подбирает методы </w:t>
            </w:r>
            <w:r w:rsidRPr="006A3C98">
              <w:rPr>
                <w:sz w:val="21"/>
                <w:szCs w:val="21"/>
              </w:rPr>
              <w:lastRenderedPageBreak/>
              <w:t xml:space="preserve">защиты производственного персонала, населения и окружающей среды исходя из основных законов естественнонаучных дисциплин; </w:t>
            </w:r>
          </w:p>
          <w:p w:rsidR="006F275E" w:rsidRPr="006A3C98" w:rsidRDefault="006F275E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анализирует последствия воздействия природных и производственных факторов на окружающую среду и персонал, но не способен выработать стратегию действий для решения проблемных ситуаций;</w:t>
            </w:r>
          </w:p>
          <w:p w:rsidR="006F275E" w:rsidRPr="00590FE2" w:rsidRDefault="006F275E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6F275E" w:rsidRPr="00590FE2" w:rsidRDefault="006F275E" w:rsidP="00795E2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6F275E" w:rsidRPr="00590FE2" w:rsidRDefault="006F275E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6F275E" w:rsidRPr="0004716C" w:rsidTr="002542E5">
        <w:trPr>
          <w:trHeight w:val="283"/>
        </w:trPr>
        <w:tc>
          <w:tcPr>
            <w:tcW w:w="2045" w:type="dxa"/>
          </w:tcPr>
          <w:p w:rsidR="006F275E" w:rsidRPr="0004716C" w:rsidRDefault="006F275E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6F275E" w:rsidRPr="0004716C" w:rsidRDefault="006F275E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6F275E" w:rsidRPr="0004716C" w:rsidRDefault="00F73005" w:rsidP="007C4E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6F275E" w:rsidRPr="0004716C" w:rsidRDefault="006F275E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6F275E" w:rsidRPr="00DA0A1E" w:rsidRDefault="006F275E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6F275E" w:rsidRPr="00DA0A1E" w:rsidRDefault="006F275E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6F275E" w:rsidRPr="00DA0A1E" w:rsidRDefault="006F275E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безопасности жизнедеятельностистандартного уровня сложности, не владеет необходимыми для этого навыками и приёмами;</w:t>
            </w:r>
          </w:p>
          <w:p w:rsidR="006F275E" w:rsidRPr="00DA0A1E" w:rsidRDefault="006F275E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не способен проанализировать последствия опасных производственных факторов, путается в методах защиты и в подборе средств индивидуальной защиты;</w:t>
            </w:r>
          </w:p>
          <w:p w:rsidR="006F275E" w:rsidRPr="00DA0A1E" w:rsidRDefault="006F275E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не владеет принципами и методами защиты производственного персонала, населения и окружающей среды исходя из основных законов безопасности;</w:t>
            </w:r>
          </w:p>
          <w:p w:rsidR="006F275E" w:rsidRPr="00DA0A1E" w:rsidRDefault="006F275E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6F275E" w:rsidRPr="00590FE2" w:rsidRDefault="006F275E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275E" w:rsidRPr="001F5596" w:rsidRDefault="006F275E" w:rsidP="0067655E">
      <w:pPr>
        <w:pStyle w:val="1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6F275E" w:rsidRPr="0021441B" w:rsidRDefault="006F275E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очной аттестации по учебной</w:t>
      </w:r>
      <w:r w:rsidRPr="00571C62">
        <w:rPr>
          <w:rFonts w:eastAsia="Times New Roman"/>
          <w:bCs/>
          <w:sz w:val="24"/>
          <w:szCs w:val="24"/>
        </w:rPr>
        <w:t>дисциплине «Безопасность жизнедеятельности»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6F275E" w:rsidRDefault="006F275E" w:rsidP="00B3400A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6F275E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6F275E" w:rsidRPr="00D23F40" w:rsidRDefault="006F275E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6F275E" w:rsidRPr="00D23F40" w:rsidRDefault="006F275E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6F275E" w:rsidRPr="00D23F40" w:rsidRDefault="006F275E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F275E" w:rsidTr="00551C17">
        <w:trPr>
          <w:trHeight w:val="283"/>
        </w:trPr>
        <w:tc>
          <w:tcPr>
            <w:tcW w:w="817" w:type="dxa"/>
          </w:tcPr>
          <w:p w:rsidR="006F275E" w:rsidRPr="00D64E13" w:rsidRDefault="006F275E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6F275E" w:rsidRPr="00D23F40" w:rsidRDefault="006F275E" w:rsidP="00DC1095">
            <w:pPr>
              <w:ind w:left="42"/>
              <w:rPr>
                <w:i/>
              </w:rPr>
            </w:pPr>
            <w:r>
              <w:rPr>
                <w:i/>
              </w:rPr>
              <w:t xml:space="preserve">Вопросы к коллоквиуму по разделам </w:t>
            </w:r>
            <w:r w:rsidRPr="00551C17">
              <w:t xml:space="preserve">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6F275E" w:rsidRDefault="006F275E" w:rsidP="00C85B6D"/>
          <w:p w:rsidR="006F275E" w:rsidRDefault="006F275E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6F275E" w:rsidRDefault="006F275E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6F275E" w:rsidRDefault="006F275E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6F275E" w:rsidRDefault="006F275E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6F275E" w:rsidRDefault="006F275E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6F275E" w:rsidRDefault="006F275E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6F275E" w:rsidRPr="00D23F40" w:rsidRDefault="006F275E" w:rsidP="00C85B6D">
            <w:pPr>
              <w:ind w:left="774"/>
              <w:rPr>
                <w:i/>
              </w:rPr>
            </w:pPr>
          </w:p>
        </w:tc>
      </w:tr>
      <w:tr w:rsidR="006F275E" w:rsidTr="00551C17">
        <w:trPr>
          <w:trHeight w:val="283"/>
        </w:trPr>
        <w:tc>
          <w:tcPr>
            <w:tcW w:w="817" w:type="dxa"/>
          </w:tcPr>
          <w:p w:rsidR="006F275E" w:rsidRPr="00D64E13" w:rsidRDefault="006F275E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6F275E" w:rsidRPr="00551C17" w:rsidRDefault="006F275E" w:rsidP="00551C17">
            <w:pPr>
              <w:ind w:left="42"/>
            </w:pPr>
            <w:r>
              <w:t>Р</w:t>
            </w:r>
            <w:r w:rsidRPr="00551C17">
              <w:t xml:space="preserve">еферат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6F275E" w:rsidRPr="00551C17" w:rsidRDefault="006F275E" w:rsidP="00B05D59">
            <w:pPr>
              <w:tabs>
                <w:tab w:val="left" w:pos="346"/>
              </w:tabs>
              <w:jc w:val="both"/>
            </w:pPr>
            <w:r w:rsidRPr="00551C17">
              <w:t>Темы рефератов</w:t>
            </w:r>
          </w:p>
          <w:p w:rsidR="006F275E" w:rsidRPr="00D9229C" w:rsidRDefault="006F275E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6F275E" w:rsidRPr="00D9229C" w:rsidRDefault="006F275E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6F275E" w:rsidRPr="00D9229C" w:rsidRDefault="006F275E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6F275E" w:rsidRPr="00D9229C" w:rsidRDefault="006F275E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6F275E" w:rsidRPr="00D9229C" w:rsidRDefault="006F275E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6F275E" w:rsidRPr="00D23F40" w:rsidRDefault="006F275E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6F275E" w:rsidTr="00551C17">
        <w:trPr>
          <w:trHeight w:val="283"/>
        </w:trPr>
        <w:tc>
          <w:tcPr>
            <w:tcW w:w="817" w:type="dxa"/>
          </w:tcPr>
          <w:p w:rsidR="006F275E" w:rsidRPr="00D64E13" w:rsidRDefault="006F275E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6F275E" w:rsidRPr="00551C17" w:rsidRDefault="006F275E" w:rsidP="00DC1095">
            <w:r w:rsidRPr="00551C17">
              <w:t>Контрольная работа</w:t>
            </w:r>
          </w:p>
          <w:p w:rsidR="006F275E" w:rsidRPr="00551C17" w:rsidRDefault="006F275E" w:rsidP="00551C17">
            <w:r w:rsidRPr="00551C17">
              <w:t>по раздел</w:t>
            </w:r>
            <w:r>
              <w:t>у</w:t>
            </w:r>
          </w:p>
          <w:p w:rsidR="006F275E" w:rsidRPr="00D23F40" w:rsidRDefault="006F275E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6F275E" w:rsidRPr="00406708" w:rsidRDefault="006F275E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6F275E" w:rsidRPr="00406708" w:rsidRDefault="006F275E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6F275E" w:rsidRDefault="006F275E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6F275E" w:rsidRDefault="006F275E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6F275E" w:rsidRPr="00406708" w:rsidRDefault="006F275E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6F275E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6F275E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6F275E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6F275E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6F275E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6F275E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6F275E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6F275E" w:rsidRPr="00406708" w:rsidRDefault="006F275E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6F275E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6F275E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6F275E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6F275E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6F275E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6F275E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6F275E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6F275E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6F275E" w:rsidRPr="00406708" w:rsidRDefault="006F275E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6F275E" w:rsidRPr="00406708" w:rsidRDefault="006F275E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6F275E" w:rsidRPr="00406708" w:rsidRDefault="006F275E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6F275E" w:rsidRPr="00406708" w:rsidRDefault="006F275E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6F275E" w:rsidRPr="00406708" w:rsidRDefault="006F275E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6F275E" w:rsidRPr="00406708" w:rsidRDefault="006F275E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6F275E" w:rsidRPr="00406708" w:rsidRDefault="006F275E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6F275E" w:rsidRPr="00D23F40" w:rsidRDefault="006F275E" w:rsidP="003F0EFB">
            <w:pPr>
              <w:jc w:val="both"/>
              <w:rPr>
                <w:i/>
              </w:rPr>
            </w:pPr>
          </w:p>
          <w:p w:rsidR="006F275E" w:rsidRDefault="006F275E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6F275E" w:rsidRDefault="006F275E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6F275E" w:rsidRDefault="006F275E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6F275E" w:rsidRDefault="006F275E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6F275E" w:rsidRDefault="006F275E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6F275E" w:rsidRDefault="006F275E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6F275E" w:rsidRDefault="006F275E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6F275E" w:rsidRDefault="006F275E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6F275E" w:rsidRDefault="006F275E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6F275E" w:rsidRDefault="006F275E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6F275E" w:rsidRPr="00406708" w:rsidRDefault="006F275E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6F275E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6F275E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6F275E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6F275E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6F275E" w:rsidRPr="00406708" w:rsidRDefault="006F275E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6F275E" w:rsidRDefault="006F275E"/>
          <w:p w:rsidR="006F275E" w:rsidRPr="00D23F40" w:rsidRDefault="006F275E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6F275E" w:rsidTr="00551C17">
        <w:trPr>
          <w:trHeight w:val="283"/>
        </w:trPr>
        <w:tc>
          <w:tcPr>
            <w:tcW w:w="817" w:type="dxa"/>
          </w:tcPr>
          <w:p w:rsidR="006F275E" w:rsidRPr="00D64E13" w:rsidRDefault="006F275E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6F275E" w:rsidRPr="00571C62" w:rsidRDefault="006F275E" w:rsidP="00DC1095">
            <w:r w:rsidRPr="00571C62">
              <w:t>Тест</w:t>
            </w:r>
          </w:p>
          <w:p w:rsidR="006F275E" w:rsidRPr="00D23F40" w:rsidRDefault="006F275E" w:rsidP="00C85B6D">
            <w:pPr>
              <w:rPr>
                <w:i/>
              </w:rPr>
            </w:pPr>
            <w:r w:rsidRPr="00571C62">
              <w:t>по теме</w:t>
            </w:r>
            <w:r>
              <w:rPr>
                <w:i/>
              </w:rPr>
              <w:t xml:space="preserve"> 1.3</w:t>
            </w:r>
            <w:r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6F275E" w:rsidRPr="00D23F40" w:rsidRDefault="006F275E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6F275E" w:rsidRDefault="006F275E" w:rsidP="00C85B6D">
            <w:r>
              <w:t>Задание 1</w:t>
            </w:r>
          </w:p>
          <w:p w:rsidR="006F275E" w:rsidRDefault="006F275E" w:rsidP="00C85B6D">
            <w:r>
              <w:t>Вопрос:</w:t>
            </w:r>
          </w:p>
          <w:p w:rsidR="006F275E" w:rsidRDefault="006F275E" w:rsidP="00C85B6D">
            <w:r>
              <w:t>Микроклимат производственных помещений определяется совокупностью факторов:</w:t>
            </w:r>
          </w:p>
          <w:p w:rsidR="006F275E" w:rsidRDefault="006F275E" w:rsidP="00C85B6D">
            <w:r>
              <w:t>Выберите один из 4 вариантов ответа:</w:t>
            </w:r>
          </w:p>
          <w:p w:rsidR="006F275E" w:rsidRDefault="006F275E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6F275E" w:rsidRDefault="006F275E" w:rsidP="00C85B6D">
            <w:r>
              <w:t>2) кол-вом вредных веществ в воздухе рабочей зоны и избытком явного тепла</w:t>
            </w:r>
          </w:p>
          <w:p w:rsidR="006F275E" w:rsidRDefault="006F275E" w:rsidP="00C85B6D">
            <w:r>
              <w:t>3) температурой, относительной влажностью, и атмосферном давлением в рабочей зоне</w:t>
            </w:r>
          </w:p>
          <w:p w:rsidR="006F275E" w:rsidRDefault="006F275E" w:rsidP="00C85B6D">
            <w:r>
              <w:t>4) температурой, относительной влажностью, атмосферном давлением, скоростью движения и химическим составом воздуха в рабочей зоне</w:t>
            </w:r>
          </w:p>
          <w:p w:rsidR="006F275E" w:rsidRDefault="006F275E" w:rsidP="00C85B6D"/>
          <w:p w:rsidR="006F275E" w:rsidRDefault="006F275E" w:rsidP="00C85B6D">
            <w:r>
              <w:t>Задание 2</w:t>
            </w:r>
          </w:p>
          <w:p w:rsidR="006F275E" w:rsidRDefault="006F275E" w:rsidP="00C85B6D">
            <w:r>
              <w:t>Вопрос:</w:t>
            </w:r>
          </w:p>
          <w:p w:rsidR="006F275E" w:rsidRDefault="006F275E" w:rsidP="00C85B6D">
            <w:r>
              <w:t>Как соотносятся показания влажного и сухого термометров:</w:t>
            </w:r>
          </w:p>
          <w:p w:rsidR="006F275E" w:rsidRDefault="006F275E" w:rsidP="00C85B6D">
            <w:r>
              <w:t>Выберите один из 3 вариантов ответа:</w:t>
            </w:r>
          </w:p>
          <w:p w:rsidR="006F275E" w:rsidRDefault="006F275E" w:rsidP="00C85B6D">
            <w:r>
              <w:t>1) tм&lt;tc</w:t>
            </w:r>
          </w:p>
          <w:p w:rsidR="006F275E" w:rsidRDefault="006F275E" w:rsidP="00C85B6D">
            <w:r>
              <w:t>2) tм&gt;tc</w:t>
            </w:r>
          </w:p>
          <w:p w:rsidR="006F275E" w:rsidRDefault="006F275E" w:rsidP="00C85B6D">
            <w:r>
              <w:t>3) tм=tc</w:t>
            </w:r>
          </w:p>
          <w:p w:rsidR="006F275E" w:rsidRDefault="006F275E" w:rsidP="00C85B6D"/>
          <w:p w:rsidR="006F275E" w:rsidRDefault="006F275E" w:rsidP="00C85B6D">
            <w:r>
              <w:t>Задание 3</w:t>
            </w:r>
          </w:p>
          <w:p w:rsidR="006F275E" w:rsidRDefault="006F275E" w:rsidP="00C85B6D">
            <w:r>
              <w:t>Вопрос:</w:t>
            </w:r>
          </w:p>
          <w:p w:rsidR="006F275E" w:rsidRDefault="006F275E" w:rsidP="00C85B6D">
            <w:r>
              <w:t>Терморегуляция:</w:t>
            </w:r>
          </w:p>
          <w:p w:rsidR="006F275E" w:rsidRDefault="006F275E" w:rsidP="00C85B6D">
            <w:r>
              <w:t>Выберите один из 3 вариантов ответа:</w:t>
            </w:r>
          </w:p>
          <w:p w:rsidR="006F275E" w:rsidRDefault="006F275E" w:rsidP="00C85B6D">
            <w:r>
              <w:t>1) обеспечивает равновесие между теплопродукцией и теплоотдачей</w:t>
            </w:r>
          </w:p>
          <w:p w:rsidR="006F275E" w:rsidRDefault="006F275E" w:rsidP="00C85B6D">
            <w:r>
              <w:t>2) увеличивает теплопродукцию, уменьшает теплоотдачу</w:t>
            </w:r>
          </w:p>
          <w:p w:rsidR="006F275E" w:rsidRDefault="006F275E" w:rsidP="00C85B6D">
            <w:r>
              <w:t>3) уменьшает теплопродукцию, увеличивает теплоотдачу</w:t>
            </w:r>
          </w:p>
          <w:p w:rsidR="006F275E" w:rsidRDefault="006F275E" w:rsidP="00DF1426">
            <w:pPr>
              <w:jc w:val="both"/>
              <w:rPr>
                <w:i/>
              </w:rPr>
            </w:pPr>
          </w:p>
          <w:p w:rsidR="006F275E" w:rsidRDefault="006F275E" w:rsidP="00C85B6D">
            <w:r>
              <w:t>Задание 4</w:t>
            </w:r>
          </w:p>
          <w:p w:rsidR="006F275E" w:rsidRDefault="006F275E" w:rsidP="00C85B6D">
            <w:r>
              <w:t>Вопрос:</w:t>
            </w:r>
          </w:p>
          <w:p w:rsidR="006F275E" w:rsidRDefault="006F275E" w:rsidP="00C85B6D">
            <w:r>
              <w:t>Теплопродукция - ....</w:t>
            </w:r>
          </w:p>
          <w:p w:rsidR="006F275E" w:rsidRDefault="006F275E" w:rsidP="00C85B6D"/>
          <w:p w:rsidR="006F275E" w:rsidRDefault="006F275E" w:rsidP="00C85B6D">
            <w:r>
              <w:t>Выберите один из 3 вариантов ответа:</w:t>
            </w:r>
          </w:p>
          <w:p w:rsidR="006F275E" w:rsidRDefault="006F275E" w:rsidP="00C85B6D">
            <w:r>
              <w:t>1) непрерывное образование тепла в организме</w:t>
            </w:r>
          </w:p>
          <w:p w:rsidR="006F275E" w:rsidRDefault="006F275E" w:rsidP="00C85B6D">
            <w:r>
              <w:t>2) поддержание температуры тела в определенных границах</w:t>
            </w:r>
          </w:p>
          <w:p w:rsidR="006F275E" w:rsidRDefault="006F275E" w:rsidP="00C85B6D">
            <w:r>
              <w:lastRenderedPageBreak/>
              <w:t>3) непрерывная отдача тепла в окружающую среду</w:t>
            </w:r>
          </w:p>
          <w:p w:rsidR="006F275E" w:rsidRDefault="006F275E" w:rsidP="00C85B6D"/>
          <w:p w:rsidR="006F275E" w:rsidRDefault="006F275E" w:rsidP="00C85B6D">
            <w:r>
              <w:t>Задание 5</w:t>
            </w:r>
          </w:p>
          <w:p w:rsidR="006F275E" w:rsidRDefault="006F275E" w:rsidP="00C85B6D">
            <w:r>
              <w:t>Вопрос:</w:t>
            </w:r>
          </w:p>
          <w:p w:rsidR="006F275E" w:rsidRDefault="006F275E" w:rsidP="00C85B6D">
            <w:r>
              <w:t xml:space="preserve">Терморегуляция: </w:t>
            </w:r>
          </w:p>
          <w:p w:rsidR="006F275E" w:rsidRDefault="006F275E" w:rsidP="00C85B6D"/>
          <w:p w:rsidR="006F275E" w:rsidRDefault="006F275E" w:rsidP="00C85B6D">
            <w:r>
              <w:t>Выберите один из 3 вариантов ответа:</w:t>
            </w:r>
          </w:p>
          <w:p w:rsidR="006F275E" w:rsidRDefault="006F275E" w:rsidP="00C85B6D">
            <w:r>
              <w:t>1) обеспечивает равновесие между теплопродукцией и теплоотдачей</w:t>
            </w:r>
          </w:p>
          <w:p w:rsidR="006F275E" w:rsidRDefault="006F275E" w:rsidP="00C85B6D">
            <w:r>
              <w:t>2) увеличивает теплопродукцию, уменьшает теплоотдачу</w:t>
            </w:r>
          </w:p>
          <w:p w:rsidR="006F275E" w:rsidRDefault="006F275E" w:rsidP="00C85B6D">
            <w:r>
              <w:t>3) уменьшает теплопродукцию, увеличивает теплоотдачу</w:t>
            </w:r>
          </w:p>
          <w:p w:rsidR="006F275E" w:rsidRDefault="006F275E" w:rsidP="00C85B6D"/>
          <w:p w:rsidR="006F275E" w:rsidRPr="00D23F40" w:rsidRDefault="006F275E" w:rsidP="009208FF">
            <w:pPr>
              <w:rPr>
                <w:i/>
              </w:rPr>
            </w:pPr>
          </w:p>
        </w:tc>
      </w:tr>
      <w:tr w:rsidR="006F275E" w:rsidTr="00551C17">
        <w:trPr>
          <w:trHeight w:val="283"/>
        </w:trPr>
        <w:tc>
          <w:tcPr>
            <w:tcW w:w="817" w:type="dxa"/>
          </w:tcPr>
          <w:p w:rsidR="006F275E" w:rsidRPr="00D64E13" w:rsidRDefault="006F275E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6F275E" w:rsidRPr="00571C62" w:rsidRDefault="006F275E" w:rsidP="009208FF">
            <w:r w:rsidRPr="00571C62">
              <w:t>Тест</w:t>
            </w:r>
          </w:p>
          <w:p w:rsidR="006F275E" w:rsidRPr="00571C62" w:rsidRDefault="006F275E" w:rsidP="009208FF">
            <w:r w:rsidRPr="00571C62">
              <w:t>по теме</w:t>
            </w:r>
            <w:r>
              <w:rPr>
                <w:i/>
              </w:rPr>
              <w:t xml:space="preserve"> 2.1</w:t>
            </w:r>
            <w:r w:rsidRPr="00F835C4">
              <w:t>Чрезвычайные ситуации мирного и военного времени и методы защиты в условиях их реализации</w:t>
            </w:r>
            <w:r w:rsidRPr="00FC6620">
              <w:t>.</w:t>
            </w:r>
          </w:p>
        </w:tc>
        <w:tc>
          <w:tcPr>
            <w:tcW w:w="10484" w:type="dxa"/>
          </w:tcPr>
          <w:p w:rsidR="006F275E" w:rsidRPr="009208FF" w:rsidRDefault="006F275E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6F275E" w:rsidRPr="009208FF" w:rsidRDefault="006F275E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6F275E" w:rsidRPr="009208FF" w:rsidRDefault="006F275E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6F275E" w:rsidRPr="009208FF" w:rsidRDefault="006F275E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6F275E" w:rsidRPr="009208FF" w:rsidRDefault="006F275E" w:rsidP="009208FF">
            <w:pPr>
              <w:jc w:val="both"/>
              <w:rPr>
                <w:iCs/>
              </w:rPr>
            </w:pPr>
          </w:p>
          <w:p w:rsidR="006F275E" w:rsidRPr="009208FF" w:rsidRDefault="006F275E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6F275E" w:rsidRPr="009208FF" w:rsidRDefault="006F275E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6F275E" w:rsidRPr="009208FF" w:rsidRDefault="006F275E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6F275E" w:rsidRPr="009208FF" w:rsidRDefault="006F275E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6F275E" w:rsidRPr="009208FF" w:rsidRDefault="006F275E" w:rsidP="009208FF">
            <w:pPr>
              <w:jc w:val="both"/>
              <w:rPr>
                <w:iCs/>
              </w:rPr>
            </w:pPr>
          </w:p>
          <w:p w:rsidR="006F275E" w:rsidRPr="009208FF" w:rsidRDefault="006F275E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6F275E" w:rsidRPr="009208FF" w:rsidRDefault="006F275E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6F275E" w:rsidRPr="009208FF" w:rsidRDefault="006F275E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6F275E" w:rsidRPr="009208FF" w:rsidRDefault="006F275E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дно углубления в рельефе и плотно прижаться к земле </w:t>
            </w:r>
          </w:p>
          <w:p w:rsidR="006F275E" w:rsidRPr="009208FF" w:rsidRDefault="006F275E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6F275E" w:rsidRPr="00D23F40" w:rsidRDefault="006F275E" w:rsidP="00DF1426">
            <w:pPr>
              <w:jc w:val="both"/>
              <w:rPr>
                <w:i/>
              </w:rPr>
            </w:pPr>
          </w:p>
        </w:tc>
      </w:tr>
    </w:tbl>
    <w:p w:rsidR="006F275E" w:rsidRPr="0036408D" w:rsidRDefault="006F275E" w:rsidP="001E11AF">
      <w:pPr>
        <w:pStyle w:val="af0"/>
        <w:ind w:left="709"/>
        <w:jc w:val="both"/>
        <w:rPr>
          <w:i/>
          <w:vanish/>
        </w:rPr>
      </w:pPr>
    </w:p>
    <w:p w:rsidR="006F275E" w:rsidRPr="0036408D" w:rsidRDefault="006F275E" w:rsidP="001E11AF">
      <w:pPr>
        <w:pStyle w:val="af0"/>
        <w:ind w:left="709"/>
        <w:jc w:val="both"/>
        <w:rPr>
          <w:i/>
          <w:vanish/>
        </w:rPr>
      </w:pPr>
    </w:p>
    <w:p w:rsidR="006F275E" w:rsidRDefault="006F275E" w:rsidP="00A0481D">
      <w:pPr>
        <w:pStyle w:val="2"/>
        <w:numPr>
          <w:ilvl w:val="0"/>
          <w:numId w:val="0"/>
        </w:numPr>
      </w:pPr>
    </w:p>
    <w:p w:rsidR="006F275E" w:rsidRDefault="006F275E" w:rsidP="00A0481D"/>
    <w:p w:rsidR="006F275E" w:rsidRDefault="006F275E" w:rsidP="00A0481D"/>
    <w:p w:rsidR="006F275E" w:rsidRDefault="006F275E" w:rsidP="00A0481D"/>
    <w:p w:rsidR="006F275E" w:rsidRPr="00A0481D" w:rsidRDefault="006F275E" w:rsidP="00A0481D"/>
    <w:p w:rsidR="006F275E" w:rsidRDefault="006F275E" w:rsidP="009D5862">
      <w:pPr>
        <w:pStyle w:val="2"/>
      </w:pPr>
      <w: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6F275E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6F275E" w:rsidRPr="004A2281" w:rsidRDefault="006F275E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6F275E" w:rsidRPr="00314BCA" w:rsidRDefault="006F275E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795E27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6F275E" w:rsidRPr="00314BCA" w:rsidRDefault="006F275E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6F275E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6F275E" w:rsidRPr="004A2281" w:rsidRDefault="006F275E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6F275E" w:rsidRPr="00314BCA" w:rsidRDefault="006F275E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6F275E" w:rsidRDefault="006F275E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6F275E" w:rsidRDefault="006F275E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F275E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F275E" w:rsidRPr="0092678B" w:rsidRDefault="006F275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6F275E" w:rsidRPr="0092678B" w:rsidRDefault="006F275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полностью. Нет ошибок в логических рассуждениях и изложении материала. Возможно наличие одной неточности или описки, не являющиеся следствием незнания или непонимания учебного материала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показал полный объем знаний, умений в освоении пройденных тем и применение их напрактике.</w:t>
            </w:r>
          </w:p>
        </w:tc>
        <w:tc>
          <w:tcPr>
            <w:tcW w:w="2055" w:type="dxa"/>
          </w:tcPr>
          <w:p w:rsidR="006F275E" w:rsidRPr="0092678B" w:rsidRDefault="006F275E" w:rsidP="00FC1ACA">
            <w:pPr>
              <w:jc w:val="center"/>
            </w:pPr>
            <w:r>
              <w:t>9-10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6F275E" w:rsidRPr="0092678B" w:rsidRDefault="006F275E" w:rsidP="00FC1ACA">
            <w:pPr>
              <w:jc w:val="center"/>
            </w:pPr>
            <w:r w:rsidRPr="0092678B">
              <w:t>5</w:t>
            </w:r>
          </w:p>
        </w:tc>
      </w:tr>
      <w:tr w:rsidR="006F275E" w:rsidRPr="00314BCA" w:rsidTr="00073075">
        <w:trPr>
          <w:trHeight w:val="283"/>
        </w:trPr>
        <w:tc>
          <w:tcPr>
            <w:tcW w:w="2410" w:type="dxa"/>
            <w:vMerge/>
          </w:tcPr>
          <w:p w:rsidR="006F275E" w:rsidRPr="0092678B" w:rsidRDefault="006F275E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6F275E" w:rsidRPr="0092678B" w:rsidRDefault="006F275E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 полностью, но недостаточно структурировано изложен материал,обоснований шагов решения недостаточно. Допущена одна неточность или два-три недочета.</w:t>
            </w:r>
          </w:p>
        </w:tc>
        <w:tc>
          <w:tcPr>
            <w:tcW w:w="2055" w:type="dxa"/>
          </w:tcPr>
          <w:p w:rsidR="006F275E" w:rsidRPr="0092678B" w:rsidRDefault="006F275E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6F275E" w:rsidRPr="0092678B" w:rsidRDefault="006F275E" w:rsidP="00FC1ACA">
            <w:pPr>
              <w:jc w:val="center"/>
            </w:pPr>
            <w:r w:rsidRPr="0092678B">
              <w:t>4</w:t>
            </w:r>
          </w:p>
        </w:tc>
      </w:tr>
      <w:tr w:rsidR="006F275E" w:rsidRPr="00314BCA" w:rsidTr="00073075">
        <w:trPr>
          <w:trHeight w:val="283"/>
        </w:trPr>
        <w:tc>
          <w:tcPr>
            <w:tcW w:w="2410" w:type="dxa"/>
            <w:vMerge/>
          </w:tcPr>
          <w:p w:rsidR="006F275E" w:rsidRPr="0092678B" w:rsidRDefault="006F275E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6F275E" w:rsidRPr="0092678B" w:rsidRDefault="006F275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 не полностью. Допущены более одной ошибки или более двух-трех недочетов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6F275E" w:rsidRPr="0092678B" w:rsidRDefault="006F275E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6F275E" w:rsidRPr="0092678B" w:rsidRDefault="006F275E" w:rsidP="00FC1ACA">
            <w:pPr>
              <w:jc w:val="center"/>
            </w:pPr>
            <w:r w:rsidRPr="0092678B">
              <w:t>3</w:t>
            </w:r>
          </w:p>
        </w:tc>
      </w:tr>
      <w:tr w:rsidR="006F275E" w:rsidRPr="00314BCA" w:rsidTr="00073075">
        <w:trPr>
          <w:trHeight w:val="283"/>
        </w:trPr>
        <w:tc>
          <w:tcPr>
            <w:tcW w:w="2410" w:type="dxa"/>
            <w:vMerge/>
          </w:tcPr>
          <w:p w:rsidR="006F275E" w:rsidRPr="0092678B" w:rsidRDefault="006F275E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6F275E" w:rsidRPr="0092678B" w:rsidRDefault="006F275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не раскрыта. Допущены </w:t>
            </w:r>
            <w:r w:rsidRPr="0092678B">
              <w:rPr>
                <w:spacing w:val="-2"/>
                <w:lang w:val="ru-RU"/>
              </w:rPr>
              <w:t xml:space="preserve">грубые </w:t>
            </w:r>
            <w:r w:rsidRPr="0092678B">
              <w:rPr>
                <w:lang w:val="ru-RU"/>
              </w:rPr>
              <w:t xml:space="preserve">ошибки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6F275E" w:rsidRPr="0092678B" w:rsidRDefault="006F275E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6F275E" w:rsidRPr="0092678B" w:rsidRDefault="006F275E" w:rsidP="00FC1ACA">
            <w:pPr>
              <w:jc w:val="center"/>
            </w:pPr>
            <w:r w:rsidRPr="0092678B">
              <w:t>2</w:t>
            </w:r>
          </w:p>
        </w:tc>
      </w:tr>
      <w:tr w:rsidR="006F275E" w:rsidRPr="00314BCA" w:rsidTr="00073075">
        <w:trPr>
          <w:trHeight w:val="283"/>
        </w:trPr>
        <w:tc>
          <w:tcPr>
            <w:tcW w:w="2410" w:type="dxa"/>
            <w:vMerge/>
          </w:tcPr>
          <w:p w:rsidR="006F275E" w:rsidRPr="0092678B" w:rsidRDefault="006F275E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6F275E" w:rsidRPr="0092678B" w:rsidRDefault="006F275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6F275E" w:rsidRPr="0092678B" w:rsidRDefault="006F275E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6F275E" w:rsidRPr="0092678B" w:rsidRDefault="006F275E" w:rsidP="00FC1ACA"/>
        </w:tc>
      </w:tr>
      <w:tr w:rsidR="006F275E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F275E" w:rsidRPr="0092678B" w:rsidRDefault="006F275E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6F275E" w:rsidRPr="0092678B" w:rsidRDefault="006F275E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6F275E" w:rsidRPr="0092678B" w:rsidRDefault="006F275E" w:rsidP="00B824B4">
            <w:pPr>
              <w:jc w:val="center"/>
            </w:pPr>
            <w:r>
              <w:t>16</w:t>
            </w:r>
            <w:r w:rsidRPr="0092678B">
              <w:t xml:space="preserve"> - 2</w:t>
            </w:r>
            <w:r>
              <w:t>0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6F275E" w:rsidRPr="0092678B" w:rsidRDefault="006F275E" w:rsidP="00FC1ACA">
            <w:pPr>
              <w:jc w:val="center"/>
            </w:pPr>
            <w:r w:rsidRPr="0092678B">
              <w:t>5</w:t>
            </w:r>
          </w:p>
        </w:tc>
      </w:tr>
      <w:tr w:rsidR="006F275E" w:rsidRPr="00314BCA" w:rsidTr="00073075">
        <w:trPr>
          <w:trHeight w:val="283"/>
        </w:trPr>
        <w:tc>
          <w:tcPr>
            <w:tcW w:w="2410" w:type="dxa"/>
            <w:vMerge/>
          </w:tcPr>
          <w:p w:rsidR="006F275E" w:rsidRPr="0082635B" w:rsidRDefault="006F275E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6F275E" w:rsidRPr="0092678B" w:rsidRDefault="006F275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6F275E" w:rsidRPr="0092678B" w:rsidRDefault="006F275E" w:rsidP="00B824B4">
            <w:pPr>
              <w:jc w:val="center"/>
            </w:pPr>
            <w:r w:rsidRPr="0092678B">
              <w:lastRenderedPageBreak/>
              <w:t>1</w:t>
            </w:r>
            <w:r>
              <w:t>3</w:t>
            </w:r>
            <w:r w:rsidRPr="0092678B">
              <w:t xml:space="preserve"> - </w:t>
            </w:r>
            <w:r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6F275E" w:rsidRPr="0092678B" w:rsidRDefault="006F275E" w:rsidP="00FC1ACA">
            <w:pPr>
              <w:jc w:val="center"/>
            </w:pPr>
            <w:r w:rsidRPr="0092678B">
              <w:t>4</w:t>
            </w:r>
          </w:p>
        </w:tc>
      </w:tr>
      <w:tr w:rsidR="006F275E" w:rsidRPr="00314BCA" w:rsidTr="00073075">
        <w:trPr>
          <w:trHeight w:val="283"/>
        </w:trPr>
        <w:tc>
          <w:tcPr>
            <w:tcW w:w="2410" w:type="dxa"/>
            <w:vMerge/>
          </w:tcPr>
          <w:p w:rsidR="006F275E" w:rsidRPr="0082635B" w:rsidRDefault="006F275E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6F275E" w:rsidRPr="0092678B" w:rsidRDefault="006F275E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6F275E" w:rsidRPr="0092678B" w:rsidRDefault="006F275E" w:rsidP="00B824B4">
            <w:pPr>
              <w:jc w:val="center"/>
            </w:pPr>
            <w:r w:rsidRPr="0092678B">
              <w:t>10 - 1</w:t>
            </w:r>
            <w:r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6F275E" w:rsidRPr="0092678B" w:rsidRDefault="006F275E" w:rsidP="00FC1ACA">
            <w:pPr>
              <w:jc w:val="center"/>
            </w:pPr>
            <w:r w:rsidRPr="0092678B">
              <w:t>3</w:t>
            </w:r>
          </w:p>
        </w:tc>
      </w:tr>
      <w:tr w:rsidR="006F275E" w:rsidRPr="00314BCA" w:rsidTr="00073075">
        <w:trPr>
          <w:trHeight w:val="283"/>
        </w:trPr>
        <w:tc>
          <w:tcPr>
            <w:tcW w:w="2410" w:type="dxa"/>
            <w:vMerge/>
          </w:tcPr>
          <w:p w:rsidR="006F275E" w:rsidRPr="0082635B" w:rsidRDefault="006F275E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6F275E" w:rsidRPr="0092678B" w:rsidRDefault="006F275E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не способен самостоятельно выделить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6F275E" w:rsidRPr="0092678B" w:rsidRDefault="006F275E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6F275E" w:rsidRPr="0092678B" w:rsidRDefault="006F275E" w:rsidP="00FC1ACA">
            <w:pPr>
              <w:jc w:val="center"/>
            </w:pPr>
          </w:p>
        </w:tc>
      </w:tr>
      <w:tr w:rsidR="006F275E" w:rsidRPr="00314BCA" w:rsidTr="00073075">
        <w:trPr>
          <w:trHeight w:val="283"/>
        </w:trPr>
        <w:tc>
          <w:tcPr>
            <w:tcW w:w="2410" w:type="dxa"/>
            <w:vMerge/>
          </w:tcPr>
          <w:p w:rsidR="006F275E" w:rsidRPr="0082635B" w:rsidRDefault="006F275E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6F275E" w:rsidRPr="0092678B" w:rsidRDefault="006F275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6F275E" w:rsidRPr="0092678B" w:rsidRDefault="006F275E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6F275E" w:rsidRPr="0092678B" w:rsidRDefault="006F275E" w:rsidP="00FC1ACA">
            <w:pPr>
              <w:jc w:val="center"/>
            </w:pPr>
            <w:r w:rsidRPr="0092678B">
              <w:t>2</w:t>
            </w:r>
          </w:p>
        </w:tc>
      </w:tr>
      <w:tr w:rsidR="006F275E" w:rsidRPr="00314BCA" w:rsidTr="00073075">
        <w:trPr>
          <w:trHeight w:val="283"/>
        </w:trPr>
        <w:tc>
          <w:tcPr>
            <w:tcW w:w="2410" w:type="dxa"/>
            <w:vMerge/>
          </w:tcPr>
          <w:p w:rsidR="006F275E" w:rsidRPr="0082635B" w:rsidRDefault="006F275E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6F275E" w:rsidRPr="0092678B" w:rsidRDefault="006F275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6F275E" w:rsidRPr="0092678B" w:rsidRDefault="006F275E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6F275E" w:rsidRPr="0092678B" w:rsidRDefault="006F275E" w:rsidP="00FC1ACA">
            <w:pPr>
              <w:jc w:val="center"/>
            </w:pPr>
          </w:p>
        </w:tc>
      </w:tr>
      <w:tr w:rsidR="006F275E" w:rsidRPr="00314BCA" w:rsidTr="00073075">
        <w:trPr>
          <w:trHeight w:val="283"/>
        </w:trPr>
        <w:tc>
          <w:tcPr>
            <w:tcW w:w="2410" w:type="dxa"/>
            <w:vMerge/>
          </w:tcPr>
          <w:p w:rsidR="006F275E" w:rsidRPr="0082635B" w:rsidRDefault="006F275E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6F275E" w:rsidRPr="0092678B" w:rsidRDefault="006F275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6F275E" w:rsidRPr="0092678B" w:rsidRDefault="006F275E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6F275E" w:rsidRPr="008F6748" w:rsidRDefault="006F275E" w:rsidP="00FC1ACA">
            <w:pPr>
              <w:jc w:val="center"/>
              <w:rPr>
                <w:i/>
              </w:rPr>
            </w:pPr>
          </w:p>
        </w:tc>
      </w:tr>
      <w:tr w:rsidR="006F275E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F275E" w:rsidRPr="0092678B" w:rsidRDefault="006F275E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6F275E" w:rsidRPr="0092678B" w:rsidRDefault="006F275E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>
              <w:rPr>
                <w:b/>
              </w:rPr>
              <w:t>п используемой шкалы оценивания – порядковая.</w:t>
            </w:r>
          </w:p>
          <w:p w:rsidR="006F275E" w:rsidRDefault="006F275E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>
              <w:t xml:space="preserve">. </w:t>
            </w:r>
          </w:p>
          <w:p w:rsidR="006F275E" w:rsidRPr="0092678B" w:rsidRDefault="006F275E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6F275E" w:rsidRPr="0092678B" w:rsidRDefault="006F275E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6F275E" w:rsidRPr="0092678B" w:rsidRDefault="006F275E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6F275E" w:rsidRPr="0092678B" w:rsidRDefault="006F275E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6F275E" w:rsidRPr="00314BCA" w:rsidTr="00073075">
        <w:trPr>
          <w:trHeight w:val="283"/>
        </w:trPr>
        <w:tc>
          <w:tcPr>
            <w:tcW w:w="2410" w:type="dxa"/>
            <w:vMerge/>
          </w:tcPr>
          <w:p w:rsidR="006F275E" w:rsidRPr="0092678B" w:rsidRDefault="006F275E" w:rsidP="00FC1ACA"/>
        </w:tc>
        <w:tc>
          <w:tcPr>
            <w:tcW w:w="8080" w:type="dxa"/>
            <w:vMerge/>
          </w:tcPr>
          <w:p w:rsidR="006F275E" w:rsidRPr="0092678B" w:rsidRDefault="006F275E" w:rsidP="00FC1ACA"/>
        </w:tc>
        <w:tc>
          <w:tcPr>
            <w:tcW w:w="2055" w:type="dxa"/>
          </w:tcPr>
          <w:p w:rsidR="006F275E" w:rsidRPr="0092678B" w:rsidRDefault="006F275E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6F275E" w:rsidRPr="0092678B" w:rsidRDefault="006F275E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6F275E" w:rsidRPr="0092678B" w:rsidRDefault="006F275E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6F275E" w:rsidRPr="00314BCA" w:rsidTr="00073075">
        <w:trPr>
          <w:trHeight w:val="283"/>
        </w:trPr>
        <w:tc>
          <w:tcPr>
            <w:tcW w:w="2410" w:type="dxa"/>
            <w:vMerge/>
          </w:tcPr>
          <w:p w:rsidR="006F275E" w:rsidRPr="0092678B" w:rsidRDefault="006F275E" w:rsidP="00FC1ACA"/>
        </w:tc>
        <w:tc>
          <w:tcPr>
            <w:tcW w:w="8080" w:type="dxa"/>
            <w:vMerge/>
          </w:tcPr>
          <w:p w:rsidR="006F275E" w:rsidRPr="0092678B" w:rsidRDefault="006F275E" w:rsidP="00FC1ACA"/>
        </w:tc>
        <w:tc>
          <w:tcPr>
            <w:tcW w:w="2055" w:type="dxa"/>
          </w:tcPr>
          <w:p w:rsidR="006F275E" w:rsidRPr="0092678B" w:rsidRDefault="006F275E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6F275E" w:rsidRPr="0092678B" w:rsidRDefault="006F275E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6F275E" w:rsidRPr="0092678B" w:rsidRDefault="006F275E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6F275E" w:rsidRPr="00314BCA" w:rsidTr="00073075">
        <w:trPr>
          <w:trHeight w:val="1052"/>
        </w:trPr>
        <w:tc>
          <w:tcPr>
            <w:tcW w:w="2410" w:type="dxa"/>
            <w:vMerge/>
          </w:tcPr>
          <w:p w:rsidR="006F275E" w:rsidRPr="0092678B" w:rsidRDefault="006F275E" w:rsidP="00FC1ACA"/>
        </w:tc>
        <w:tc>
          <w:tcPr>
            <w:tcW w:w="8080" w:type="dxa"/>
            <w:vMerge/>
          </w:tcPr>
          <w:p w:rsidR="006F275E" w:rsidRPr="0092678B" w:rsidRDefault="006F275E" w:rsidP="00FC1ACA"/>
        </w:tc>
        <w:tc>
          <w:tcPr>
            <w:tcW w:w="2055" w:type="dxa"/>
          </w:tcPr>
          <w:p w:rsidR="006F275E" w:rsidRPr="0092678B" w:rsidRDefault="006F275E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6F275E" w:rsidRPr="0092678B" w:rsidRDefault="006F275E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6F275E" w:rsidRPr="0092678B" w:rsidRDefault="006F275E" w:rsidP="00FC1ACA">
            <w:pPr>
              <w:jc w:val="center"/>
            </w:pPr>
            <w:r w:rsidRPr="0092678B">
              <w:t>40% и менее 40%</w:t>
            </w:r>
          </w:p>
        </w:tc>
      </w:tr>
      <w:tr w:rsidR="006F275E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F275E" w:rsidRPr="0092678B" w:rsidRDefault="006F275E" w:rsidP="008A3CD9">
            <w:pPr>
              <w:pStyle w:val="TableParagraph"/>
            </w:pPr>
            <w:r>
              <w:rPr>
                <w:lang w:val="ru-RU"/>
              </w:rPr>
              <w:t xml:space="preserve">Контрольная работа </w:t>
            </w:r>
          </w:p>
          <w:p w:rsidR="006F275E" w:rsidRPr="0092678B" w:rsidRDefault="006F275E" w:rsidP="00FC1ACA">
            <w:pPr>
              <w:pStyle w:val="TableParagraph"/>
            </w:pPr>
          </w:p>
        </w:tc>
        <w:tc>
          <w:tcPr>
            <w:tcW w:w="8080" w:type="dxa"/>
          </w:tcPr>
          <w:p w:rsidR="006F275E" w:rsidRPr="0092678B" w:rsidRDefault="006F275E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>
              <w:rPr>
                <w:lang w:val="ru-RU"/>
              </w:rPr>
              <w:t xml:space="preserve"> и формул для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6F275E" w:rsidRPr="0092678B" w:rsidRDefault="006F275E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6F275E" w:rsidRPr="0092678B" w:rsidRDefault="006F275E" w:rsidP="00FC1ACA">
            <w:pPr>
              <w:jc w:val="center"/>
            </w:pPr>
            <w:r w:rsidRPr="0092678B">
              <w:t>5</w:t>
            </w:r>
          </w:p>
        </w:tc>
      </w:tr>
      <w:tr w:rsidR="006F275E" w:rsidRPr="00314BCA" w:rsidTr="00073075">
        <w:trPr>
          <w:trHeight w:val="283"/>
        </w:trPr>
        <w:tc>
          <w:tcPr>
            <w:tcW w:w="2410" w:type="dxa"/>
            <w:vMerge/>
          </w:tcPr>
          <w:p w:rsidR="006F275E" w:rsidRPr="0092678B" w:rsidRDefault="006F275E" w:rsidP="00FC1ACA"/>
        </w:tc>
        <w:tc>
          <w:tcPr>
            <w:tcW w:w="8080" w:type="dxa"/>
          </w:tcPr>
          <w:p w:rsidR="006F275E" w:rsidRPr="0092678B" w:rsidRDefault="006F275E" w:rsidP="00FC1ACA">
            <w:r w:rsidRPr="0092678B">
              <w:t>Продемонстрировано использование правильных методов</w:t>
            </w:r>
            <w:r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6F275E" w:rsidRPr="0092678B" w:rsidRDefault="006F275E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6F275E" w:rsidRPr="0092678B" w:rsidRDefault="006F275E" w:rsidP="00FC1ACA">
            <w:pPr>
              <w:jc w:val="center"/>
            </w:pPr>
            <w:r w:rsidRPr="0092678B">
              <w:t>4</w:t>
            </w:r>
          </w:p>
        </w:tc>
      </w:tr>
      <w:tr w:rsidR="006F275E" w:rsidRPr="00314BCA" w:rsidTr="00073075">
        <w:trPr>
          <w:trHeight w:val="283"/>
        </w:trPr>
        <w:tc>
          <w:tcPr>
            <w:tcW w:w="2410" w:type="dxa"/>
            <w:vMerge/>
          </w:tcPr>
          <w:p w:rsidR="006F275E" w:rsidRPr="0092678B" w:rsidRDefault="006F275E" w:rsidP="00FC1ACA"/>
        </w:tc>
        <w:tc>
          <w:tcPr>
            <w:tcW w:w="8080" w:type="dxa"/>
          </w:tcPr>
          <w:p w:rsidR="006F275E" w:rsidRPr="0092678B" w:rsidRDefault="006F275E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6F275E" w:rsidRPr="0092678B" w:rsidRDefault="006F275E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6F275E" w:rsidRPr="0092678B" w:rsidRDefault="006F275E" w:rsidP="00FC1ACA">
            <w:pPr>
              <w:jc w:val="center"/>
            </w:pPr>
            <w:r w:rsidRPr="0092678B">
              <w:t>3</w:t>
            </w:r>
          </w:p>
        </w:tc>
      </w:tr>
      <w:tr w:rsidR="006F275E" w:rsidRPr="00314BCA" w:rsidTr="00073075">
        <w:trPr>
          <w:trHeight w:val="283"/>
        </w:trPr>
        <w:tc>
          <w:tcPr>
            <w:tcW w:w="2410" w:type="dxa"/>
            <w:vMerge/>
          </w:tcPr>
          <w:p w:rsidR="006F275E" w:rsidRPr="0092678B" w:rsidRDefault="006F275E" w:rsidP="00FC1ACA"/>
        </w:tc>
        <w:tc>
          <w:tcPr>
            <w:tcW w:w="8080" w:type="dxa"/>
          </w:tcPr>
          <w:p w:rsidR="006F275E" w:rsidRPr="0092678B" w:rsidRDefault="006F275E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6F275E" w:rsidRPr="0092678B" w:rsidRDefault="006F275E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6F275E" w:rsidRPr="0092678B" w:rsidRDefault="006F275E" w:rsidP="00FC1ACA">
            <w:pPr>
              <w:jc w:val="center"/>
            </w:pPr>
            <w:r w:rsidRPr="0092678B">
              <w:t>2</w:t>
            </w:r>
          </w:p>
        </w:tc>
      </w:tr>
    </w:tbl>
    <w:p w:rsidR="006F275E" w:rsidRPr="00422A7E" w:rsidRDefault="006F275E" w:rsidP="00E705FF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6F275E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6F275E" w:rsidRPr="00A80E2B" w:rsidRDefault="006F275E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6F275E" w:rsidRDefault="006F275E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6F275E" w:rsidRPr="002C4687" w:rsidRDefault="006F275E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6F275E" w:rsidRPr="00F73005" w:rsidTr="002C4687">
        <w:tc>
          <w:tcPr>
            <w:tcW w:w="3261" w:type="dxa"/>
          </w:tcPr>
          <w:p w:rsidR="006F275E" w:rsidRPr="00F73005" w:rsidRDefault="006F275E" w:rsidP="0009260A">
            <w:pPr>
              <w:jc w:val="both"/>
              <w:rPr>
                <w:i/>
              </w:rPr>
            </w:pPr>
          </w:p>
          <w:p w:rsidR="006F275E" w:rsidRPr="00F73005" w:rsidRDefault="006F275E" w:rsidP="0009260A">
            <w:pPr>
              <w:jc w:val="both"/>
              <w:rPr>
                <w:i/>
              </w:rPr>
            </w:pPr>
            <w:r w:rsidRPr="00F73005">
              <w:rPr>
                <w:i/>
              </w:rPr>
              <w:t>Зачет:</w:t>
            </w:r>
          </w:p>
          <w:p w:rsidR="006F275E" w:rsidRPr="00F73005" w:rsidRDefault="006F275E" w:rsidP="0009260A">
            <w:pPr>
              <w:jc w:val="both"/>
              <w:rPr>
                <w:i/>
              </w:rPr>
            </w:pPr>
            <w:r w:rsidRPr="00F73005">
              <w:rPr>
                <w:i/>
              </w:rPr>
              <w:t>в устной форме по билетам</w:t>
            </w:r>
          </w:p>
        </w:tc>
        <w:tc>
          <w:tcPr>
            <w:tcW w:w="11340" w:type="dxa"/>
          </w:tcPr>
          <w:p w:rsidR="006F275E" w:rsidRPr="00F73005" w:rsidRDefault="006F275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F73005">
              <w:rPr>
                <w:rFonts w:eastAsia="Times New Roman"/>
                <w:b/>
              </w:rPr>
              <w:t>билет № 1</w:t>
            </w:r>
          </w:p>
          <w:p w:rsidR="006F275E" w:rsidRPr="00F73005" w:rsidRDefault="006F275E" w:rsidP="00ED27FC">
            <w:pPr>
              <w:jc w:val="both"/>
              <w:rPr>
                <w:rFonts w:eastAsia="Times New Roman"/>
                <w:b/>
              </w:rPr>
            </w:pPr>
          </w:p>
          <w:p w:rsidR="006F275E" w:rsidRPr="00F73005" w:rsidRDefault="006F275E" w:rsidP="00ED27FC">
            <w:pPr>
              <w:ind w:firstLine="708"/>
              <w:jc w:val="both"/>
              <w:rPr>
                <w:rFonts w:eastAsia="Times New Roman"/>
              </w:rPr>
            </w:pPr>
            <w:r w:rsidRPr="00F73005">
              <w:rPr>
                <w:rFonts w:eastAsia="Times New Roman"/>
                <w:b/>
              </w:rPr>
              <w:t xml:space="preserve">Вопрос 1. </w:t>
            </w:r>
            <w:r w:rsidRPr="00F73005">
              <w:rPr>
                <w:rFonts w:eastAsia="Times New Roman"/>
              </w:rPr>
              <w:t xml:space="preserve">Классификация помещений по электробезопасности. </w:t>
            </w:r>
          </w:p>
          <w:p w:rsidR="006F275E" w:rsidRPr="00F73005" w:rsidRDefault="006F275E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6F275E" w:rsidRPr="00F73005" w:rsidRDefault="006F275E" w:rsidP="00ED27FC">
            <w:pPr>
              <w:ind w:left="720"/>
              <w:jc w:val="both"/>
              <w:rPr>
                <w:rFonts w:eastAsia="Times New Roman"/>
              </w:rPr>
            </w:pPr>
            <w:r w:rsidRPr="00F73005">
              <w:rPr>
                <w:rFonts w:eastAsia="Times New Roman"/>
                <w:b/>
              </w:rPr>
              <w:t xml:space="preserve">Вопрос 2. </w:t>
            </w:r>
            <w:r w:rsidRPr="00F73005">
              <w:rPr>
                <w:rFonts w:eastAsia="Times New Roman"/>
              </w:rPr>
              <w:t xml:space="preserve">Универсальный газовый анализатор (УГ-2). Его назначение, принцип действия. </w:t>
            </w:r>
          </w:p>
          <w:p w:rsidR="006F275E" w:rsidRPr="00F73005" w:rsidRDefault="006F275E" w:rsidP="0009260A">
            <w:pPr>
              <w:jc w:val="both"/>
              <w:rPr>
                <w:i/>
              </w:rPr>
            </w:pPr>
          </w:p>
          <w:p w:rsidR="006F275E" w:rsidRPr="00F73005" w:rsidRDefault="006F275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F73005">
              <w:rPr>
                <w:rFonts w:eastAsia="Times New Roman"/>
                <w:b/>
              </w:rPr>
              <w:t xml:space="preserve">билет № </w:t>
            </w:r>
            <w:r w:rsidRPr="00F73005">
              <w:rPr>
                <w:b/>
              </w:rPr>
              <w:t>2</w:t>
            </w:r>
          </w:p>
          <w:p w:rsidR="006F275E" w:rsidRPr="00F73005" w:rsidRDefault="006F275E" w:rsidP="00ED27FC">
            <w:pPr>
              <w:jc w:val="both"/>
              <w:rPr>
                <w:rFonts w:eastAsia="Times New Roman"/>
                <w:b/>
              </w:rPr>
            </w:pPr>
          </w:p>
          <w:p w:rsidR="006F275E" w:rsidRPr="00F73005" w:rsidRDefault="006F275E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F73005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F73005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6F275E" w:rsidRPr="00F73005" w:rsidRDefault="006F275E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6F275E" w:rsidRPr="00F73005" w:rsidRDefault="006F275E" w:rsidP="00ED27FC">
            <w:pPr>
              <w:ind w:left="708"/>
              <w:jc w:val="both"/>
            </w:pPr>
            <w:r w:rsidRPr="00F73005">
              <w:rPr>
                <w:rFonts w:eastAsia="Times New Roman"/>
                <w:b/>
              </w:rPr>
              <w:t xml:space="preserve">Вопрос 2. </w:t>
            </w:r>
            <w:r w:rsidRPr="00F73005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6F275E" w:rsidRPr="00F73005" w:rsidRDefault="006F275E" w:rsidP="00ED27FC">
            <w:pPr>
              <w:ind w:left="708"/>
              <w:jc w:val="both"/>
            </w:pPr>
          </w:p>
          <w:p w:rsidR="006F275E" w:rsidRPr="00F73005" w:rsidRDefault="006F275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 w:rsidRPr="00F73005">
              <w:rPr>
                <w:rFonts w:eastAsia="Times New Roman"/>
                <w:b/>
              </w:rPr>
              <w:t xml:space="preserve">билет № </w:t>
            </w:r>
            <w:r w:rsidRPr="00F73005">
              <w:rPr>
                <w:b/>
              </w:rPr>
              <w:t>3</w:t>
            </w:r>
          </w:p>
          <w:p w:rsidR="006F275E" w:rsidRPr="00F73005" w:rsidRDefault="006F275E" w:rsidP="00ED27FC">
            <w:pPr>
              <w:jc w:val="both"/>
              <w:rPr>
                <w:rFonts w:eastAsia="Times New Roman"/>
                <w:b/>
              </w:rPr>
            </w:pPr>
          </w:p>
          <w:p w:rsidR="006F275E" w:rsidRPr="00F73005" w:rsidRDefault="006F275E" w:rsidP="00ED27FC">
            <w:pPr>
              <w:ind w:left="708"/>
              <w:jc w:val="both"/>
              <w:rPr>
                <w:rFonts w:eastAsia="Times New Roman"/>
              </w:rPr>
            </w:pPr>
            <w:r w:rsidRPr="00F73005">
              <w:rPr>
                <w:rFonts w:eastAsia="Times New Roman"/>
                <w:b/>
              </w:rPr>
              <w:t xml:space="preserve">Вопрос 1. </w:t>
            </w:r>
            <w:r w:rsidRPr="00F73005">
              <w:rPr>
                <w:rFonts w:eastAsia="Times New Roman"/>
              </w:rPr>
              <w:t xml:space="preserve">Микроклимат производственных помещений. Оптимальные и допустимые показатели микроклимата. </w:t>
            </w:r>
          </w:p>
          <w:p w:rsidR="006F275E" w:rsidRPr="00F73005" w:rsidRDefault="006F275E" w:rsidP="00ED27FC">
            <w:pPr>
              <w:jc w:val="both"/>
              <w:rPr>
                <w:rFonts w:eastAsia="Times New Roman"/>
              </w:rPr>
            </w:pPr>
          </w:p>
          <w:p w:rsidR="006F275E" w:rsidRPr="00F73005" w:rsidRDefault="006F275E" w:rsidP="00ED27FC">
            <w:pPr>
              <w:ind w:firstLine="708"/>
              <w:jc w:val="both"/>
              <w:rPr>
                <w:rFonts w:eastAsia="Times New Roman"/>
              </w:rPr>
            </w:pPr>
            <w:r w:rsidRPr="00F73005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6F275E" w:rsidRPr="00F73005" w:rsidRDefault="006F275E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6F275E" w:rsidRPr="00F73005" w:rsidRDefault="006F275E" w:rsidP="007B4F2F">
            <w:pPr>
              <w:ind w:firstLine="720"/>
              <w:jc w:val="center"/>
              <w:rPr>
                <w:b/>
              </w:rPr>
            </w:pPr>
            <w:r w:rsidRPr="00F73005">
              <w:rPr>
                <w:rFonts w:eastAsia="Times New Roman"/>
                <w:b/>
              </w:rPr>
              <w:t xml:space="preserve">билет № </w:t>
            </w:r>
            <w:r w:rsidRPr="00F73005">
              <w:rPr>
                <w:b/>
              </w:rPr>
              <w:t>4</w:t>
            </w:r>
          </w:p>
          <w:p w:rsidR="006F275E" w:rsidRPr="00F73005" w:rsidRDefault="006F275E" w:rsidP="007B4F2F">
            <w:pPr>
              <w:ind w:firstLine="720"/>
              <w:jc w:val="center"/>
              <w:rPr>
                <w:b/>
              </w:rPr>
            </w:pPr>
          </w:p>
          <w:p w:rsidR="006F275E" w:rsidRPr="00F73005" w:rsidRDefault="006F275E" w:rsidP="007B4F2F">
            <w:pPr>
              <w:spacing w:line="360" w:lineRule="auto"/>
              <w:ind w:firstLine="742"/>
              <w:jc w:val="both"/>
            </w:pPr>
            <w:r w:rsidRPr="00F73005">
              <w:rPr>
                <w:rFonts w:eastAsia="Times New Roman"/>
                <w:b/>
              </w:rPr>
              <w:t xml:space="preserve">Вопрос 1. </w:t>
            </w:r>
            <w:r w:rsidRPr="00F73005">
              <w:t xml:space="preserve">Предмет «Безопасность жизнедеятельности». Цели, задачи, основные термины и определения. </w:t>
            </w:r>
          </w:p>
          <w:p w:rsidR="006F275E" w:rsidRPr="00F73005" w:rsidRDefault="006F275E" w:rsidP="007B4F2F">
            <w:pPr>
              <w:spacing w:before="40" w:line="264" w:lineRule="auto"/>
              <w:ind w:left="720"/>
              <w:jc w:val="both"/>
            </w:pPr>
            <w:r w:rsidRPr="00F73005">
              <w:rPr>
                <w:rFonts w:eastAsia="Times New Roman"/>
                <w:b/>
              </w:rPr>
              <w:t xml:space="preserve">Вопрос 2. </w:t>
            </w:r>
            <w:r w:rsidRPr="00F73005">
              <w:t xml:space="preserve">Нормирование ионизирующих излучений. </w:t>
            </w:r>
          </w:p>
          <w:p w:rsidR="006F275E" w:rsidRPr="00F73005" w:rsidRDefault="006F275E" w:rsidP="007B4F2F">
            <w:pPr>
              <w:spacing w:before="40" w:line="264" w:lineRule="auto"/>
              <w:ind w:left="720"/>
              <w:jc w:val="both"/>
            </w:pPr>
          </w:p>
          <w:p w:rsidR="006F275E" w:rsidRPr="00F73005" w:rsidRDefault="006F275E" w:rsidP="007B4F2F">
            <w:pPr>
              <w:ind w:firstLine="720"/>
              <w:jc w:val="center"/>
              <w:rPr>
                <w:b/>
              </w:rPr>
            </w:pPr>
            <w:r w:rsidRPr="00F73005">
              <w:rPr>
                <w:rFonts w:eastAsia="Times New Roman"/>
                <w:b/>
              </w:rPr>
              <w:t xml:space="preserve">билет № </w:t>
            </w:r>
            <w:r w:rsidRPr="00F73005">
              <w:rPr>
                <w:b/>
              </w:rPr>
              <w:t>5</w:t>
            </w:r>
          </w:p>
          <w:p w:rsidR="006F275E" w:rsidRPr="00F73005" w:rsidRDefault="006F275E" w:rsidP="007B4F2F">
            <w:pPr>
              <w:spacing w:before="40" w:line="264" w:lineRule="auto"/>
              <w:ind w:left="720"/>
              <w:jc w:val="both"/>
            </w:pPr>
          </w:p>
          <w:p w:rsidR="006F275E" w:rsidRPr="00F73005" w:rsidRDefault="006F275E" w:rsidP="007B4F2F">
            <w:pPr>
              <w:spacing w:line="360" w:lineRule="auto"/>
              <w:ind w:firstLine="742"/>
              <w:jc w:val="both"/>
            </w:pPr>
            <w:r w:rsidRPr="00F73005">
              <w:rPr>
                <w:rFonts w:eastAsia="Times New Roman"/>
                <w:b/>
              </w:rPr>
              <w:t xml:space="preserve">Вопрос 1. </w:t>
            </w:r>
            <w:r w:rsidRPr="00F73005">
              <w:t>Терморегуляция организма человека.</w:t>
            </w:r>
          </w:p>
          <w:p w:rsidR="006F275E" w:rsidRPr="00F73005" w:rsidRDefault="006F275E" w:rsidP="007B4F2F">
            <w:pPr>
              <w:spacing w:before="40" w:line="264" w:lineRule="auto"/>
              <w:ind w:firstLine="742"/>
              <w:jc w:val="both"/>
            </w:pPr>
            <w:r w:rsidRPr="00F73005">
              <w:rPr>
                <w:rFonts w:eastAsia="Times New Roman"/>
                <w:b/>
              </w:rPr>
              <w:t xml:space="preserve">Вопрос 2. </w:t>
            </w:r>
            <w:r w:rsidRPr="00F73005">
              <w:t xml:space="preserve">Ультразвук. Методы и средства защиты. </w:t>
            </w:r>
          </w:p>
          <w:p w:rsidR="006F275E" w:rsidRPr="00F73005" w:rsidRDefault="006F275E" w:rsidP="0009260A">
            <w:pPr>
              <w:jc w:val="both"/>
              <w:rPr>
                <w:i/>
              </w:rPr>
            </w:pPr>
          </w:p>
        </w:tc>
      </w:tr>
    </w:tbl>
    <w:p w:rsidR="006F275E" w:rsidRPr="00F73005" w:rsidRDefault="006F275E" w:rsidP="009D5862">
      <w:pPr>
        <w:pStyle w:val="2"/>
      </w:pPr>
      <w:r w:rsidRPr="00F73005">
        <w:lastRenderedPageBreak/>
        <w:t>Критерии, шкалы оценивания 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6F275E" w:rsidRPr="00F73005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6F275E" w:rsidRPr="00F73005" w:rsidRDefault="006F275E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7300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6F275E" w:rsidRPr="00F73005" w:rsidRDefault="006F275E" w:rsidP="00A52143">
            <w:pPr>
              <w:pStyle w:val="TableParagraph"/>
              <w:ind w:left="872"/>
              <w:rPr>
                <w:b/>
              </w:rPr>
            </w:pPr>
            <w:r w:rsidRPr="00F73005">
              <w:rPr>
                <w:b/>
              </w:rPr>
              <w:t>Критерии</w:t>
            </w:r>
            <w:r w:rsidR="00795E27">
              <w:rPr>
                <w:b/>
                <w:lang w:val="ru-RU"/>
              </w:rPr>
              <w:t xml:space="preserve"> </w:t>
            </w:r>
            <w:r w:rsidRPr="00F73005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6F275E" w:rsidRPr="00F73005" w:rsidRDefault="006F275E" w:rsidP="00A0481D">
            <w:pPr>
              <w:jc w:val="center"/>
              <w:rPr>
                <w:b/>
              </w:rPr>
            </w:pPr>
            <w:r w:rsidRPr="00F73005">
              <w:rPr>
                <w:b/>
              </w:rPr>
              <w:t>Шкалы оценивания</w:t>
            </w:r>
          </w:p>
        </w:tc>
      </w:tr>
      <w:tr w:rsidR="006F275E" w:rsidRPr="00F73005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6F275E" w:rsidRPr="00F73005" w:rsidRDefault="006F275E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7300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6F275E" w:rsidRPr="00F73005" w:rsidRDefault="006F275E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6F275E" w:rsidRPr="00F73005" w:rsidRDefault="006F275E" w:rsidP="00A0481D">
            <w:pPr>
              <w:jc w:val="center"/>
              <w:rPr>
                <w:b/>
              </w:rPr>
            </w:pPr>
            <w:r w:rsidRPr="00F7300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6F275E" w:rsidRPr="00F73005" w:rsidRDefault="006F275E" w:rsidP="0018060A">
            <w:pPr>
              <w:jc w:val="center"/>
              <w:rPr>
                <w:b/>
              </w:rPr>
            </w:pPr>
            <w:r w:rsidRPr="00F7300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F275E" w:rsidRPr="00F73005" w:rsidTr="00073075">
        <w:trPr>
          <w:trHeight w:val="283"/>
        </w:trPr>
        <w:tc>
          <w:tcPr>
            <w:tcW w:w="3828" w:type="dxa"/>
            <w:vMerge w:val="restart"/>
          </w:tcPr>
          <w:p w:rsidR="006F275E" w:rsidRPr="00F73005" w:rsidRDefault="006F275E" w:rsidP="00FE4298">
            <w:pPr>
              <w:pStyle w:val="TableParagraph"/>
              <w:rPr>
                <w:lang w:val="ru-RU"/>
              </w:rPr>
            </w:pPr>
            <w:bookmarkStart w:id="0" w:name="_GoBack"/>
            <w:bookmarkEnd w:id="0"/>
          </w:p>
          <w:p w:rsidR="006F275E" w:rsidRPr="00F73005" w:rsidRDefault="006F275E" w:rsidP="00FE429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73005">
              <w:rPr>
                <w:lang w:val="ru-RU"/>
              </w:rPr>
              <w:t xml:space="preserve">Зачет с оценкой по билетам </w:t>
            </w:r>
          </w:p>
          <w:p w:rsidR="006F275E" w:rsidRPr="00F73005" w:rsidRDefault="006F275E" w:rsidP="00FE4298">
            <w:pPr>
              <w:pStyle w:val="TableParagraph"/>
              <w:tabs>
                <w:tab w:val="left" w:pos="469"/>
              </w:tabs>
              <w:rPr>
                <w:b/>
                <w:bCs/>
                <w:lang w:val="ru-RU"/>
              </w:rPr>
            </w:pPr>
          </w:p>
          <w:p w:rsidR="006F275E" w:rsidRPr="00F73005" w:rsidRDefault="006F275E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73005">
              <w:rPr>
                <w:lang w:val="ru-RU"/>
              </w:rPr>
              <w:t xml:space="preserve">Распределение баллов по вопросам билета: </w:t>
            </w:r>
          </w:p>
          <w:p w:rsidR="006F275E" w:rsidRPr="00F73005" w:rsidRDefault="006F275E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73005">
              <w:rPr>
                <w:lang w:val="ru-RU"/>
              </w:rPr>
              <w:lastRenderedPageBreak/>
              <w:t>1-й вопрос: 0 – 15 баллов</w:t>
            </w:r>
          </w:p>
          <w:p w:rsidR="006F275E" w:rsidRPr="00F73005" w:rsidRDefault="006F275E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73005">
              <w:rPr>
                <w:lang w:val="ru-RU"/>
              </w:rPr>
              <w:t>2-й вопрос: 0 – 15 баллов</w:t>
            </w:r>
          </w:p>
          <w:p w:rsidR="006F275E" w:rsidRPr="00F73005" w:rsidRDefault="006F275E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6F275E" w:rsidRPr="00F73005" w:rsidRDefault="006F275E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73005">
              <w:rPr>
                <w:lang w:val="ru-RU"/>
              </w:rPr>
              <w:lastRenderedPageBreak/>
              <w:t>Обучающийся:</w:t>
            </w:r>
          </w:p>
          <w:p w:rsidR="006F275E" w:rsidRPr="00F73005" w:rsidRDefault="006F275E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73005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6F275E" w:rsidRPr="00F73005" w:rsidRDefault="006F275E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73005">
              <w:rPr>
                <w:lang w:val="ru-RU"/>
              </w:rPr>
              <w:t xml:space="preserve">свободно владеет научными понятиями, ведет диалог и вступает в </w:t>
            </w:r>
            <w:r w:rsidRPr="00F73005">
              <w:rPr>
                <w:lang w:val="ru-RU"/>
              </w:rPr>
              <w:lastRenderedPageBreak/>
              <w:t>дискуссию;</w:t>
            </w:r>
          </w:p>
          <w:p w:rsidR="006F275E" w:rsidRPr="00F73005" w:rsidRDefault="006F275E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73005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6F275E" w:rsidRPr="00F73005" w:rsidRDefault="006F275E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73005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6F275E" w:rsidRPr="00F73005" w:rsidRDefault="006F275E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73005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6F275E" w:rsidRPr="00F73005" w:rsidRDefault="006F275E" w:rsidP="001E602B">
            <w:pPr>
              <w:jc w:val="center"/>
            </w:pPr>
            <w:r w:rsidRPr="00F73005">
              <w:lastRenderedPageBreak/>
              <w:t>24 -30 баллов</w:t>
            </w:r>
          </w:p>
        </w:tc>
        <w:tc>
          <w:tcPr>
            <w:tcW w:w="2056" w:type="dxa"/>
          </w:tcPr>
          <w:p w:rsidR="006F275E" w:rsidRPr="00F73005" w:rsidRDefault="006F275E" w:rsidP="00FC1ACA">
            <w:pPr>
              <w:jc w:val="center"/>
            </w:pPr>
            <w:r w:rsidRPr="00F73005">
              <w:t>5</w:t>
            </w:r>
          </w:p>
        </w:tc>
      </w:tr>
      <w:tr w:rsidR="006F275E" w:rsidRPr="00F73005" w:rsidTr="00073075">
        <w:trPr>
          <w:trHeight w:val="283"/>
        </w:trPr>
        <w:tc>
          <w:tcPr>
            <w:tcW w:w="3828" w:type="dxa"/>
            <w:vMerge/>
          </w:tcPr>
          <w:p w:rsidR="006F275E" w:rsidRPr="00F73005" w:rsidRDefault="006F275E" w:rsidP="00FC1ACA"/>
        </w:tc>
        <w:tc>
          <w:tcPr>
            <w:tcW w:w="6945" w:type="dxa"/>
          </w:tcPr>
          <w:p w:rsidR="006F275E" w:rsidRPr="00F73005" w:rsidRDefault="006F275E" w:rsidP="00FC1ACA">
            <w:r w:rsidRPr="00F73005">
              <w:t>Обучающийся:</w:t>
            </w:r>
          </w:p>
          <w:p w:rsidR="006F275E" w:rsidRPr="00F73005" w:rsidRDefault="006F275E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F73005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6F275E" w:rsidRPr="00F73005" w:rsidRDefault="006F275E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F73005">
              <w:t>недостаточно раскрыта проблема по одному из вопросов билета;</w:t>
            </w:r>
          </w:p>
          <w:p w:rsidR="006F275E" w:rsidRPr="00F73005" w:rsidRDefault="006F275E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F73005">
              <w:t>недостаточно логично построено изложение вопроса;</w:t>
            </w:r>
          </w:p>
          <w:p w:rsidR="006F275E" w:rsidRPr="00F73005" w:rsidRDefault="006F275E" w:rsidP="00FC1ACA">
            <w:r w:rsidRPr="00F73005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6F275E" w:rsidRPr="00F73005" w:rsidRDefault="006F275E" w:rsidP="00FC1ACA">
            <w:pPr>
              <w:jc w:val="center"/>
            </w:pPr>
            <w:r w:rsidRPr="00F73005">
              <w:t>12 – 23баллов</w:t>
            </w:r>
          </w:p>
        </w:tc>
        <w:tc>
          <w:tcPr>
            <w:tcW w:w="2056" w:type="dxa"/>
          </w:tcPr>
          <w:p w:rsidR="006F275E" w:rsidRPr="00F73005" w:rsidRDefault="006F275E" w:rsidP="00FC1ACA">
            <w:pPr>
              <w:jc w:val="center"/>
            </w:pPr>
            <w:r w:rsidRPr="00F73005">
              <w:t>4</w:t>
            </w:r>
          </w:p>
        </w:tc>
      </w:tr>
      <w:tr w:rsidR="006F275E" w:rsidRPr="00F73005" w:rsidTr="00073075">
        <w:trPr>
          <w:trHeight w:val="283"/>
        </w:trPr>
        <w:tc>
          <w:tcPr>
            <w:tcW w:w="3828" w:type="dxa"/>
            <w:vMerge/>
          </w:tcPr>
          <w:p w:rsidR="006F275E" w:rsidRPr="00F73005" w:rsidRDefault="006F275E" w:rsidP="00FC1ACA"/>
        </w:tc>
        <w:tc>
          <w:tcPr>
            <w:tcW w:w="6945" w:type="dxa"/>
          </w:tcPr>
          <w:p w:rsidR="006F275E" w:rsidRPr="00F73005" w:rsidRDefault="006F275E" w:rsidP="00FC1ACA">
            <w:r w:rsidRPr="00F73005">
              <w:t>Обучающийся:</w:t>
            </w:r>
          </w:p>
          <w:p w:rsidR="006F275E" w:rsidRPr="00F73005" w:rsidRDefault="006F275E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73005">
              <w:t xml:space="preserve">показывает </w:t>
            </w:r>
            <w:r w:rsidRPr="00F7300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6F275E" w:rsidRPr="00F73005" w:rsidRDefault="006F275E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73005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.</w:t>
            </w:r>
          </w:p>
          <w:p w:rsidR="006F275E" w:rsidRPr="00F73005" w:rsidRDefault="006F275E" w:rsidP="001E602B">
            <w:r w:rsidRPr="00F7300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73005">
              <w:t xml:space="preserve">. </w:t>
            </w:r>
          </w:p>
        </w:tc>
        <w:tc>
          <w:tcPr>
            <w:tcW w:w="1772" w:type="dxa"/>
          </w:tcPr>
          <w:p w:rsidR="006F275E" w:rsidRPr="00F73005" w:rsidRDefault="006F275E" w:rsidP="00FC1ACA">
            <w:pPr>
              <w:jc w:val="center"/>
            </w:pPr>
            <w:r w:rsidRPr="00F73005">
              <w:t>6 – 11баллов</w:t>
            </w:r>
          </w:p>
        </w:tc>
        <w:tc>
          <w:tcPr>
            <w:tcW w:w="2056" w:type="dxa"/>
          </w:tcPr>
          <w:p w:rsidR="006F275E" w:rsidRPr="00F73005" w:rsidRDefault="006F275E" w:rsidP="00FC1ACA">
            <w:pPr>
              <w:jc w:val="center"/>
            </w:pPr>
            <w:r w:rsidRPr="00F73005">
              <w:t>3</w:t>
            </w:r>
          </w:p>
        </w:tc>
      </w:tr>
      <w:tr w:rsidR="006F275E" w:rsidRPr="00F73005" w:rsidTr="00073075">
        <w:trPr>
          <w:trHeight w:val="283"/>
        </w:trPr>
        <w:tc>
          <w:tcPr>
            <w:tcW w:w="3828" w:type="dxa"/>
            <w:vMerge/>
          </w:tcPr>
          <w:p w:rsidR="006F275E" w:rsidRPr="00F73005" w:rsidRDefault="006F275E" w:rsidP="00FC1ACA"/>
        </w:tc>
        <w:tc>
          <w:tcPr>
            <w:tcW w:w="6945" w:type="dxa"/>
          </w:tcPr>
          <w:p w:rsidR="006F275E" w:rsidRPr="00F73005" w:rsidRDefault="006F275E" w:rsidP="00FC1ACA">
            <w:r w:rsidRPr="00F73005">
              <w:t xml:space="preserve">Обучающийся, обнаруживает существенные пробелы в знаниях основного учебного материала, допускает принципиальные ошибки </w:t>
            </w:r>
            <w:r w:rsidRPr="00F73005">
              <w:lastRenderedPageBreak/>
              <w:t>при ответе на вопросы.</w:t>
            </w:r>
          </w:p>
          <w:p w:rsidR="006F275E" w:rsidRPr="00F73005" w:rsidRDefault="006F275E" w:rsidP="00FC1ACA">
            <w:r w:rsidRPr="00F73005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6F275E" w:rsidRPr="00F73005" w:rsidRDefault="006F275E" w:rsidP="00FC1ACA">
            <w:pPr>
              <w:jc w:val="center"/>
            </w:pPr>
            <w:r w:rsidRPr="00F73005">
              <w:lastRenderedPageBreak/>
              <w:t>0 – 5 баллов</w:t>
            </w:r>
          </w:p>
        </w:tc>
        <w:tc>
          <w:tcPr>
            <w:tcW w:w="2056" w:type="dxa"/>
          </w:tcPr>
          <w:p w:rsidR="006F275E" w:rsidRPr="00F73005" w:rsidRDefault="006F275E" w:rsidP="00FC1ACA">
            <w:pPr>
              <w:jc w:val="center"/>
            </w:pPr>
            <w:r w:rsidRPr="00F73005">
              <w:t>2</w:t>
            </w:r>
          </w:p>
        </w:tc>
      </w:tr>
    </w:tbl>
    <w:p w:rsidR="006F275E" w:rsidRPr="00F73005" w:rsidRDefault="006F275E" w:rsidP="00FE4298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</w:p>
    <w:p w:rsidR="006F275E" w:rsidRPr="00F73005" w:rsidRDefault="006F275E" w:rsidP="00FE4298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6F275E" w:rsidRPr="00F73005" w:rsidTr="007E094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6F275E" w:rsidRPr="00F73005" w:rsidRDefault="006F275E" w:rsidP="007E094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7300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6F275E" w:rsidRPr="00F73005" w:rsidRDefault="006F275E" w:rsidP="007E0940">
            <w:pPr>
              <w:pStyle w:val="TableParagraph"/>
              <w:ind w:left="872"/>
              <w:rPr>
                <w:b/>
              </w:rPr>
            </w:pPr>
            <w:r w:rsidRPr="00F73005">
              <w:rPr>
                <w:b/>
              </w:rPr>
              <w:t>Критерии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6F275E" w:rsidRPr="00F73005" w:rsidRDefault="006F275E" w:rsidP="007E0940">
            <w:pPr>
              <w:jc w:val="center"/>
              <w:rPr>
                <w:b/>
              </w:rPr>
            </w:pPr>
            <w:r w:rsidRPr="00F73005">
              <w:rPr>
                <w:b/>
              </w:rPr>
              <w:t>Шкалы оценивания</w:t>
            </w:r>
          </w:p>
        </w:tc>
      </w:tr>
      <w:tr w:rsidR="006F275E" w:rsidRPr="00F73005" w:rsidTr="007E094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6F275E" w:rsidRPr="00F73005" w:rsidRDefault="006F275E" w:rsidP="007E094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7300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6F275E" w:rsidRPr="00F73005" w:rsidRDefault="006F275E" w:rsidP="007E094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6F275E" w:rsidRPr="00F73005" w:rsidRDefault="006F275E" w:rsidP="007E0940">
            <w:pPr>
              <w:jc w:val="center"/>
              <w:rPr>
                <w:b/>
              </w:rPr>
            </w:pPr>
            <w:r w:rsidRPr="00F7300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6F275E" w:rsidRPr="00F73005" w:rsidRDefault="006F275E" w:rsidP="007E0940">
            <w:pPr>
              <w:jc w:val="center"/>
              <w:rPr>
                <w:b/>
              </w:rPr>
            </w:pPr>
            <w:r w:rsidRPr="00F7300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F275E" w:rsidRPr="00F73005" w:rsidTr="007E0940">
        <w:trPr>
          <w:trHeight w:val="283"/>
        </w:trPr>
        <w:tc>
          <w:tcPr>
            <w:tcW w:w="3828" w:type="dxa"/>
            <w:vMerge w:val="restart"/>
          </w:tcPr>
          <w:p w:rsidR="006F275E" w:rsidRPr="00F73005" w:rsidRDefault="006F275E" w:rsidP="007E0940">
            <w:pPr>
              <w:rPr>
                <w:iCs/>
              </w:rPr>
            </w:pPr>
            <w:r w:rsidRPr="00F73005">
              <w:rPr>
                <w:iCs/>
              </w:rPr>
              <w:t>Зачет:</w:t>
            </w:r>
          </w:p>
          <w:p w:rsidR="006F275E" w:rsidRPr="00F73005" w:rsidRDefault="006F275E" w:rsidP="007E0940">
            <w:pPr>
              <w:rPr>
                <w:iCs/>
              </w:rPr>
            </w:pPr>
            <w:r w:rsidRPr="00F73005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:rsidR="006F275E" w:rsidRPr="00F73005" w:rsidRDefault="006F275E" w:rsidP="007E094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7300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6F275E" w:rsidRPr="00F73005" w:rsidRDefault="006F275E" w:rsidP="007E0940">
            <w:pPr>
              <w:jc w:val="center"/>
              <w:rPr>
                <w:iCs/>
              </w:rPr>
            </w:pPr>
            <w:r w:rsidRPr="00F73005">
              <w:rPr>
                <w:iCs/>
              </w:rPr>
              <w:t>12 – 30 баллов</w:t>
            </w:r>
          </w:p>
        </w:tc>
        <w:tc>
          <w:tcPr>
            <w:tcW w:w="2056" w:type="dxa"/>
          </w:tcPr>
          <w:p w:rsidR="006F275E" w:rsidRPr="00F73005" w:rsidRDefault="006F275E" w:rsidP="007E0940">
            <w:pPr>
              <w:jc w:val="center"/>
              <w:rPr>
                <w:iCs/>
              </w:rPr>
            </w:pPr>
            <w:r w:rsidRPr="00F73005">
              <w:rPr>
                <w:iCs/>
              </w:rPr>
              <w:t>зачтено</w:t>
            </w:r>
          </w:p>
        </w:tc>
      </w:tr>
      <w:tr w:rsidR="006F275E" w:rsidRPr="0082635B" w:rsidTr="007E0940">
        <w:trPr>
          <w:trHeight w:val="283"/>
        </w:trPr>
        <w:tc>
          <w:tcPr>
            <w:tcW w:w="3828" w:type="dxa"/>
            <w:vMerge/>
          </w:tcPr>
          <w:p w:rsidR="006F275E" w:rsidRPr="00F73005" w:rsidRDefault="006F275E" w:rsidP="007E0940">
            <w:pPr>
              <w:rPr>
                <w:iCs/>
              </w:rPr>
            </w:pPr>
          </w:p>
        </w:tc>
        <w:tc>
          <w:tcPr>
            <w:tcW w:w="6945" w:type="dxa"/>
          </w:tcPr>
          <w:p w:rsidR="006F275E" w:rsidRPr="00F73005" w:rsidRDefault="006F275E" w:rsidP="007E094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7300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6F275E" w:rsidRPr="00F73005" w:rsidRDefault="006F275E" w:rsidP="007E0940">
            <w:pPr>
              <w:jc w:val="center"/>
              <w:rPr>
                <w:iCs/>
              </w:rPr>
            </w:pPr>
            <w:r w:rsidRPr="00F73005">
              <w:rPr>
                <w:iCs/>
              </w:rPr>
              <w:t>0 – 11 баллов</w:t>
            </w:r>
          </w:p>
        </w:tc>
        <w:tc>
          <w:tcPr>
            <w:tcW w:w="2056" w:type="dxa"/>
          </w:tcPr>
          <w:p w:rsidR="006F275E" w:rsidRPr="00F73005" w:rsidRDefault="006F275E" w:rsidP="007E0940">
            <w:pPr>
              <w:jc w:val="center"/>
              <w:rPr>
                <w:iCs/>
              </w:rPr>
            </w:pPr>
            <w:r w:rsidRPr="00F73005">
              <w:rPr>
                <w:iCs/>
              </w:rPr>
              <w:t>не зачтено</w:t>
            </w:r>
          </w:p>
        </w:tc>
      </w:tr>
    </w:tbl>
    <w:p w:rsidR="006F275E" w:rsidRPr="00FE4298" w:rsidRDefault="006F275E" w:rsidP="00FE4298">
      <w:pPr>
        <w:sectPr w:rsidR="006F275E" w:rsidRPr="00FE429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6F275E" w:rsidRDefault="006F275E" w:rsidP="00721E06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6F275E" w:rsidRPr="00B0418F" w:rsidRDefault="006F275E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6F275E" w:rsidRPr="002A2399" w:rsidRDefault="006F275E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6F275E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6F275E" w:rsidRPr="008448CC" w:rsidRDefault="006F275E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6F275E" w:rsidRPr="008448CC" w:rsidRDefault="006F275E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6F275E" w:rsidRPr="008448CC" w:rsidRDefault="006F275E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F275E" w:rsidRPr="008448CC" w:rsidTr="00FC1ACA">
        <w:trPr>
          <w:trHeight w:val="286"/>
        </w:trPr>
        <w:tc>
          <w:tcPr>
            <w:tcW w:w="3686" w:type="dxa"/>
          </w:tcPr>
          <w:p w:rsidR="006F275E" w:rsidRPr="00D110E0" w:rsidRDefault="006F275E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6F275E" w:rsidRPr="00D110E0" w:rsidRDefault="006F275E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6F275E" w:rsidRPr="00D110E0" w:rsidRDefault="006F275E" w:rsidP="005459AF">
            <w:pPr>
              <w:rPr>
                <w:bCs/>
              </w:rPr>
            </w:pPr>
          </w:p>
        </w:tc>
      </w:tr>
      <w:tr w:rsidR="006F275E" w:rsidRPr="008448CC" w:rsidTr="00FC1ACA">
        <w:trPr>
          <w:trHeight w:val="286"/>
        </w:trPr>
        <w:tc>
          <w:tcPr>
            <w:tcW w:w="3686" w:type="dxa"/>
          </w:tcPr>
          <w:p w:rsidR="006F275E" w:rsidRPr="00D110E0" w:rsidRDefault="006F275E" w:rsidP="00D146D0">
            <w:pPr>
              <w:rPr>
                <w:bCs/>
              </w:rPr>
            </w:pPr>
            <w:r w:rsidRPr="00D110E0">
              <w:rPr>
                <w:bCs/>
              </w:rPr>
              <w:t>- реферат</w:t>
            </w:r>
          </w:p>
        </w:tc>
        <w:tc>
          <w:tcPr>
            <w:tcW w:w="2835" w:type="dxa"/>
          </w:tcPr>
          <w:p w:rsidR="006F275E" w:rsidRPr="00D110E0" w:rsidRDefault="006F275E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:rsidR="006F275E" w:rsidRPr="00D110E0" w:rsidRDefault="006F275E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F275E" w:rsidRPr="008448CC" w:rsidTr="00FC1ACA">
        <w:trPr>
          <w:trHeight w:val="286"/>
        </w:trPr>
        <w:tc>
          <w:tcPr>
            <w:tcW w:w="3686" w:type="dxa"/>
          </w:tcPr>
          <w:p w:rsidR="006F275E" w:rsidRPr="00D110E0" w:rsidRDefault="006F275E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F275E" w:rsidRPr="00D110E0" w:rsidRDefault="006F275E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6F275E" w:rsidRPr="00D110E0" w:rsidRDefault="006F275E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F275E" w:rsidRPr="008448CC" w:rsidTr="00FC1ACA">
        <w:trPr>
          <w:trHeight w:val="214"/>
        </w:trPr>
        <w:tc>
          <w:tcPr>
            <w:tcW w:w="3686" w:type="dxa"/>
          </w:tcPr>
          <w:p w:rsidR="006F275E" w:rsidRPr="00D110E0" w:rsidRDefault="006F275E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6F275E" w:rsidRPr="00D110E0" w:rsidRDefault="006F275E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6F275E" w:rsidRPr="00D110E0" w:rsidRDefault="006F275E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F275E" w:rsidRPr="008448CC" w:rsidTr="00FC1ACA">
        <w:trPr>
          <w:trHeight w:val="286"/>
        </w:trPr>
        <w:tc>
          <w:tcPr>
            <w:tcW w:w="3686" w:type="dxa"/>
          </w:tcPr>
          <w:p w:rsidR="006F275E" w:rsidRPr="00D110E0" w:rsidRDefault="006F275E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)</w:t>
            </w:r>
          </w:p>
        </w:tc>
        <w:tc>
          <w:tcPr>
            <w:tcW w:w="2835" w:type="dxa"/>
          </w:tcPr>
          <w:p w:rsidR="006F275E" w:rsidRPr="00D110E0" w:rsidRDefault="006F275E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:rsidR="006F275E" w:rsidRPr="00D110E0" w:rsidRDefault="006F275E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F275E" w:rsidRPr="008448CC" w:rsidTr="00FC1ACA">
        <w:trPr>
          <w:trHeight w:val="286"/>
        </w:trPr>
        <w:tc>
          <w:tcPr>
            <w:tcW w:w="3686" w:type="dxa"/>
          </w:tcPr>
          <w:p w:rsidR="006F275E" w:rsidRPr="00D110E0" w:rsidRDefault="006F275E" w:rsidP="00D110E0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5-6)</w:t>
            </w:r>
          </w:p>
        </w:tc>
        <w:tc>
          <w:tcPr>
            <w:tcW w:w="2835" w:type="dxa"/>
          </w:tcPr>
          <w:p w:rsidR="006F275E" w:rsidRPr="00D110E0" w:rsidRDefault="006F275E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– 10 баллов</w:t>
            </w:r>
          </w:p>
        </w:tc>
        <w:tc>
          <w:tcPr>
            <w:tcW w:w="3118" w:type="dxa"/>
          </w:tcPr>
          <w:p w:rsidR="006F275E" w:rsidRPr="00D110E0" w:rsidRDefault="006F275E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F275E" w:rsidRPr="008448CC" w:rsidTr="005D388C">
        <w:tc>
          <w:tcPr>
            <w:tcW w:w="3686" w:type="dxa"/>
          </w:tcPr>
          <w:p w:rsidR="006F275E" w:rsidRPr="00D110E0" w:rsidRDefault="006F275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6F275E" w:rsidRPr="00D110E0" w:rsidRDefault="006F275E" w:rsidP="005459AF">
            <w:pPr>
              <w:rPr>
                <w:bCs/>
              </w:rPr>
            </w:pPr>
            <w:r w:rsidRPr="007D07BB">
              <w:rPr>
                <w:bCs/>
                <w:noProof/>
              </w:rPr>
              <w:t>Зачет</w:t>
            </w:r>
          </w:p>
        </w:tc>
        <w:tc>
          <w:tcPr>
            <w:tcW w:w="2835" w:type="dxa"/>
          </w:tcPr>
          <w:p w:rsidR="006F275E" w:rsidRPr="00D110E0" w:rsidRDefault="006F275E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6F275E" w:rsidRPr="00D110E0" w:rsidRDefault="003F55BE" w:rsidP="00DD5543">
            <w:pPr>
              <w:rPr>
                <w:bCs/>
              </w:rPr>
            </w:pPr>
            <w:r>
              <w:rPr>
                <w:bCs/>
              </w:rPr>
              <w:t xml:space="preserve">зачтено/ не зачтено </w:t>
            </w:r>
          </w:p>
        </w:tc>
      </w:tr>
      <w:tr w:rsidR="006F275E" w:rsidRPr="008448CC" w:rsidTr="005D388C">
        <w:tc>
          <w:tcPr>
            <w:tcW w:w="3686" w:type="dxa"/>
          </w:tcPr>
          <w:p w:rsidR="006F275E" w:rsidRPr="00D110E0" w:rsidRDefault="006F275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Безопасность жизнедеятельности)</w:t>
            </w:r>
          </w:p>
          <w:p w:rsidR="006F275E" w:rsidRPr="00D110E0" w:rsidRDefault="003F55BE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6F275E" w:rsidRPr="00D110E0" w:rsidRDefault="006F275E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6F275E" w:rsidRPr="008448CC" w:rsidRDefault="006F275E" w:rsidP="005459AF">
            <w:pPr>
              <w:rPr>
                <w:bCs/>
                <w:i/>
              </w:rPr>
            </w:pPr>
          </w:p>
        </w:tc>
      </w:tr>
    </w:tbl>
    <w:p w:rsidR="006F275E" w:rsidRPr="000E023F" w:rsidRDefault="006F275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6F275E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6F275E" w:rsidRPr="000E023F" w:rsidRDefault="006F275E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6F275E" w:rsidRPr="000E023F" w:rsidRDefault="006F275E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F275E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6F275E" w:rsidRPr="000E023F" w:rsidRDefault="006F275E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6F275E" w:rsidRDefault="003F55BE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3F55BE" w:rsidRPr="008448CC" w:rsidTr="00D146D0">
        <w:trPr>
          <w:trHeight w:val="517"/>
        </w:trPr>
        <w:tc>
          <w:tcPr>
            <w:tcW w:w="2500" w:type="pct"/>
            <w:vAlign w:val="center"/>
          </w:tcPr>
          <w:p w:rsidR="003F55BE" w:rsidRPr="001D45D6" w:rsidRDefault="003F55B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3F55BE" w:rsidRPr="008448CC" w:rsidRDefault="003F55BE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3F55BE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3F55BE" w:rsidRPr="001D45D6" w:rsidRDefault="003F55B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3F55BE" w:rsidRPr="008448CC" w:rsidRDefault="003F55BE" w:rsidP="005459AF">
            <w:pPr>
              <w:rPr>
                <w:iCs/>
              </w:rPr>
            </w:pPr>
          </w:p>
        </w:tc>
      </w:tr>
      <w:tr w:rsidR="003F55BE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3F55BE" w:rsidRPr="001D45D6" w:rsidRDefault="003F55BE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3F55BE" w:rsidRPr="008448CC" w:rsidRDefault="003F55BE" w:rsidP="005459AF">
            <w:pPr>
              <w:rPr>
                <w:iCs/>
              </w:rPr>
            </w:pPr>
          </w:p>
        </w:tc>
      </w:tr>
      <w:tr w:rsidR="006F275E" w:rsidRPr="008448CC" w:rsidTr="00D146D0">
        <w:trPr>
          <w:trHeight w:val="533"/>
        </w:trPr>
        <w:tc>
          <w:tcPr>
            <w:tcW w:w="2500" w:type="pct"/>
            <w:vAlign w:val="center"/>
          </w:tcPr>
          <w:p w:rsidR="006F275E" w:rsidRPr="001D45D6" w:rsidRDefault="006F275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6F275E" w:rsidRPr="0057020E" w:rsidRDefault="003F55BE" w:rsidP="005459AF">
            <w:pPr>
              <w:rPr>
                <w:iCs/>
                <w:lang w:val="en-US"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6F275E" w:rsidRPr="00EE7E9E" w:rsidRDefault="006F275E" w:rsidP="00B3400A">
      <w:pPr>
        <w:pStyle w:val="1"/>
        <w:rPr>
          <w:i/>
        </w:rPr>
      </w:pPr>
      <w:r w:rsidRPr="00111C6E">
        <w:t>ОБРАЗОВАТЕЛЬНЫЕ ТЕХНОЛОГИИ</w:t>
      </w:r>
    </w:p>
    <w:p w:rsidR="006F275E" w:rsidRPr="00DE200A" w:rsidRDefault="006F275E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6F275E" w:rsidRPr="008F2F85" w:rsidRDefault="006F275E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6F275E" w:rsidRPr="008F2F85" w:rsidRDefault="006F275E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Pr="008F2F85">
        <w:rPr>
          <w:sz w:val="24"/>
          <w:szCs w:val="24"/>
        </w:rPr>
        <w:t>;</w:t>
      </w:r>
    </w:p>
    <w:p w:rsidR="006F275E" w:rsidRPr="008F2F85" w:rsidRDefault="006F275E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еподавание дисциплины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 w:rsidR="006F275E" w:rsidRPr="008F2F85" w:rsidRDefault="006F275E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6F275E" w:rsidRPr="008F2F85" w:rsidRDefault="006F275E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F275E" w:rsidRPr="008F2F85" w:rsidRDefault="006F275E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8F2F85">
        <w:rPr>
          <w:sz w:val="24"/>
          <w:szCs w:val="24"/>
        </w:rPr>
        <w:t>;</w:t>
      </w:r>
    </w:p>
    <w:p w:rsidR="006F275E" w:rsidRPr="008F2F85" w:rsidRDefault="006F275E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6F275E" w:rsidRPr="008F2F85" w:rsidRDefault="006F275E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 (командная, групповая работа).</w:t>
      </w:r>
    </w:p>
    <w:p w:rsidR="006F275E" w:rsidRDefault="006F275E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F275E" w:rsidRPr="00E035C2" w:rsidRDefault="006F275E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6F275E" w:rsidRPr="008F2F85" w:rsidRDefault="006F275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8F2F85">
        <w:rPr>
          <w:rFonts w:eastAsiaTheme="minorHAnsi"/>
          <w:w w:val="105"/>
          <w:sz w:val="24"/>
          <w:szCs w:val="24"/>
        </w:rPr>
        <w:t xml:space="preserve">практических </w:t>
      </w:r>
      <w:r w:rsidR="00795E27">
        <w:rPr>
          <w:rFonts w:eastAsiaTheme="minorHAnsi"/>
          <w:w w:val="105"/>
          <w:sz w:val="24"/>
          <w:szCs w:val="24"/>
        </w:rPr>
        <w:t>занятий</w:t>
      </w:r>
      <w:r w:rsidRPr="008F2F85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связанных с будущей профессиональной деятельностью.</w:t>
      </w:r>
    </w:p>
    <w:p w:rsidR="006F275E" w:rsidRPr="008F2F85" w:rsidRDefault="006F275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Pr="008F2F85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6F275E" w:rsidRDefault="006F275E" w:rsidP="00B3400A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6F275E" w:rsidRPr="00513BCC" w:rsidRDefault="006F275E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795E27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6F275E" w:rsidRPr="00513BCC" w:rsidRDefault="006F275E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6F275E" w:rsidRPr="00513BCC" w:rsidRDefault="006F275E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6F275E" w:rsidRPr="00513BCC" w:rsidRDefault="006F275E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6F275E" w:rsidRPr="00103BEB" w:rsidRDefault="006F275E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6F275E" w:rsidRPr="00A30D4B" w:rsidRDefault="006F275E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При необходимости студенту предоставляется дополнительное время для подготовки ответа на зачете или экзамене.</w:t>
      </w:r>
    </w:p>
    <w:p w:rsidR="006F275E" w:rsidRPr="005D073F" w:rsidRDefault="006F275E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F275E" w:rsidRPr="00AF0CEE" w:rsidRDefault="006F275E" w:rsidP="00B3400A">
      <w:pPr>
        <w:pStyle w:val="1"/>
      </w:pPr>
      <w:r w:rsidRPr="00BC2BA8">
        <w:lastRenderedPageBreak/>
        <w:t>МАТЕРИАЛЬНО-ТЕХНИЧЕСКОЕ</w:t>
      </w:r>
      <w:r>
        <w:t xml:space="preserve"> ОБЕСПЕЧЕНИЕ </w:t>
      </w:r>
      <w:r w:rsidRPr="00795E27">
        <w:t>ДИСЦИПЛИНЫ</w:t>
      </w:r>
      <w:r w:rsidRPr="00D01F0C">
        <w:rPr>
          <w:i/>
        </w:rPr>
        <w:t xml:space="preserve"> </w:t>
      </w:r>
    </w:p>
    <w:p w:rsidR="006F275E" w:rsidRPr="008F2F85" w:rsidRDefault="006F275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6F275E" w:rsidRPr="00566E12" w:rsidRDefault="006F275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F2F85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6F275E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6F275E" w:rsidRPr="00497306" w:rsidRDefault="006F275E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6F275E" w:rsidRPr="00497306" w:rsidRDefault="006F275E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F275E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6F275E" w:rsidRPr="005A498E" w:rsidRDefault="006F275E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Донская улица, дом 39, строение 4</w:t>
            </w:r>
          </w:p>
        </w:tc>
      </w:tr>
      <w:tr w:rsidR="006F275E" w:rsidRPr="0021251B" w:rsidTr="00497306">
        <w:tc>
          <w:tcPr>
            <w:tcW w:w="4786" w:type="dxa"/>
          </w:tcPr>
          <w:p w:rsidR="006F275E" w:rsidRPr="005A498E" w:rsidRDefault="006F275E" w:rsidP="00616EC5">
            <w:pPr>
              <w:keepNext/>
            </w:pPr>
            <w:r w:rsidRPr="005A498E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6F275E" w:rsidRPr="005A498E" w:rsidRDefault="006F275E" w:rsidP="00616EC5">
            <w:pPr>
              <w:keepNext/>
            </w:pPr>
            <w:r w:rsidRPr="005A498E">
              <w:t xml:space="preserve">комплект учебной мебели, </w:t>
            </w:r>
          </w:p>
          <w:p w:rsidR="006F275E" w:rsidRPr="005A498E" w:rsidRDefault="006F275E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6F275E" w:rsidRPr="005A498E" w:rsidRDefault="006F275E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6F275E" w:rsidRPr="005A498E" w:rsidRDefault="006F275E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,</w:t>
            </w:r>
          </w:p>
          <w:p w:rsidR="006F275E" w:rsidRPr="005A498E" w:rsidRDefault="006F275E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6F275E" w:rsidRPr="005A498E" w:rsidRDefault="006F275E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6F275E" w:rsidRPr="0021251B" w:rsidTr="00497306">
        <w:tc>
          <w:tcPr>
            <w:tcW w:w="4786" w:type="dxa"/>
          </w:tcPr>
          <w:p w:rsidR="006F275E" w:rsidRPr="005A498E" w:rsidRDefault="006F275E" w:rsidP="00C509F7">
            <w:r w:rsidRPr="005A498E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6F275E" w:rsidRPr="005A498E" w:rsidRDefault="006F275E" w:rsidP="008F506D">
            <w:r w:rsidRPr="005A498E">
              <w:t xml:space="preserve">комплект учебной мебели, </w:t>
            </w:r>
          </w:p>
          <w:p w:rsidR="006F275E" w:rsidRPr="005A498E" w:rsidRDefault="006F275E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6F275E" w:rsidRPr="005A498E" w:rsidRDefault="006F275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6F275E" w:rsidRPr="005A498E" w:rsidRDefault="006F275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,</w:t>
            </w:r>
          </w:p>
          <w:p w:rsidR="006F275E" w:rsidRPr="005A498E" w:rsidRDefault="006F275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6F275E" w:rsidRPr="005A498E" w:rsidRDefault="006F275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F275E" w:rsidRPr="0021251B" w:rsidTr="00497306">
        <w:tc>
          <w:tcPr>
            <w:tcW w:w="4786" w:type="dxa"/>
          </w:tcPr>
          <w:p w:rsidR="006F275E" w:rsidRPr="005A498E" w:rsidRDefault="006F275E" w:rsidP="000C1491">
            <w:r w:rsidRPr="005A498E"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 w:rsidR="006F275E" w:rsidRPr="005A498E" w:rsidRDefault="006F275E" w:rsidP="00FF2838">
            <w:r w:rsidRPr="005A498E">
              <w:t xml:space="preserve">комплект учебной мебели, </w:t>
            </w:r>
          </w:p>
          <w:p w:rsidR="006F275E" w:rsidRPr="005A498E" w:rsidRDefault="006F275E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6F275E" w:rsidRPr="005A498E" w:rsidRDefault="006F275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6F275E" w:rsidRPr="005A498E" w:rsidRDefault="006F275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6F275E" w:rsidRPr="005A498E" w:rsidRDefault="006F275E" w:rsidP="005A498E"/>
        </w:tc>
      </w:tr>
      <w:tr w:rsidR="006F275E" w:rsidRPr="0021251B" w:rsidTr="00D8386A">
        <w:tc>
          <w:tcPr>
            <w:tcW w:w="9854" w:type="dxa"/>
            <w:gridSpan w:val="2"/>
          </w:tcPr>
          <w:p w:rsidR="006F275E" w:rsidRPr="005A498E" w:rsidRDefault="006F275E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6F275E" w:rsidRPr="0021251B" w:rsidTr="00D8386A">
        <w:tc>
          <w:tcPr>
            <w:tcW w:w="4786" w:type="dxa"/>
          </w:tcPr>
          <w:p w:rsidR="006F275E" w:rsidRPr="00A269EC" w:rsidRDefault="006F275E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6F275E" w:rsidRPr="00A72CD0" w:rsidRDefault="006F275E" w:rsidP="00AE6EDC">
            <w:r w:rsidRPr="00A72CD0">
              <w:t xml:space="preserve">Комплект учебной мебели, </w:t>
            </w:r>
            <w:r>
              <w:t>маркерная доска,</w:t>
            </w:r>
            <w:r w:rsidRPr="00A72CD0">
              <w:rPr>
                <w:color w:val="000000"/>
                <w:shd w:val="clear" w:color="auto" w:fill="FFFFFF"/>
              </w:rPr>
              <w:t>техническиесредства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6F275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6F275E" w:rsidRPr="005A498E" w:rsidRDefault="006F275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6F275E" w:rsidRPr="005A498E" w:rsidRDefault="006F275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6F275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6F275E" w:rsidRPr="005A498E" w:rsidRDefault="006F275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6F275E" w:rsidRPr="0021251B" w:rsidTr="00497306">
        <w:tc>
          <w:tcPr>
            <w:tcW w:w="4786" w:type="dxa"/>
          </w:tcPr>
          <w:p w:rsidR="006F275E" w:rsidRPr="005A498E" w:rsidRDefault="006F275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6F275E" w:rsidRPr="005A498E" w:rsidRDefault="006F275E" w:rsidP="00314897">
            <w:pPr>
              <w:rPr>
                <w:bCs/>
                <w:color w:val="000000"/>
              </w:rPr>
            </w:pPr>
          </w:p>
          <w:p w:rsidR="006F275E" w:rsidRPr="005A498E" w:rsidRDefault="006F275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6F275E" w:rsidRPr="005A498E" w:rsidRDefault="006F275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6F275E" w:rsidRPr="00497306" w:rsidRDefault="006F275E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6F275E" w:rsidRDefault="006F275E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6F275E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F275E" w:rsidRPr="005B1EAF" w:rsidRDefault="006F275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6F275E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F275E" w:rsidRPr="007D232E" w:rsidRDefault="006F275E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F275E" w:rsidRPr="007D232E" w:rsidRDefault="006F275E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F275E" w:rsidRPr="007D232E" w:rsidRDefault="006F275E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F275E" w:rsidRPr="007D232E" w:rsidRDefault="006F275E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F275E" w:rsidRPr="007D232E" w:rsidRDefault="006F275E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F275E" w:rsidRPr="007D232E" w:rsidRDefault="006F275E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6F275E" w:rsidRPr="007D232E" w:rsidRDefault="006F275E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F275E" w:rsidRPr="007D232E" w:rsidRDefault="006F275E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6F275E" w:rsidRPr="007D232E" w:rsidRDefault="006F275E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F275E" w:rsidRPr="00FC667E" w:rsidRDefault="006F275E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6F275E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F275E" w:rsidRPr="009F4515" w:rsidRDefault="006F275E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F275E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AE6EDC" w:rsidRDefault="006F275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Pr="00AE6EDC" w:rsidRDefault="006F275E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6F275E" w:rsidRPr="00AE6EDC" w:rsidRDefault="006F275E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Pr="00AE6EDC" w:rsidRDefault="006F275E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6F275E" w:rsidRPr="00AE6EDC" w:rsidRDefault="006F275E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Pr="00AE6EDC" w:rsidRDefault="006F275E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6F275E" w:rsidRPr="00AE6EDC" w:rsidRDefault="006F275E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6F275E" w:rsidRPr="00AE6EDC" w:rsidRDefault="006F275E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</w:p>
        </w:tc>
      </w:tr>
      <w:tr w:rsidR="006F275E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AE6EDC" w:rsidRDefault="006F275E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5E" w:rsidRPr="00AE6EDC" w:rsidRDefault="0038307C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6F275E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6F275E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AE6EDC" w:rsidRDefault="006F275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E27335" w:rsidRDefault="006F275E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E27335" w:rsidRDefault="006F275E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E27335" w:rsidRDefault="006F275E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6F275E" w:rsidRPr="00E27335" w:rsidRDefault="006F275E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E27335" w:rsidRDefault="006F275E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6F275E" w:rsidRPr="00E27335" w:rsidRDefault="006F275E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E27335" w:rsidRDefault="006F275E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6F275E" w:rsidRPr="00E27335" w:rsidRDefault="006F275E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5E" w:rsidRPr="00E27335" w:rsidRDefault="0038307C" w:rsidP="00D8386A">
            <w:pPr>
              <w:snapToGrid w:val="0"/>
              <w:spacing w:line="100" w:lineRule="atLeast"/>
              <w:jc w:val="center"/>
            </w:pPr>
            <w:hyperlink r:id="rId20" w:history="1">
              <w:r w:rsidR="006F275E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75E" w:rsidRDefault="006F275E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6F275E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AE6EDC" w:rsidRDefault="006F275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Default="006F275E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Default="006F275E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6F275E" w:rsidRDefault="006F275E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5E" w:rsidRDefault="0038307C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6F275E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75E" w:rsidRDefault="006F275E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6F275E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AE6EDC" w:rsidRDefault="006F275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6F275E" w:rsidRDefault="006F275E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6F275E" w:rsidRDefault="006F275E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6F275E" w:rsidRDefault="006F275E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Default="006F275E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6F275E" w:rsidRDefault="006F275E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5E" w:rsidRDefault="0038307C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6F275E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75E" w:rsidRDefault="006F275E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6F275E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AE6EDC" w:rsidRDefault="006F275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6F275E" w:rsidRDefault="006F275E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6F275E" w:rsidRDefault="006F275E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6F275E" w:rsidRDefault="006F275E" w:rsidP="00D8386A">
            <w:pPr>
              <w:snapToGrid w:val="0"/>
              <w:spacing w:line="100" w:lineRule="atLeast"/>
              <w:jc w:val="center"/>
            </w:pPr>
            <w:r>
              <w:lastRenderedPageBreak/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5E" w:rsidRDefault="006F275E" w:rsidP="00D8386A">
            <w:pPr>
              <w:snapToGrid w:val="0"/>
              <w:spacing w:line="100" w:lineRule="atLeast"/>
              <w:jc w:val="center"/>
            </w:pPr>
          </w:p>
          <w:p w:rsidR="006F275E" w:rsidRDefault="006F275E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75E" w:rsidRDefault="006F275E" w:rsidP="00D8386A">
            <w:pPr>
              <w:snapToGrid w:val="0"/>
              <w:spacing w:line="100" w:lineRule="atLeast"/>
              <w:jc w:val="center"/>
            </w:pPr>
          </w:p>
          <w:p w:rsidR="006F275E" w:rsidRDefault="006F275E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6F275E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AE6EDC" w:rsidRDefault="006F275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Pr="00AE6EDC" w:rsidRDefault="006F275E" w:rsidP="00E27335">
            <w:pPr>
              <w:snapToGrid w:val="0"/>
              <w:spacing w:line="100" w:lineRule="atLeast"/>
              <w:jc w:val="center"/>
            </w:pPr>
            <w:r w:rsidRPr="006B4E78">
              <w:t>Москва : ФОРУМ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5E" w:rsidRDefault="0038307C" w:rsidP="006B4E78">
            <w:pPr>
              <w:snapToGrid w:val="0"/>
              <w:spacing w:line="100" w:lineRule="atLeast"/>
              <w:jc w:val="center"/>
            </w:pPr>
            <w:hyperlink r:id="rId23" w:history="1">
              <w:r w:rsidR="006F275E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F275E" w:rsidRPr="00AE6EDC" w:rsidRDefault="006F275E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</w:p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</w:p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6F275E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AE6EDC" w:rsidRDefault="006F275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Pr="00AE6EDC" w:rsidRDefault="006F275E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6F275E" w:rsidRPr="00AE6EDC" w:rsidRDefault="006F275E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Pr="00AE6EDC" w:rsidRDefault="006F275E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6F275E" w:rsidRPr="00AE6EDC" w:rsidRDefault="006F275E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Pr="00AE6EDC" w:rsidRDefault="006F275E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>
              <w:t>8</w:t>
            </w:r>
          </w:p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6F275E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F275E" w:rsidRPr="000C4FC6" w:rsidRDefault="006F275E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275E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AE6EDC" w:rsidRDefault="006F275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AE6EDC" w:rsidRDefault="006F275E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5E" w:rsidRPr="00AE6EDC" w:rsidRDefault="006F275E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</w:p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6F275E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AE6EDC" w:rsidRDefault="006F275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6F275E" w:rsidRPr="00AE6EDC" w:rsidRDefault="006F275E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AE6EDC" w:rsidRDefault="006F275E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5E" w:rsidRPr="00AE6EDC" w:rsidRDefault="006F275E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5E" w:rsidRPr="00AE6EDC" w:rsidRDefault="0038307C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6F275E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6F275E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AE6EDC" w:rsidRDefault="006F275E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5E" w:rsidRPr="00AE6EDC" w:rsidRDefault="006F275E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5E" w:rsidRPr="00AE6EDC" w:rsidRDefault="0038307C" w:rsidP="00D8386A">
            <w:pPr>
              <w:snapToGrid w:val="0"/>
              <w:spacing w:line="100" w:lineRule="atLeast"/>
              <w:jc w:val="center"/>
            </w:pPr>
            <w:hyperlink r:id="rId25" w:history="1">
              <w:r w:rsidR="006F275E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6F275E" w:rsidRPr="00AE6EDC">
              <w:t>;</w:t>
            </w:r>
          </w:p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6F275E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AE6EDC" w:rsidRDefault="006F275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Pr="00AE6EDC" w:rsidRDefault="006F275E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5E" w:rsidRPr="00AE6EDC" w:rsidRDefault="0038307C" w:rsidP="00D8386A">
            <w:pPr>
              <w:snapToGrid w:val="0"/>
              <w:spacing w:line="100" w:lineRule="atLeast"/>
              <w:jc w:val="center"/>
            </w:pPr>
            <w:hyperlink r:id="rId26" w:history="1">
              <w:r w:rsidR="006F275E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</w:p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6F275E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AE6EDC" w:rsidRDefault="006F275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Pr="00AE6EDC" w:rsidRDefault="006F275E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Дашков и 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5E" w:rsidRPr="00AE6EDC" w:rsidRDefault="0038307C" w:rsidP="00D8386A">
            <w:pPr>
              <w:snapToGrid w:val="0"/>
              <w:spacing w:line="100" w:lineRule="atLeast"/>
              <w:jc w:val="center"/>
            </w:pPr>
            <w:hyperlink r:id="rId27" w:history="1">
              <w:r w:rsidR="006F275E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</w:p>
          <w:p w:rsidR="006F275E" w:rsidRPr="00AE6EDC" w:rsidRDefault="006F275E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6F275E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F275E" w:rsidRPr="009F4515" w:rsidRDefault="006F275E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6F275E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5D249D" w:rsidRDefault="006F275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75E" w:rsidRDefault="006F275E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275E" w:rsidRDefault="006F275E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6F275E" w:rsidRDefault="006F275E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6F275E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5D249D" w:rsidRDefault="006F275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75E" w:rsidRDefault="006F275E" w:rsidP="00E27335">
            <w:pPr>
              <w:jc w:val="center"/>
            </w:pPr>
            <w:r>
              <w:t xml:space="preserve">5, </w:t>
            </w:r>
          </w:p>
          <w:p w:rsidR="006F275E" w:rsidRDefault="006F275E" w:rsidP="00E27335">
            <w:pPr>
              <w:jc w:val="center"/>
            </w:pPr>
            <w:r>
              <w:t>на кафедре 20</w:t>
            </w:r>
          </w:p>
        </w:tc>
      </w:tr>
      <w:tr w:rsidR="006F275E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5D249D" w:rsidRDefault="006F275E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75E" w:rsidRDefault="006F275E" w:rsidP="00E27335">
            <w:pPr>
              <w:jc w:val="center"/>
            </w:pPr>
            <w:r>
              <w:t>5,</w:t>
            </w:r>
          </w:p>
          <w:p w:rsidR="006F275E" w:rsidRDefault="006F275E" w:rsidP="00E27335">
            <w:pPr>
              <w:jc w:val="center"/>
            </w:pPr>
            <w:r>
              <w:t xml:space="preserve"> на кафедре 20</w:t>
            </w:r>
          </w:p>
        </w:tc>
      </w:tr>
      <w:tr w:rsidR="006F275E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5D249D" w:rsidRDefault="006F275E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6F275E" w:rsidRDefault="006F275E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75E" w:rsidRDefault="006F275E" w:rsidP="00E27335">
            <w:pPr>
              <w:jc w:val="center"/>
            </w:pPr>
            <w:r>
              <w:t>5,</w:t>
            </w:r>
          </w:p>
          <w:p w:rsidR="006F275E" w:rsidRDefault="006F275E" w:rsidP="00E27335">
            <w:pPr>
              <w:jc w:val="center"/>
            </w:pPr>
            <w:r>
              <w:t>на кафедре 20</w:t>
            </w:r>
          </w:p>
        </w:tc>
      </w:tr>
      <w:tr w:rsidR="006F275E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5D249D" w:rsidRDefault="006F275E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75E" w:rsidRDefault="006F275E" w:rsidP="00E27335">
            <w:pPr>
              <w:jc w:val="center"/>
            </w:pPr>
            <w:r>
              <w:t xml:space="preserve">5, </w:t>
            </w:r>
          </w:p>
          <w:p w:rsidR="006F275E" w:rsidRDefault="006F275E" w:rsidP="00E27335">
            <w:pPr>
              <w:jc w:val="center"/>
            </w:pPr>
            <w:r>
              <w:t>на кафедре 20</w:t>
            </w:r>
          </w:p>
        </w:tc>
      </w:tr>
      <w:tr w:rsidR="006F275E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5D249D" w:rsidRDefault="006F275E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75E" w:rsidRDefault="006F275E" w:rsidP="00E27335">
            <w:pPr>
              <w:jc w:val="center"/>
            </w:pPr>
            <w:r>
              <w:t>5,</w:t>
            </w:r>
          </w:p>
          <w:p w:rsidR="006F275E" w:rsidRDefault="006F275E" w:rsidP="00E27335">
            <w:pPr>
              <w:jc w:val="center"/>
            </w:pPr>
            <w:r>
              <w:t xml:space="preserve"> на кафедре 20</w:t>
            </w:r>
          </w:p>
        </w:tc>
      </w:tr>
      <w:tr w:rsidR="006F275E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5D249D" w:rsidRDefault="006F275E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75E" w:rsidRDefault="006F275E" w:rsidP="00E27335">
            <w:pPr>
              <w:jc w:val="center"/>
            </w:pPr>
            <w:r>
              <w:t>5,</w:t>
            </w:r>
          </w:p>
          <w:p w:rsidR="006F275E" w:rsidRDefault="006F275E" w:rsidP="00E27335">
            <w:pPr>
              <w:jc w:val="center"/>
            </w:pPr>
            <w:r>
              <w:t>на кафедре 20</w:t>
            </w:r>
          </w:p>
        </w:tc>
      </w:tr>
      <w:tr w:rsidR="006F275E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5D249D" w:rsidRDefault="006F275E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75E" w:rsidRDefault="006F275E" w:rsidP="00E27335">
            <w:pPr>
              <w:jc w:val="center"/>
            </w:pPr>
            <w:r>
              <w:t>5,</w:t>
            </w:r>
          </w:p>
          <w:p w:rsidR="006F275E" w:rsidRDefault="006F275E" w:rsidP="00E27335">
            <w:pPr>
              <w:jc w:val="center"/>
            </w:pPr>
            <w:r>
              <w:t>на кафедре 20</w:t>
            </w:r>
          </w:p>
        </w:tc>
      </w:tr>
      <w:tr w:rsidR="006F275E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5D249D" w:rsidRDefault="006F275E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>А. Н. Балова.</w:t>
            </w:r>
          </w:p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75E" w:rsidRDefault="006F275E" w:rsidP="00E27335">
            <w:pPr>
              <w:jc w:val="center"/>
            </w:pPr>
            <w:r>
              <w:t>5,</w:t>
            </w:r>
          </w:p>
          <w:p w:rsidR="006F275E" w:rsidRDefault="006F275E" w:rsidP="00E27335">
            <w:pPr>
              <w:jc w:val="center"/>
            </w:pPr>
            <w:r>
              <w:t>на кафедре 20</w:t>
            </w:r>
          </w:p>
        </w:tc>
      </w:tr>
      <w:tr w:rsidR="006F275E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5D249D" w:rsidRDefault="006F275E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75E" w:rsidRDefault="006F275E" w:rsidP="00E27335">
            <w:pPr>
              <w:jc w:val="center"/>
            </w:pPr>
            <w:r>
              <w:t>5,</w:t>
            </w:r>
          </w:p>
          <w:p w:rsidR="006F275E" w:rsidRDefault="006F275E" w:rsidP="00E27335">
            <w:pPr>
              <w:jc w:val="center"/>
            </w:pPr>
            <w:r>
              <w:t>на кафедре 20</w:t>
            </w:r>
          </w:p>
        </w:tc>
      </w:tr>
      <w:tr w:rsidR="006F275E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5D249D" w:rsidRDefault="006F275E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6F275E" w:rsidRDefault="006F275E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6F275E" w:rsidRDefault="006F275E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6F275E" w:rsidRDefault="006F275E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75E" w:rsidRDefault="006F275E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6F275E" w:rsidRDefault="006F275E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6F275E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5D249D" w:rsidRDefault="006F275E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6F275E" w:rsidRDefault="006F275E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6F275E" w:rsidRDefault="006F275E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6F275E" w:rsidRDefault="006F275E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6F275E" w:rsidRDefault="006F275E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6F275E" w:rsidRDefault="006F275E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6F275E" w:rsidRDefault="006F275E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75E" w:rsidRDefault="006F275E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6F275E" w:rsidRDefault="006F275E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6F275E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Pr="005D249D" w:rsidRDefault="006F275E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6F275E" w:rsidRDefault="006F275E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6F275E" w:rsidRDefault="006F275E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6F275E" w:rsidRDefault="006F275E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75E" w:rsidRDefault="006F275E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75E" w:rsidRDefault="006F275E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6F275E" w:rsidRDefault="006F275E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6F275E" w:rsidRPr="00145166" w:rsidRDefault="006F275E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6F275E" w:rsidRDefault="006F275E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6F275E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F275E" w:rsidRPr="00145166" w:rsidRDefault="006F275E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6F275E" w:rsidRDefault="006F275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795E27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795E27">
        <w:rPr>
          <w:rFonts w:eastAsia="Arial Unicode MS"/>
          <w:lang w:eastAsia="ar-SA"/>
        </w:rPr>
        <w:t xml:space="preserve"> </w:t>
      </w:r>
      <w:r w:rsidRPr="00145166">
        <w:rPr>
          <w:rFonts w:eastAsia="Arial Unicode MS"/>
          <w:lang w:eastAsia="ar-SA"/>
        </w:rPr>
        <w:t>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F275E" w:rsidRPr="00F26710" w:rsidTr="007E094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F275E" w:rsidRPr="00FD7386" w:rsidRDefault="006F275E" w:rsidP="007E0940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F275E" w:rsidRPr="00FD7386" w:rsidRDefault="006F275E" w:rsidP="007E094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F275E" w:rsidRPr="00F26710" w:rsidTr="007E0940">
        <w:trPr>
          <w:trHeight w:val="283"/>
        </w:trPr>
        <w:tc>
          <w:tcPr>
            <w:tcW w:w="851" w:type="dxa"/>
          </w:tcPr>
          <w:p w:rsidR="006F275E" w:rsidRPr="00F26710" w:rsidRDefault="006F275E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F275E" w:rsidRPr="00753976" w:rsidRDefault="006F275E" w:rsidP="007E0940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6F275E" w:rsidRPr="00032729" w:rsidRDefault="0038307C" w:rsidP="007E0940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8" w:history="1">
              <w:r w:rsidR="006F275E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6F275E" w:rsidRPr="00F26710" w:rsidTr="007E0940">
        <w:trPr>
          <w:trHeight w:val="283"/>
        </w:trPr>
        <w:tc>
          <w:tcPr>
            <w:tcW w:w="851" w:type="dxa"/>
          </w:tcPr>
          <w:p w:rsidR="006F275E" w:rsidRPr="00F26710" w:rsidRDefault="006F275E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F275E" w:rsidRPr="00615146" w:rsidRDefault="006F275E" w:rsidP="007E0940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9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6F275E" w:rsidRPr="00F26710" w:rsidTr="007E0940">
        <w:trPr>
          <w:trHeight w:val="283"/>
        </w:trPr>
        <w:tc>
          <w:tcPr>
            <w:tcW w:w="851" w:type="dxa"/>
          </w:tcPr>
          <w:p w:rsidR="006F275E" w:rsidRPr="00F26710" w:rsidRDefault="006F275E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F275E" w:rsidRPr="00F8192E" w:rsidRDefault="006F275E" w:rsidP="007E0940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30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6F275E" w:rsidRPr="00F26710" w:rsidTr="007E0940">
        <w:trPr>
          <w:trHeight w:val="283"/>
        </w:trPr>
        <w:tc>
          <w:tcPr>
            <w:tcW w:w="851" w:type="dxa"/>
          </w:tcPr>
          <w:p w:rsidR="006F275E" w:rsidRPr="00F26710" w:rsidRDefault="006F275E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F275E" w:rsidRPr="00A56CC3" w:rsidRDefault="006F275E" w:rsidP="007E0940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6F275E" w:rsidRPr="00F26710" w:rsidTr="007E0940">
        <w:trPr>
          <w:trHeight w:val="283"/>
        </w:trPr>
        <w:tc>
          <w:tcPr>
            <w:tcW w:w="851" w:type="dxa"/>
          </w:tcPr>
          <w:p w:rsidR="006F275E" w:rsidRPr="00F26710" w:rsidRDefault="006F275E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F275E" w:rsidRPr="00A56CC3" w:rsidRDefault="006F275E" w:rsidP="007E0940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31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6F275E" w:rsidRPr="00F26710" w:rsidTr="007E0940">
        <w:trPr>
          <w:trHeight w:val="283"/>
        </w:trPr>
        <w:tc>
          <w:tcPr>
            <w:tcW w:w="851" w:type="dxa"/>
          </w:tcPr>
          <w:p w:rsidR="006F275E" w:rsidRPr="00F26710" w:rsidRDefault="006F275E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F275E" w:rsidRPr="00753976" w:rsidRDefault="006F275E" w:rsidP="007E0940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6F275E" w:rsidRDefault="006F275E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6F275E" w:rsidRPr="00F26710" w:rsidTr="007E0940">
        <w:trPr>
          <w:trHeight w:val="283"/>
        </w:trPr>
        <w:tc>
          <w:tcPr>
            <w:tcW w:w="851" w:type="dxa"/>
          </w:tcPr>
          <w:p w:rsidR="006F275E" w:rsidRPr="00F26710" w:rsidRDefault="006F275E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F275E" w:rsidRPr="00753976" w:rsidRDefault="006F275E" w:rsidP="007E0940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33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6F275E" w:rsidRDefault="006F275E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6F275E" w:rsidRPr="00F26710" w:rsidTr="007E0940">
        <w:trPr>
          <w:trHeight w:val="283"/>
        </w:trPr>
        <w:tc>
          <w:tcPr>
            <w:tcW w:w="851" w:type="dxa"/>
          </w:tcPr>
          <w:p w:rsidR="006F275E" w:rsidRPr="00F26710" w:rsidRDefault="006F275E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F275E" w:rsidRDefault="006F275E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4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6F275E" w:rsidRPr="00F26710" w:rsidTr="007E094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F275E" w:rsidRPr="00C244D8" w:rsidRDefault="006F275E" w:rsidP="007E094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F275E" w:rsidRPr="00C244D8" w:rsidRDefault="006F275E" w:rsidP="007E0940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F275E" w:rsidRPr="00F26710" w:rsidTr="007E0940">
        <w:trPr>
          <w:trHeight w:val="283"/>
        </w:trPr>
        <w:tc>
          <w:tcPr>
            <w:tcW w:w="851" w:type="dxa"/>
          </w:tcPr>
          <w:p w:rsidR="006F275E" w:rsidRPr="00F26710" w:rsidRDefault="006F275E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F275E" w:rsidRPr="00753976" w:rsidRDefault="006F275E" w:rsidP="007E0940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5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6F275E" w:rsidRDefault="006F275E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6F275E" w:rsidRPr="00F26710" w:rsidTr="007E0940">
        <w:trPr>
          <w:trHeight w:val="283"/>
        </w:trPr>
        <w:tc>
          <w:tcPr>
            <w:tcW w:w="851" w:type="dxa"/>
          </w:tcPr>
          <w:p w:rsidR="006F275E" w:rsidRPr="00F26710" w:rsidRDefault="006F275E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F275E" w:rsidRPr="00753976" w:rsidRDefault="006F275E" w:rsidP="007E0940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6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6F275E" w:rsidRDefault="006F275E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6F275E" w:rsidRPr="00F26710" w:rsidTr="007E0940">
        <w:trPr>
          <w:trHeight w:val="283"/>
        </w:trPr>
        <w:tc>
          <w:tcPr>
            <w:tcW w:w="851" w:type="dxa"/>
          </w:tcPr>
          <w:p w:rsidR="006F275E" w:rsidRPr="00F26710" w:rsidRDefault="006F275E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F275E" w:rsidRPr="00753976" w:rsidRDefault="006F275E" w:rsidP="007E0940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7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6F275E" w:rsidRDefault="006F275E" w:rsidP="007E0940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6F275E" w:rsidRPr="00F26710" w:rsidTr="007E0940">
        <w:trPr>
          <w:trHeight w:val="283"/>
        </w:trPr>
        <w:tc>
          <w:tcPr>
            <w:tcW w:w="851" w:type="dxa"/>
          </w:tcPr>
          <w:p w:rsidR="006F275E" w:rsidRPr="00F26710" w:rsidRDefault="006F275E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F275E" w:rsidRPr="00F73005" w:rsidRDefault="006F275E" w:rsidP="007E0940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F73005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F73005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6F275E" w:rsidRPr="00F73005" w:rsidRDefault="0038307C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8" w:history="1">
              <w:r w:rsidR="006F275E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6F275E" w:rsidRPr="00F73005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6F275E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6F275E" w:rsidRPr="00F73005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6F275E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6F275E" w:rsidRPr="00F73005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6F275E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6F275E" w:rsidRPr="00F73005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6F275E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6F275E" w:rsidRPr="00F73005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6F275E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6F275E" w:rsidRPr="00753976" w:rsidRDefault="006F275E" w:rsidP="007E0940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9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6F275E" w:rsidRPr="00753976" w:rsidRDefault="006F275E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6F275E" w:rsidRPr="00753976" w:rsidRDefault="006F275E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4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6F275E" w:rsidRPr="00753976" w:rsidRDefault="006F275E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4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6F275E" w:rsidRPr="00753976" w:rsidRDefault="006F275E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4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6F275E" w:rsidRPr="00753976" w:rsidRDefault="006F275E" w:rsidP="007E0940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4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6F275E" w:rsidRPr="00FF1C73" w:rsidRDefault="006F275E" w:rsidP="007E0940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6F275E" w:rsidRPr="00F26710" w:rsidTr="007E0940">
        <w:trPr>
          <w:trHeight w:val="283"/>
        </w:trPr>
        <w:tc>
          <w:tcPr>
            <w:tcW w:w="851" w:type="dxa"/>
          </w:tcPr>
          <w:p w:rsidR="006F275E" w:rsidRPr="00F26710" w:rsidRDefault="006F275E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F275E" w:rsidRPr="00615146" w:rsidRDefault="0038307C" w:rsidP="007E0940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5" w:history="1">
              <w:r w:rsidR="006F275E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6F275E" w:rsidRPr="001670AD">
                <w:rPr>
                  <w:rStyle w:val="af3"/>
                  <w:iCs/>
                  <w:lang w:eastAsia="ar-SA"/>
                </w:rPr>
                <w:t>://</w:t>
              </w:r>
              <w:r w:rsidR="006F275E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6F275E" w:rsidRPr="001670AD">
                <w:rPr>
                  <w:rStyle w:val="af3"/>
                  <w:iCs/>
                  <w:lang w:eastAsia="ar-SA"/>
                </w:rPr>
                <w:t>.</w:t>
              </w:r>
              <w:r w:rsidR="006F275E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6F275E" w:rsidRPr="001670AD">
              <w:rPr>
                <w:iCs/>
                <w:lang w:val="en-US" w:eastAsia="ar-SA"/>
              </w:rPr>
              <w:t> </w:t>
            </w:r>
            <w:r w:rsidR="006F275E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6F275E" w:rsidRPr="00F26710" w:rsidTr="007E0940">
        <w:trPr>
          <w:trHeight w:val="283"/>
        </w:trPr>
        <w:tc>
          <w:tcPr>
            <w:tcW w:w="851" w:type="dxa"/>
          </w:tcPr>
          <w:p w:rsidR="006F275E" w:rsidRPr="00F26710" w:rsidRDefault="006F275E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F275E" w:rsidRDefault="0038307C" w:rsidP="007E0940">
            <w:pPr>
              <w:ind w:left="-96"/>
              <w:jc w:val="both"/>
            </w:pPr>
            <w:hyperlink r:id="rId46" w:history="1">
              <w:r w:rsidR="006F275E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6F275E" w:rsidRPr="001670AD">
              <w:rPr>
                <w:lang w:eastAsia="ar-SA"/>
              </w:rPr>
              <w:t xml:space="preserve"> - Справочно-правовая система (СПС)«Гарант», комплексная правовая поддержка пользователей по законодательству Российской Федерации</w:t>
            </w:r>
          </w:p>
        </w:tc>
      </w:tr>
      <w:tr w:rsidR="006F275E" w:rsidRPr="00F26710" w:rsidTr="007E0940">
        <w:trPr>
          <w:trHeight w:val="283"/>
        </w:trPr>
        <w:tc>
          <w:tcPr>
            <w:tcW w:w="851" w:type="dxa"/>
          </w:tcPr>
          <w:p w:rsidR="006F275E" w:rsidRPr="00F26710" w:rsidRDefault="006F275E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F275E" w:rsidRDefault="0038307C" w:rsidP="007E0940">
            <w:pPr>
              <w:ind w:left="-96"/>
              <w:jc w:val="both"/>
            </w:pPr>
            <w:hyperlink r:id="rId47" w:history="1">
              <w:r w:rsidR="006F275E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6F275E" w:rsidRPr="001670AD">
                <w:rPr>
                  <w:rStyle w:val="af3"/>
                  <w:iCs/>
                  <w:lang w:eastAsia="ar-SA"/>
                </w:rPr>
                <w:t>://</w:t>
              </w:r>
              <w:r w:rsidR="006F275E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6F275E" w:rsidRPr="001670AD">
                <w:rPr>
                  <w:rStyle w:val="af3"/>
                  <w:iCs/>
                  <w:lang w:eastAsia="ar-SA"/>
                </w:rPr>
                <w:t>.</w:t>
              </w:r>
              <w:r w:rsidR="006F275E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6F275E" w:rsidRPr="001670AD">
                <w:rPr>
                  <w:rStyle w:val="af3"/>
                  <w:iCs/>
                  <w:lang w:eastAsia="ar-SA"/>
                </w:rPr>
                <w:t>.</w:t>
              </w:r>
              <w:r w:rsidR="006F275E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6F275E" w:rsidRPr="001670AD">
                <w:rPr>
                  <w:rStyle w:val="af3"/>
                  <w:iCs/>
                  <w:lang w:eastAsia="ar-SA"/>
                </w:rPr>
                <w:t>/</w:t>
              </w:r>
              <w:r w:rsidR="006F275E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6F275E" w:rsidRPr="001670AD">
                <w:rPr>
                  <w:rStyle w:val="af3"/>
                  <w:iCs/>
                  <w:lang w:eastAsia="ar-SA"/>
                </w:rPr>
                <w:t>/</w:t>
              </w:r>
              <w:r w:rsidR="006F275E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6F275E" w:rsidRPr="001670AD">
                <w:rPr>
                  <w:rStyle w:val="af3"/>
                  <w:iCs/>
                  <w:lang w:eastAsia="ar-SA"/>
                </w:rPr>
                <w:t>/</w:t>
              </w:r>
              <w:r w:rsidR="006F275E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6F275E" w:rsidRPr="001670AD">
                <w:rPr>
                  <w:rStyle w:val="af3"/>
                  <w:iCs/>
                  <w:lang w:eastAsia="ar-SA"/>
                </w:rPr>
                <w:t>/</w:t>
              </w:r>
              <w:r w:rsidR="006F275E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6F275E" w:rsidRPr="001670AD">
                <w:rPr>
                  <w:rStyle w:val="af3"/>
                  <w:iCs/>
                  <w:lang w:eastAsia="ar-SA"/>
                </w:rPr>
                <w:t>_</w:t>
              </w:r>
              <w:r w:rsidR="006F275E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6F275E" w:rsidRPr="001670AD">
                <w:rPr>
                  <w:rStyle w:val="af3"/>
                  <w:iCs/>
                  <w:lang w:eastAsia="ar-SA"/>
                </w:rPr>
                <w:t>/</w:t>
              </w:r>
              <w:r w:rsidR="006F275E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6F275E" w:rsidRPr="001670AD">
                <w:rPr>
                  <w:rStyle w:val="af3"/>
                  <w:iCs/>
                  <w:lang w:eastAsia="ar-SA"/>
                </w:rPr>
                <w:t>/</w:t>
              </w:r>
              <w:r w:rsidR="006F275E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6F275E" w:rsidRPr="001670AD">
                <w:rPr>
                  <w:rStyle w:val="af3"/>
                  <w:iCs/>
                  <w:lang w:eastAsia="ar-SA"/>
                </w:rPr>
                <w:t>/</w:t>
              </w:r>
              <w:r w:rsidR="006F275E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6F275E" w:rsidRPr="001670AD">
                <w:rPr>
                  <w:rStyle w:val="af3"/>
                  <w:iCs/>
                  <w:lang w:eastAsia="ar-SA"/>
                </w:rPr>
                <w:t>/</w:t>
              </w:r>
              <w:r w:rsidR="006F275E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6F275E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6F275E" w:rsidRPr="001670AD">
              <w:rPr>
                <w:iCs/>
                <w:lang w:val="en-US" w:eastAsia="ar-SA"/>
              </w:rPr>
              <w:t> </w:t>
            </w:r>
            <w:r w:rsidR="006F275E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6F275E" w:rsidRPr="00D408C2" w:rsidRDefault="006F275E" w:rsidP="00D408C2">
      <w:pPr>
        <w:rPr>
          <w:lang w:eastAsia="ar-SA"/>
        </w:rPr>
      </w:pPr>
    </w:p>
    <w:p w:rsidR="006F275E" w:rsidRPr="002243A9" w:rsidRDefault="006F275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6F275E" w:rsidRPr="0096127C" w:rsidTr="007E0940">
        <w:tc>
          <w:tcPr>
            <w:tcW w:w="739" w:type="dxa"/>
            <w:shd w:val="clear" w:color="auto" w:fill="DBE5F1" w:themeFill="accent1" w:themeFillTint="33"/>
            <w:vAlign w:val="center"/>
          </w:tcPr>
          <w:p w:rsidR="006F275E" w:rsidRPr="0096127C" w:rsidRDefault="006F275E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6F275E" w:rsidRPr="0096127C" w:rsidRDefault="006F275E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6F275E" w:rsidRPr="0096127C" w:rsidRDefault="006F275E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6F275E" w:rsidRPr="0096127C" w:rsidTr="007E0940">
        <w:tc>
          <w:tcPr>
            <w:tcW w:w="739" w:type="dxa"/>
            <w:shd w:val="clear" w:color="auto" w:fill="auto"/>
          </w:tcPr>
          <w:p w:rsidR="006F275E" w:rsidRPr="0096127C" w:rsidRDefault="006F275E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6F275E" w:rsidRPr="0096127C" w:rsidRDefault="006F275E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6F275E" w:rsidRPr="0096127C" w:rsidRDefault="006F275E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6F275E" w:rsidRPr="0096127C" w:rsidTr="007E0940">
        <w:tc>
          <w:tcPr>
            <w:tcW w:w="739" w:type="dxa"/>
            <w:shd w:val="clear" w:color="auto" w:fill="auto"/>
          </w:tcPr>
          <w:p w:rsidR="006F275E" w:rsidRPr="0096127C" w:rsidRDefault="006F275E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6F275E" w:rsidRPr="0096127C" w:rsidRDefault="006F275E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6F275E" w:rsidRPr="0096127C" w:rsidRDefault="006F275E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6F275E" w:rsidRPr="0096127C" w:rsidTr="007E0940">
        <w:tc>
          <w:tcPr>
            <w:tcW w:w="739" w:type="dxa"/>
            <w:shd w:val="clear" w:color="auto" w:fill="auto"/>
          </w:tcPr>
          <w:p w:rsidR="006F275E" w:rsidRPr="0096127C" w:rsidRDefault="006F275E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6F275E" w:rsidRPr="0096127C" w:rsidRDefault="006F275E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6F275E" w:rsidRPr="0096127C" w:rsidRDefault="006F275E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6F275E" w:rsidRPr="0096127C" w:rsidTr="007E0940">
        <w:tc>
          <w:tcPr>
            <w:tcW w:w="739" w:type="dxa"/>
            <w:shd w:val="clear" w:color="auto" w:fill="auto"/>
          </w:tcPr>
          <w:p w:rsidR="006F275E" w:rsidRPr="0096127C" w:rsidRDefault="006F275E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6F275E" w:rsidRPr="0096127C" w:rsidRDefault="006F275E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6F275E" w:rsidRPr="0096127C" w:rsidRDefault="006F275E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6F275E" w:rsidRPr="0096127C" w:rsidTr="007E0940">
        <w:tc>
          <w:tcPr>
            <w:tcW w:w="739" w:type="dxa"/>
            <w:shd w:val="clear" w:color="auto" w:fill="auto"/>
          </w:tcPr>
          <w:p w:rsidR="006F275E" w:rsidRPr="0096127C" w:rsidRDefault="006F275E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6F275E" w:rsidRPr="0096127C" w:rsidRDefault="006F275E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6F275E" w:rsidRPr="0096127C" w:rsidRDefault="006F275E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6F275E" w:rsidRPr="0096127C" w:rsidTr="007E0940">
        <w:tc>
          <w:tcPr>
            <w:tcW w:w="739" w:type="dxa"/>
            <w:shd w:val="clear" w:color="auto" w:fill="auto"/>
          </w:tcPr>
          <w:p w:rsidR="006F275E" w:rsidRPr="0096127C" w:rsidRDefault="006F275E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6F275E" w:rsidRPr="0096127C" w:rsidRDefault="006F275E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VisualStudio</w:t>
            </w:r>
          </w:p>
        </w:tc>
        <w:tc>
          <w:tcPr>
            <w:tcW w:w="4252" w:type="dxa"/>
            <w:shd w:val="clear" w:color="auto" w:fill="auto"/>
          </w:tcPr>
          <w:p w:rsidR="006F275E" w:rsidRPr="0096127C" w:rsidRDefault="006F275E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6F275E" w:rsidRPr="0096127C" w:rsidTr="007E0940">
        <w:tc>
          <w:tcPr>
            <w:tcW w:w="739" w:type="dxa"/>
            <w:shd w:val="clear" w:color="auto" w:fill="auto"/>
          </w:tcPr>
          <w:p w:rsidR="006F275E" w:rsidRPr="0096127C" w:rsidRDefault="006F275E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6F275E" w:rsidRPr="0096127C" w:rsidRDefault="006F275E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6F275E" w:rsidRPr="0096127C" w:rsidRDefault="006F275E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6F275E" w:rsidRPr="0096127C" w:rsidTr="007E0940">
        <w:tc>
          <w:tcPr>
            <w:tcW w:w="739" w:type="dxa"/>
            <w:shd w:val="clear" w:color="auto" w:fill="auto"/>
          </w:tcPr>
          <w:p w:rsidR="006F275E" w:rsidRPr="0096127C" w:rsidRDefault="006F275E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6F275E" w:rsidRPr="0096127C" w:rsidRDefault="006F275E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6F275E" w:rsidRPr="0096127C" w:rsidRDefault="006F275E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6F275E" w:rsidRPr="0096127C" w:rsidTr="007E0940">
        <w:tc>
          <w:tcPr>
            <w:tcW w:w="739" w:type="dxa"/>
            <w:shd w:val="clear" w:color="auto" w:fill="auto"/>
          </w:tcPr>
          <w:p w:rsidR="006F275E" w:rsidRPr="0096127C" w:rsidRDefault="006F275E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6F275E" w:rsidRPr="0096127C" w:rsidRDefault="006F275E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6F275E" w:rsidRPr="0096127C" w:rsidRDefault="006F275E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6F275E" w:rsidRPr="0096127C" w:rsidTr="007E0940">
        <w:tc>
          <w:tcPr>
            <w:tcW w:w="739" w:type="dxa"/>
            <w:shd w:val="clear" w:color="auto" w:fill="auto"/>
          </w:tcPr>
          <w:p w:rsidR="006F275E" w:rsidRPr="0096127C" w:rsidRDefault="006F275E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6F275E" w:rsidRPr="0096127C" w:rsidRDefault="006F275E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6F275E" w:rsidRPr="0096127C" w:rsidRDefault="006F275E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6F275E" w:rsidRPr="0096127C" w:rsidTr="007E0940">
        <w:tc>
          <w:tcPr>
            <w:tcW w:w="739" w:type="dxa"/>
            <w:shd w:val="clear" w:color="auto" w:fill="auto"/>
          </w:tcPr>
          <w:p w:rsidR="006F275E" w:rsidRPr="0096127C" w:rsidRDefault="006F275E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6F275E" w:rsidRPr="0096127C" w:rsidRDefault="006F275E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6F275E" w:rsidRPr="0096127C" w:rsidRDefault="006F275E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6F275E" w:rsidRPr="0096127C" w:rsidTr="007E0940">
        <w:tc>
          <w:tcPr>
            <w:tcW w:w="739" w:type="dxa"/>
            <w:shd w:val="clear" w:color="auto" w:fill="auto"/>
          </w:tcPr>
          <w:p w:rsidR="006F275E" w:rsidRPr="0096127C" w:rsidRDefault="006F275E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6F275E" w:rsidRPr="0096127C" w:rsidRDefault="006F275E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6F275E" w:rsidRPr="0096127C" w:rsidRDefault="006F275E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6F275E" w:rsidRPr="0096127C" w:rsidTr="007E0940">
        <w:tc>
          <w:tcPr>
            <w:tcW w:w="739" w:type="dxa"/>
            <w:shd w:val="clear" w:color="auto" w:fill="auto"/>
          </w:tcPr>
          <w:p w:rsidR="006F275E" w:rsidRPr="0096127C" w:rsidRDefault="006F275E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6F275E" w:rsidRPr="0096127C" w:rsidRDefault="006F275E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6F275E" w:rsidRPr="0096127C" w:rsidRDefault="006F275E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6F275E" w:rsidRPr="0096127C" w:rsidTr="007E0940">
        <w:tc>
          <w:tcPr>
            <w:tcW w:w="739" w:type="dxa"/>
            <w:shd w:val="clear" w:color="auto" w:fill="auto"/>
          </w:tcPr>
          <w:p w:rsidR="006F275E" w:rsidRPr="0096127C" w:rsidRDefault="006F275E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6F275E" w:rsidRPr="0096127C" w:rsidRDefault="006F275E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6F275E" w:rsidRPr="0096127C" w:rsidRDefault="006F275E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6F275E" w:rsidRPr="0096127C" w:rsidTr="007E0940">
        <w:tc>
          <w:tcPr>
            <w:tcW w:w="739" w:type="dxa"/>
            <w:shd w:val="clear" w:color="auto" w:fill="auto"/>
          </w:tcPr>
          <w:p w:rsidR="006F275E" w:rsidRPr="0096127C" w:rsidRDefault="006F275E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6F275E" w:rsidRPr="0096127C" w:rsidRDefault="006F275E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6F275E" w:rsidRPr="0096127C" w:rsidRDefault="006F275E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6F275E" w:rsidRPr="0096127C" w:rsidTr="007E0940">
        <w:tc>
          <w:tcPr>
            <w:tcW w:w="739" w:type="dxa"/>
            <w:shd w:val="clear" w:color="auto" w:fill="auto"/>
          </w:tcPr>
          <w:p w:rsidR="006F275E" w:rsidRPr="0096127C" w:rsidRDefault="006F275E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6F275E" w:rsidRPr="0096127C" w:rsidRDefault="006F275E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6F275E" w:rsidRPr="0096127C" w:rsidRDefault="006F275E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6F275E" w:rsidRPr="0096127C" w:rsidTr="007E0940">
        <w:tc>
          <w:tcPr>
            <w:tcW w:w="739" w:type="dxa"/>
            <w:shd w:val="clear" w:color="auto" w:fill="auto"/>
          </w:tcPr>
          <w:p w:rsidR="006F275E" w:rsidRPr="0096127C" w:rsidRDefault="006F275E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6F275E" w:rsidRPr="0096127C" w:rsidRDefault="006F275E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6F275E" w:rsidRPr="0096127C" w:rsidRDefault="006F275E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6F275E" w:rsidRPr="0096127C" w:rsidTr="007E0940">
        <w:tc>
          <w:tcPr>
            <w:tcW w:w="739" w:type="dxa"/>
            <w:shd w:val="clear" w:color="auto" w:fill="auto"/>
          </w:tcPr>
          <w:p w:rsidR="006F275E" w:rsidRPr="0096127C" w:rsidRDefault="006F275E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6F275E" w:rsidRPr="0096127C" w:rsidRDefault="006F275E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6F275E" w:rsidRPr="0096127C" w:rsidRDefault="006F275E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6F275E" w:rsidRPr="0096127C" w:rsidTr="007E0940">
        <w:tc>
          <w:tcPr>
            <w:tcW w:w="739" w:type="dxa"/>
            <w:shd w:val="clear" w:color="auto" w:fill="auto"/>
          </w:tcPr>
          <w:p w:rsidR="006F275E" w:rsidRPr="0096127C" w:rsidRDefault="006F275E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6F275E" w:rsidRPr="0096127C" w:rsidRDefault="006F275E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6F275E" w:rsidRPr="0096127C" w:rsidRDefault="006F275E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6F275E" w:rsidRPr="0096127C" w:rsidTr="007E0940">
        <w:tc>
          <w:tcPr>
            <w:tcW w:w="739" w:type="dxa"/>
            <w:shd w:val="clear" w:color="auto" w:fill="auto"/>
          </w:tcPr>
          <w:p w:rsidR="006F275E" w:rsidRPr="0096127C" w:rsidRDefault="006F275E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6F275E" w:rsidRPr="0096127C" w:rsidRDefault="006F275E" w:rsidP="007E094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6F275E" w:rsidRPr="0096127C" w:rsidRDefault="006F275E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6F275E" w:rsidRPr="0096127C" w:rsidTr="007E0940">
        <w:tc>
          <w:tcPr>
            <w:tcW w:w="739" w:type="dxa"/>
            <w:shd w:val="clear" w:color="auto" w:fill="auto"/>
          </w:tcPr>
          <w:p w:rsidR="006F275E" w:rsidRPr="0096127C" w:rsidRDefault="006F275E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6F275E" w:rsidRPr="0096127C" w:rsidRDefault="006F275E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6F275E" w:rsidRPr="0096127C" w:rsidRDefault="006F275E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6F275E" w:rsidRPr="0096127C" w:rsidRDefault="006F275E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6F275E" w:rsidRPr="0096127C" w:rsidTr="007E0940">
        <w:tc>
          <w:tcPr>
            <w:tcW w:w="739" w:type="dxa"/>
            <w:shd w:val="clear" w:color="auto" w:fill="auto"/>
          </w:tcPr>
          <w:p w:rsidR="006F275E" w:rsidRPr="0096127C" w:rsidRDefault="006F275E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6F275E" w:rsidRPr="0096127C" w:rsidRDefault="006F275E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6F275E" w:rsidRPr="0096127C" w:rsidRDefault="006F275E" w:rsidP="007E094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6F275E" w:rsidRPr="0096127C" w:rsidTr="007E0940">
        <w:tc>
          <w:tcPr>
            <w:tcW w:w="739" w:type="dxa"/>
            <w:shd w:val="clear" w:color="auto" w:fill="auto"/>
          </w:tcPr>
          <w:p w:rsidR="006F275E" w:rsidRPr="0096127C" w:rsidRDefault="006F275E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6F275E" w:rsidRPr="0096127C" w:rsidRDefault="006F275E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6F275E" w:rsidRPr="0096127C" w:rsidRDefault="006F275E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6F275E" w:rsidRPr="0096127C" w:rsidTr="007E0940">
        <w:tc>
          <w:tcPr>
            <w:tcW w:w="739" w:type="dxa"/>
            <w:shd w:val="clear" w:color="auto" w:fill="auto"/>
          </w:tcPr>
          <w:p w:rsidR="006F275E" w:rsidRPr="0096127C" w:rsidRDefault="006F275E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6F275E" w:rsidRPr="0096127C" w:rsidRDefault="006F275E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6F275E" w:rsidRPr="0096127C" w:rsidRDefault="006F275E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6F275E" w:rsidRPr="0096127C" w:rsidTr="007E0940">
        <w:tc>
          <w:tcPr>
            <w:tcW w:w="739" w:type="dxa"/>
            <w:shd w:val="clear" w:color="auto" w:fill="auto"/>
          </w:tcPr>
          <w:p w:rsidR="006F275E" w:rsidRPr="0096127C" w:rsidRDefault="006F275E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6F275E" w:rsidRPr="0096127C" w:rsidRDefault="006F275E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6F275E" w:rsidRPr="0096127C" w:rsidRDefault="006F275E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6F275E" w:rsidRPr="0096127C" w:rsidTr="007E0940">
        <w:tc>
          <w:tcPr>
            <w:tcW w:w="739" w:type="dxa"/>
            <w:shd w:val="clear" w:color="auto" w:fill="auto"/>
          </w:tcPr>
          <w:p w:rsidR="006F275E" w:rsidRPr="0096127C" w:rsidRDefault="006F275E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6F275E" w:rsidRPr="0096127C" w:rsidRDefault="006F275E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6F275E" w:rsidRPr="0096127C" w:rsidRDefault="006F275E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6F275E" w:rsidRPr="0096127C" w:rsidTr="007E0940">
        <w:tc>
          <w:tcPr>
            <w:tcW w:w="739" w:type="dxa"/>
            <w:shd w:val="clear" w:color="auto" w:fill="auto"/>
          </w:tcPr>
          <w:p w:rsidR="006F275E" w:rsidRPr="0096127C" w:rsidRDefault="006F275E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6F275E" w:rsidRPr="0096127C" w:rsidRDefault="006F275E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6F275E" w:rsidRPr="0096127C" w:rsidRDefault="006F275E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6F275E" w:rsidRPr="0096127C" w:rsidTr="007E0940">
        <w:tc>
          <w:tcPr>
            <w:tcW w:w="739" w:type="dxa"/>
            <w:shd w:val="clear" w:color="auto" w:fill="auto"/>
          </w:tcPr>
          <w:p w:rsidR="006F275E" w:rsidRPr="0096127C" w:rsidRDefault="006F275E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6F275E" w:rsidRPr="0096127C" w:rsidRDefault="006F275E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6F275E" w:rsidRPr="0096127C" w:rsidRDefault="006F275E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6F275E" w:rsidRPr="0096127C" w:rsidTr="007E0940">
        <w:tc>
          <w:tcPr>
            <w:tcW w:w="739" w:type="dxa"/>
            <w:shd w:val="clear" w:color="auto" w:fill="auto"/>
          </w:tcPr>
          <w:p w:rsidR="006F275E" w:rsidRPr="0096127C" w:rsidRDefault="006F275E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6F275E" w:rsidRPr="0096127C" w:rsidRDefault="006F275E" w:rsidP="007E0940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6F275E" w:rsidRPr="0096127C" w:rsidRDefault="006F275E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6F275E" w:rsidRPr="0096127C" w:rsidTr="007E0940">
        <w:tc>
          <w:tcPr>
            <w:tcW w:w="739" w:type="dxa"/>
            <w:shd w:val="clear" w:color="auto" w:fill="auto"/>
          </w:tcPr>
          <w:p w:rsidR="006F275E" w:rsidRPr="0096127C" w:rsidRDefault="006F275E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6F275E" w:rsidRPr="0096127C" w:rsidRDefault="006F275E" w:rsidP="007E0940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6F275E" w:rsidRPr="0096127C" w:rsidRDefault="006F275E" w:rsidP="007E094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6F275E" w:rsidRPr="006916E1" w:rsidRDefault="006F275E" w:rsidP="005D249D">
      <w:pPr>
        <w:spacing w:before="120" w:after="120"/>
        <w:ind w:left="709"/>
        <w:jc w:val="both"/>
        <w:rPr>
          <w:sz w:val="24"/>
          <w:szCs w:val="24"/>
        </w:rPr>
        <w:sectPr w:rsidR="006F275E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F275E" w:rsidRPr="004925D7" w:rsidRDefault="006F275E" w:rsidP="00F5486D">
      <w:pPr>
        <w:pStyle w:val="3"/>
      </w:pPr>
      <w:r w:rsidRPr="004925D7">
        <w:lastRenderedPageBreak/>
        <w:t>ЛИСТ УЧЕТА ОБНОВЛЕНИЙ РАБОЧЕЙ ПРОГРАММЫ</w:t>
      </w:r>
      <w:r>
        <w:t xml:space="preserve"> УЧЕБНОЙ ДИСЦИПЛИНЫ</w:t>
      </w:r>
    </w:p>
    <w:p w:rsidR="006F275E" w:rsidRPr="00F26710" w:rsidRDefault="006F275E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6F275E" w:rsidRPr="00F26710" w:rsidRDefault="006F275E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6F275E" w:rsidRPr="00F26710" w:rsidTr="0019484F">
        <w:tc>
          <w:tcPr>
            <w:tcW w:w="817" w:type="dxa"/>
            <w:shd w:val="clear" w:color="auto" w:fill="DBE5F1" w:themeFill="accent1" w:themeFillTint="33"/>
          </w:tcPr>
          <w:p w:rsidR="006F275E" w:rsidRPr="009F02B2" w:rsidRDefault="006F275E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6F275E" w:rsidRPr="009F02B2" w:rsidRDefault="006F275E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6F275E" w:rsidRDefault="006F275E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6F275E" w:rsidRPr="009F02B2" w:rsidRDefault="006F275E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6F275E" w:rsidRPr="009F02B2" w:rsidRDefault="006F275E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6F275E" w:rsidRPr="009F02B2" w:rsidRDefault="006F275E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6F275E" w:rsidRPr="00F26710" w:rsidTr="0019484F">
        <w:tc>
          <w:tcPr>
            <w:tcW w:w="817" w:type="dxa"/>
          </w:tcPr>
          <w:p w:rsidR="006F275E" w:rsidRPr="00F26710" w:rsidRDefault="006F275E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75E" w:rsidRPr="00F26710" w:rsidRDefault="006F275E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F275E" w:rsidRPr="00F26710" w:rsidRDefault="006F275E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275E" w:rsidRPr="00F26710" w:rsidRDefault="006F275E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F275E" w:rsidRPr="00F26710" w:rsidTr="0019484F">
        <w:tc>
          <w:tcPr>
            <w:tcW w:w="817" w:type="dxa"/>
          </w:tcPr>
          <w:p w:rsidR="006F275E" w:rsidRPr="00F26710" w:rsidRDefault="006F275E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75E" w:rsidRPr="00F26710" w:rsidRDefault="006F275E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F275E" w:rsidRPr="00F26710" w:rsidRDefault="006F275E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275E" w:rsidRPr="00F26710" w:rsidRDefault="006F275E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F275E" w:rsidRPr="00F26710" w:rsidTr="0019484F">
        <w:tc>
          <w:tcPr>
            <w:tcW w:w="817" w:type="dxa"/>
          </w:tcPr>
          <w:p w:rsidR="006F275E" w:rsidRPr="00F26710" w:rsidRDefault="006F275E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75E" w:rsidRPr="00F26710" w:rsidRDefault="006F275E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F275E" w:rsidRPr="00F26710" w:rsidRDefault="006F275E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275E" w:rsidRPr="00F26710" w:rsidRDefault="006F275E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F275E" w:rsidRPr="00F26710" w:rsidTr="0019484F">
        <w:tc>
          <w:tcPr>
            <w:tcW w:w="817" w:type="dxa"/>
          </w:tcPr>
          <w:p w:rsidR="006F275E" w:rsidRPr="00F26710" w:rsidRDefault="006F275E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75E" w:rsidRPr="00F26710" w:rsidRDefault="006F275E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F275E" w:rsidRPr="00F26710" w:rsidRDefault="006F275E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275E" w:rsidRPr="00F26710" w:rsidRDefault="006F275E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F275E" w:rsidRPr="00F26710" w:rsidTr="0019484F">
        <w:tc>
          <w:tcPr>
            <w:tcW w:w="817" w:type="dxa"/>
          </w:tcPr>
          <w:p w:rsidR="006F275E" w:rsidRPr="00F26710" w:rsidRDefault="006F275E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275E" w:rsidRPr="00F26710" w:rsidRDefault="006F275E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F275E" w:rsidRPr="00F26710" w:rsidRDefault="006F275E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275E" w:rsidRPr="00F26710" w:rsidRDefault="006F275E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6F275E" w:rsidRDefault="006F275E" w:rsidP="00E726EF">
      <w:pPr>
        <w:pStyle w:val="3"/>
        <w:rPr>
          <w:szCs w:val="24"/>
        </w:rPr>
        <w:sectPr w:rsidR="006F275E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F275E" w:rsidRPr="00C4488B" w:rsidRDefault="006F275E" w:rsidP="00E726EF">
      <w:pPr>
        <w:pStyle w:val="3"/>
        <w:rPr>
          <w:szCs w:val="24"/>
        </w:rPr>
      </w:pPr>
    </w:p>
    <w:sectPr w:rsidR="006F275E" w:rsidRPr="00C4488B" w:rsidSect="006F275E"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EA4" w:rsidRDefault="005A7EA4" w:rsidP="005E3840">
      <w:r>
        <w:separator/>
      </w:r>
    </w:p>
  </w:endnote>
  <w:endnote w:type="continuationSeparator" w:id="1">
    <w:p w:rsidR="005A7EA4" w:rsidRDefault="005A7EA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005" w:rsidRDefault="00F73005">
    <w:pPr>
      <w:pStyle w:val="ae"/>
      <w:jc w:val="right"/>
    </w:pPr>
  </w:p>
  <w:p w:rsidR="00F73005" w:rsidRDefault="00F7300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005" w:rsidRDefault="0038307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73005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F73005">
      <w:rPr>
        <w:rStyle w:val="af9"/>
        <w:noProof/>
      </w:rPr>
      <w:t>1</w:t>
    </w:r>
    <w:r>
      <w:rPr>
        <w:rStyle w:val="af9"/>
      </w:rPr>
      <w:fldChar w:fldCharType="end"/>
    </w:r>
  </w:p>
  <w:p w:rsidR="00F73005" w:rsidRDefault="00F7300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005" w:rsidRDefault="00F73005">
    <w:pPr>
      <w:pStyle w:val="ae"/>
      <w:jc w:val="right"/>
    </w:pPr>
  </w:p>
  <w:p w:rsidR="00F73005" w:rsidRDefault="00F7300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005" w:rsidRDefault="00F73005">
    <w:pPr>
      <w:pStyle w:val="ae"/>
      <w:jc w:val="right"/>
    </w:pPr>
  </w:p>
  <w:p w:rsidR="00F73005" w:rsidRDefault="00F7300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EA4" w:rsidRDefault="005A7EA4" w:rsidP="005E3840">
      <w:r>
        <w:separator/>
      </w:r>
    </w:p>
  </w:footnote>
  <w:footnote w:type="continuationSeparator" w:id="1">
    <w:p w:rsidR="005A7EA4" w:rsidRDefault="005A7EA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F73005" w:rsidRDefault="0038307C">
        <w:pPr>
          <w:pStyle w:val="ac"/>
          <w:jc w:val="center"/>
        </w:pPr>
        <w:fldSimple w:instr="PAGE   \* MERGEFORMAT">
          <w:r w:rsidR="008023E9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005" w:rsidRDefault="00F7300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F73005" w:rsidRDefault="0038307C">
        <w:pPr>
          <w:pStyle w:val="ac"/>
          <w:jc w:val="center"/>
        </w:pPr>
        <w:fldSimple w:instr="PAGE   \* MERGEFORMAT">
          <w:r w:rsidR="008023E9">
            <w:rPr>
              <w:noProof/>
            </w:rPr>
            <w:t>30</w:t>
          </w:r>
        </w:fldSimple>
      </w:p>
    </w:sdtContent>
  </w:sdt>
  <w:p w:rsidR="00F73005" w:rsidRDefault="00F7300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F73005" w:rsidRDefault="0038307C">
        <w:pPr>
          <w:pStyle w:val="ac"/>
          <w:jc w:val="center"/>
        </w:pPr>
        <w:fldSimple w:instr="PAGE   \* MERGEFORMAT">
          <w:r w:rsidR="008023E9">
            <w:rPr>
              <w:noProof/>
            </w:rPr>
            <w:t>31</w:t>
          </w:r>
        </w:fldSimple>
      </w:p>
    </w:sdtContent>
  </w:sdt>
  <w:p w:rsidR="00F73005" w:rsidRDefault="00F7300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64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0F7388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8AD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07C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806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5BE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C6"/>
    <w:rsid w:val="00407DEE"/>
    <w:rsid w:val="00410647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20E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A7EA4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12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1E65"/>
    <w:rsid w:val="006F275E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37DFF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9C8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E27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940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3E9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97B"/>
    <w:rsid w:val="00817ACD"/>
    <w:rsid w:val="00821987"/>
    <w:rsid w:val="0082314D"/>
    <w:rsid w:val="00825C7A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184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F8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3A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3EE1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27D67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1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7B1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9DC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005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29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znanium.com/catalog/product/508589" TargetMode="External"/><Relationship Id="rId39" Type="http://schemas.openxmlformats.org/officeDocument/2006/relationships/hyperlink" Target="https://rd.spring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mediko-biologicheskie-osnovy-bezopasnosti-415244" TargetMode="External"/><Relationship Id="rId34" Type="http://schemas.openxmlformats.org/officeDocument/2006/relationships/hyperlink" Target="http://www.neicon.ru/" TargetMode="External"/><Relationship Id="rId42" Type="http://schemas.openxmlformats.org/officeDocument/2006/relationships/hyperlink" Target="http://www.springerprotocols.com/" TargetMode="External"/><Relationship Id="rId47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znanium.com/catalog/product/465918" TargetMode="External"/><Relationship Id="rId33" Type="http://schemas.openxmlformats.org/officeDocument/2006/relationships/hyperlink" Target="http://www.elibrary.ru/" TargetMode="External"/><Relationship Id="rId38" Type="http://schemas.openxmlformats.org/officeDocument/2006/relationships/hyperlink" Target="http://www.springernature.com/gp/librarians" TargetMode="External"/><Relationship Id="rId46" Type="http://schemas.openxmlformats.org/officeDocument/2006/relationships/hyperlink" Target="http://www.garant.ru/%2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biblio-online.ru/book/metodika-obucheniya-bezopasnosti-zhiznedeyatelnosti-obuchenie-vyzhivaniyu-424725%20" TargetMode="External"/><Relationship Id="rId29" Type="http://schemas.openxmlformats.org/officeDocument/2006/relationships/hyperlink" Target="http://znanium.com/" TargetMode="External"/><Relationship Id="rId41" Type="http://schemas.openxmlformats.org/officeDocument/2006/relationships/hyperlink" Target="http://materials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biblio-online.ru/book/zaschita-naseleniya-i-territoriy-v-chrezvychaynyh-situaciyah-osnovy-topografii-412920" TargetMode="External"/><Relationship Id="rId32" Type="http://schemas.openxmlformats.org/officeDocument/2006/relationships/hyperlink" Target="http://xn--90ax2c.xn--p1ai/" TargetMode="External"/><Relationship Id="rId37" Type="http://schemas.openxmlformats.org/officeDocument/2006/relationships/hyperlink" Target="http://www" TargetMode="External"/><Relationship Id="rId40" Type="http://schemas.openxmlformats.org/officeDocument/2006/relationships/hyperlink" Target="https://www.nature.com/" TargetMode="External"/><Relationship Id="rId45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znanium.com/catalog/document?id=386890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ebofknowledge.com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s://biblio-online.ru/book/bezopasnost-zhiznedeyatelnosti-i-zaschita-okruzhayuschey-sredy-tehnosfernaya-bezopasnost-396488" TargetMode="External"/><Relationship Id="rId31" Type="http://schemas.openxmlformats.org/officeDocument/2006/relationships/hyperlink" Target="http://www.e.lanbook.com/" TargetMode="External"/><Relationship Id="rId44" Type="http://schemas.openxmlformats.org/officeDocument/2006/relationships/hyperlink" Target="http://nano.natur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542183" TargetMode="External"/><Relationship Id="rId27" Type="http://schemas.openxmlformats.org/officeDocument/2006/relationships/hyperlink" Target="http://znanium.com/catalog/product/513821" TargetMode="External"/><Relationship Id="rId30" Type="http://schemas.openxmlformats.org/officeDocument/2006/relationships/hyperlink" Target="http://www.biblio-online.ru" TargetMode="External"/><Relationship Id="rId35" Type="http://schemas.openxmlformats.org/officeDocument/2006/relationships/hyperlink" Target="http://www.polpred.com" TargetMode="External"/><Relationship Id="rId43" Type="http://schemas.openxmlformats.org/officeDocument/2006/relationships/hyperlink" Target="https://zbmath.org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6089-E3AA-4BA3-9934-2700C20B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32</Pages>
  <Words>7550</Words>
  <Characters>4303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Маргаритка</cp:lastModifiedBy>
  <cp:revision>6</cp:revision>
  <cp:lastPrinted>2021-06-03T09:32:00Z</cp:lastPrinted>
  <dcterms:created xsi:type="dcterms:W3CDTF">2022-04-17T15:09:00Z</dcterms:created>
  <dcterms:modified xsi:type="dcterms:W3CDTF">2022-04-21T08:10:00Z</dcterms:modified>
</cp:coreProperties>
</file>